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5FF5" w14:textId="79CA7D1A" w:rsidR="001B76BA" w:rsidRDefault="00137034" w:rsidP="00235243">
      <w:pPr>
        <w:tabs>
          <w:tab w:val="right" w:pos="9061"/>
        </w:tabs>
        <w:rPr>
          <w:noProof/>
          <w:lang w:val="en-US"/>
        </w:rPr>
      </w:pPr>
      <w:r>
        <w:rPr>
          <w:noProof/>
          <w:lang w:val="en-US"/>
        </w:rPr>
        <w:drawing>
          <wp:anchor distT="0" distB="0" distL="114300" distR="114300" simplePos="0" relativeHeight="251659264" behindDoc="1" locked="0" layoutInCell="1" allowOverlap="1" wp14:anchorId="0F71CE35" wp14:editId="52D5119B">
            <wp:simplePos x="0" y="0"/>
            <wp:positionH relativeFrom="column">
              <wp:posOffset>-90170</wp:posOffset>
            </wp:positionH>
            <wp:positionV relativeFrom="page">
              <wp:posOffset>609600</wp:posOffset>
            </wp:positionV>
            <wp:extent cx="3134360" cy="1047750"/>
            <wp:effectExtent l="0" t="0" r="0" b="0"/>
            <wp:wrapTight wrapText="bothSides">
              <wp:wrapPolygon edited="0">
                <wp:start x="1707" y="5105"/>
                <wp:lineTo x="919" y="7069"/>
                <wp:lineTo x="525" y="9425"/>
                <wp:lineTo x="656" y="12960"/>
                <wp:lineTo x="1969" y="17673"/>
                <wp:lineTo x="2626" y="17673"/>
                <wp:lineTo x="11028" y="16887"/>
                <wp:lineTo x="20742" y="14531"/>
                <wp:lineTo x="20874" y="7069"/>
                <wp:lineTo x="19823" y="6676"/>
                <wp:lineTo x="3282" y="5105"/>
                <wp:lineTo x="1707" y="510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3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43">
        <w:t xml:space="preserve">  </w:t>
      </w:r>
      <w:r w:rsidR="00235243">
        <w:tab/>
        <w:t xml:space="preserve"> </w:t>
      </w:r>
    </w:p>
    <w:p w14:paraId="682E4AD3" w14:textId="77777777" w:rsidR="00137034" w:rsidRDefault="00137034" w:rsidP="00235243">
      <w:pPr>
        <w:tabs>
          <w:tab w:val="right" w:pos="9061"/>
        </w:tabs>
      </w:pPr>
    </w:p>
    <w:p w14:paraId="080BD51D" w14:textId="77777777" w:rsidR="00137034" w:rsidRDefault="00137034" w:rsidP="00235243">
      <w:pPr>
        <w:tabs>
          <w:tab w:val="right" w:pos="9061"/>
        </w:tabs>
      </w:pPr>
    </w:p>
    <w:p w14:paraId="320F2261" w14:textId="539363E8" w:rsidR="002D35E3" w:rsidRPr="00343C51" w:rsidRDefault="00A836C2" w:rsidP="001B76BA">
      <w:pPr>
        <w:tabs>
          <w:tab w:val="left" w:pos="1843"/>
        </w:tabs>
        <w:rPr>
          <w:sz w:val="60"/>
          <w:szCs w:val="60"/>
        </w:rPr>
      </w:pPr>
      <w:sdt>
        <w:sdtPr>
          <w:rPr>
            <w:sz w:val="60"/>
            <w:szCs w:val="60"/>
          </w:rPr>
          <w:alias w:val="Title"/>
          <w:tag w:val=""/>
          <w:id w:val="-2832652"/>
          <w:placeholder>
            <w:docPart w:val="76B076FBC6F54102957A1B0BB9FC57EE"/>
          </w:placeholder>
          <w:dataBinding w:prefixMappings="xmlns:ns0='http://purl.org/dc/elements/1.1/' xmlns:ns1='http://schemas.openxmlformats.org/package/2006/metadata/core-properties' " w:xpath="/ns1:coreProperties[1]/ns0:title[1]" w:storeItemID="{6C3C8BC8-F283-45AE-878A-BAB7291924A1}"/>
          <w:text/>
        </w:sdtPr>
        <w:sdtEndPr/>
        <w:sdtContent>
          <w:r w:rsidR="00CE2F3F">
            <w:rPr>
              <w:sz w:val="60"/>
              <w:szCs w:val="60"/>
            </w:rPr>
            <w:t>A</w:t>
          </w:r>
          <w:r w:rsidR="00643B99">
            <w:rPr>
              <w:sz w:val="60"/>
              <w:szCs w:val="60"/>
            </w:rPr>
            <w:t>IRISE</w:t>
          </w:r>
          <w:r w:rsidR="00CE2F3F">
            <w:rPr>
              <w:sz w:val="60"/>
              <w:szCs w:val="60"/>
            </w:rPr>
            <w:t xml:space="preserve"> Open Call </w:t>
          </w:r>
          <w:r w:rsidR="00643B99">
            <w:rPr>
              <w:sz w:val="60"/>
              <w:szCs w:val="60"/>
            </w:rPr>
            <w:t>1</w:t>
          </w:r>
        </w:sdtContent>
      </w:sdt>
    </w:p>
    <w:p w14:paraId="3EFA4AD7" w14:textId="7E1DBD11" w:rsidR="001A6490" w:rsidRPr="00343C51" w:rsidRDefault="61454875" w:rsidP="001B76BA">
      <w:pPr>
        <w:tabs>
          <w:tab w:val="left" w:pos="1843"/>
        </w:tabs>
      </w:pPr>
      <w:r>
        <w:t xml:space="preserve">Call Identifier </w:t>
      </w:r>
      <w:r w:rsidR="00343C51">
        <w:tab/>
      </w:r>
      <w:r w:rsidR="093F1574">
        <w:t>A</w:t>
      </w:r>
      <w:r w:rsidR="5E7E1074">
        <w:t>IRISE</w:t>
      </w:r>
      <w:r w:rsidR="093F1574">
        <w:t xml:space="preserve"> OC</w:t>
      </w:r>
      <w:r w:rsidR="5E7E1074">
        <w:t>1</w:t>
      </w:r>
    </w:p>
    <w:p w14:paraId="3965CB48" w14:textId="7AE43474" w:rsidR="001A6490" w:rsidRDefault="61454875" w:rsidP="001A6490">
      <w:pPr>
        <w:tabs>
          <w:tab w:val="left" w:pos="1843"/>
        </w:tabs>
      </w:pPr>
      <w:r>
        <w:t>Document</w:t>
      </w:r>
      <w:r w:rsidR="00343C51">
        <w:tab/>
      </w:r>
      <w:r w:rsidR="3B4337C3">
        <w:t>Proposal Template</w:t>
      </w:r>
      <w:r w:rsidR="093F1574">
        <w:t xml:space="preserve"> </w:t>
      </w:r>
    </w:p>
    <w:p w14:paraId="4362BA35" w14:textId="525FADE5" w:rsidR="001A6490" w:rsidRDefault="7DE8B018" w:rsidP="001B76BA">
      <w:pPr>
        <w:tabs>
          <w:tab w:val="left" w:pos="1843"/>
        </w:tabs>
      </w:pPr>
      <w:r>
        <w:t xml:space="preserve">Version </w:t>
      </w:r>
      <w:r w:rsidR="2984EEC5">
        <w:tab/>
      </w:r>
      <w:r w:rsidR="5E7E1074">
        <w:t>1</w:t>
      </w:r>
      <w:r w:rsidR="03024BA4">
        <w:t>.</w:t>
      </w:r>
      <w:r w:rsidR="0012032F">
        <w:t>2</w:t>
      </w:r>
      <w:bookmarkStart w:id="0" w:name="_GoBack"/>
      <w:bookmarkEnd w:id="0"/>
    </w:p>
    <w:p w14:paraId="11345463" w14:textId="4455DF76" w:rsidR="001A6490" w:rsidRDefault="001A6490" w:rsidP="001B76BA">
      <w:pPr>
        <w:tabs>
          <w:tab w:val="left" w:pos="1843"/>
        </w:tabs>
      </w:pPr>
    </w:p>
    <w:sdt>
      <w:sdtPr>
        <w:rPr>
          <w:rFonts w:eastAsiaTheme="minorHAnsi" w:cstheme="minorBidi"/>
          <w:sz w:val="22"/>
          <w:szCs w:val="22"/>
          <w:lang w:val="en-GB"/>
        </w:rPr>
        <w:id w:val="327395030"/>
        <w:docPartObj>
          <w:docPartGallery w:val="Table of Contents"/>
          <w:docPartUnique/>
        </w:docPartObj>
      </w:sdtPr>
      <w:sdtEndPr/>
      <w:sdtContent>
        <w:p w14:paraId="0A670281" w14:textId="21E2FC59" w:rsidR="00E87589" w:rsidRDefault="04167D5C" w:rsidP="0E7E1C1F">
          <w:pPr>
            <w:pStyle w:val="TOCHeading"/>
            <w:rPr>
              <w:lang w:val="es-ES"/>
            </w:rPr>
          </w:pPr>
          <w:r w:rsidRPr="0E7E1C1F">
            <w:rPr>
              <w:lang w:val="es-ES"/>
            </w:rPr>
            <w:t>Content</w:t>
          </w:r>
        </w:p>
        <w:p w14:paraId="61A18594" w14:textId="57CDAA39" w:rsidR="0021278E" w:rsidRDefault="00D853B6">
          <w:pPr>
            <w:pStyle w:val="TOC1"/>
            <w:rPr>
              <w:rFonts w:asciiTheme="minorHAnsi" w:eastAsiaTheme="minorEastAsia" w:hAnsiTheme="minorHAnsi"/>
              <w:noProof/>
              <w:lang w:val="de-DE" w:eastAsia="de-DE"/>
            </w:rPr>
          </w:pPr>
          <w:r>
            <w:fldChar w:fldCharType="begin"/>
          </w:r>
          <w:r w:rsidR="00E87589">
            <w:instrText>TOC \o "1-3" \h \z \u</w:instrText>
          </w:r>
          <w:r>
            <w:fldChar w:fldCharType="separate"/>
          </w:r>
          <w:hyperlink w:anchor="_Toc134179379" w:history="1">
            <w:r w:rsidR="0021278E" w:rsidRPr="00026BF7">
              <w:rPr>
                <w:rStyle w:val="Hyperlink"/>
                <w:noProof/>
              </w:rPr>
              <w:t>1</w:t>
            </w:r>
            <w:r w:rsidR="0021278E">
              <w:rPr>
                <w:rFonts w:asciiTheme="minorHAnsi" w:eastAsiaTheme="minorEastAsia" w:hAnsiTheme="minorHAnsi"/>
                <w:noProof/>
                <w:lang w:val="de-DE" w:eastAsia="de-DE"/>
              </w:rPr>
              <w:tab/>
            </w:r>
            <w:r w:rsidR="0021278E" w:rsidRPr="00026BF7">
              <w:rPr>
                <w:rStyle w:val="Hyperlink"/>
                <w:noProof/>
              </w:rPr>
              <w:t>Abstract</w:t>
            </w:r>
            <w:r w:rsidR="0021278E">
              <w:rPr>
                <w:noProof/>
                <w:webHidden/>
              </w:rPr>
              <w:tab/>
            </w:r>
            <w:r w:rsidR="0021278E">
              <w:rPr>
                <w:noProof/>
                <w:webHidden/>
              </w:rPr>
              <w:fldChar w:fldCharType="begin"/>
            </w:r>
            <w:r w:rsidR="0021278E">
              <w:rPr>
                <w:noProof/>
                <w:webHidden/>
              </w:rPr>
              <w:instrText xml:space="preserve"> PAGEREF _Toc134179379 \h </w:instrText>
            </w:r>
            <w:r w:rsidR="0021278E">
              <w:rPr>
                <w:noProof/>
                <w:webHidden/>
              </w:rPr>
            </w:r>
            <w:r w:rsidR="0021278E">
              <w:rPr>
                <w:noProof/>
                <w:webHidden/>
              </w:rPr>
              <w:fldChar w:fldCharType="separate"/>
            </w:r>
            <w:r w:rsidR="0021278E">
              <w:rPr>
                <w:noProof/>
                <w:webHidden/>
              </w:rPr>
              <w:t>2</w:t>
            </w:r>
            <w:r w:rsidR="0021278E">
              <w:rPr>
                <w:noProof/>
                <w:webHidden/>
              </w:rPr>
              <w:fldChar w:fldCharType="end"/>
            </w:r>
          </w:hyperlink>
        </w:p>
        <w:p w14:paraId="0C8E67F8" w14:textId="3801588F" w:rsidR="0021278E" w:rsidRDefault="00A836C2">
          <w:pPr>
            <w:pStyle w:val="TOC1"/>
            <w:rPr>
              <w:rFonts w:asciiTheme="minorHAnsi" w:eastAsiaTheme="minorEastAsia" w:hAnsiTheme="minorHAnsi"/>
              <w:noProof/>
              <w:lang w:val="de-DE" w:eastAsia="de-DE"/>
            </w:rPr>
          </w:pPr>
          <w:hyperlink w:anchor="_Toc134179380" w:history="1">
            <w:r w:rsidR="0021278E" w:rsidRPr="00026BF7">
              <w:rPr>
                <w:rStyle w:val="Hyperlink"/>
                <w:noProof/>
              </w:rPr>
              <w:t>2</w:t>
            </w:r>
            <w:r w:rsidR="0021278E">
              <w:rPr>
                <w:rFonts w:asciiTheme="minorHAnsi" w:eastAsiaTheme="minorEastAsia" w:hAnsiTheme="minorHAnsi"/>
                <w:noProof/>
                <w:lang w:val="de-DE" w:eastAsia="de-DE"/>
              </w:rPr>
              <w:tab/>
            </w:r>
            <w:r w:rsidR="0021278E" w:rsidRPr="00026BF7">
              <w:rPr>
                <w:rStyle w:val="Hyperlink"/>
                <w:noProof/>
              </w:rPr>
              <w:t>Cover Pages</w:t>
            </w:r>
            <w:r w:rsidR="0021278E">
              <w:rPr>
                <w:noProof/>
                <w:webHidden/>
              </w:rPr>
              <w:tab/>
            </w:r>
            <w:r w:rsidR="0021278E">
              <w:rPr>
                <w:noProof/>
                <w:webHidden/>
              </w:rPr>
              <w:fldChar w:fldCharType="begin"/>
            </w:r>
            <w:r w:rsidR="0021278E">
              <w:rPr>
                <w:noProof/>
                <w:webHidden/>
              </w:rPr>
              <w:instrText xml:space="preserve"> PAGEREF _Toc134179380 \h </w:instrText>
            </w:r>
            <w:r w:rsidR="0021278E">
              <w:rPr>
                <w:noProof/>
                <w:webHidden/>
              </w:rPr>
            </w:r>
            <w:r w:rsidR="0021278E">
              <w:rPr>
                <w:noProof/>
                <w:webHidden/>
              </w:rPr>
              <w:fldChar w:fldCharType="separate"/>
            </w:r>
            <w:r w:rsidR="0021278E">
              <w:rPr>
                <w:noProof/>
                <w:webHidden/>
              </w:rPr>
              <w:t>3</w:t>
            </w:r>
            <w:r w:rsidR="0021278E">
              <w:rPr>
                <w:noProof/>
                <w:webHidden/>
              </w:rPr>
              <w:fldChar w:fldCharType="end"/>
            </w:r>
          </w:hyperlink>
        </w:p>
        <w:p w14:paraId="4E374978" w14:textId="07F0E147" w:rsidR="0021278E" w:rsidRDefault="00A836C2">
          <w:pPr>
            <w:pStyle w:val="TOC1"/>
            <w:rPr>
              <w:rFonts w:asciiTheme="minorHAnsi" w:eastAsiaTheme="minorEastAsia" w:hAnsiTheme="minorHAnsi"/>
              <w:noProof/>
              <w:lang w:val="de-DE" w:eastAsia="de-DE"/>
            </w:rPr>
          </w:pPr>
          <w:hyperlink w:anchor="_Toc134179381" w:history="1">
            <w:r w:rsidR="0021278E" w:rsidRPr="00026BF7">
              <w:rPr>
                <w:rStyle w:val="Hyperlink"/>
                <w:noProof/>
              </w:rPr>
              <w:t>3</w:t>
            </w:r>
            <w:r w:rsidR="0021278E">
              <w:rPr>
                <w:rFonts w:asciiTheme="minorHAnsi" w:eastAsiaTheme="minorEastAsia" w:hAnsiTheme="minorHAnsi"/>
                <w:noProof/>
                <w:lang w:val="de-DE" w:eastAsia="de-DE"/>
              </w:rPr>
              <w:tab/>
            </w:r>
            <w:r w:rsidR="0021278E" w:rsidRPr="00026BF7">
              <w:rPr>
                <w:rStyle w:val="Hyperlink"/>
                <w:noProof/>
              </w:rPr>
              <w:t>AI Application Idea</w:t>
            </w:r>
            <w:r w:rsidR="0021278E">
              <w:rPr>
                <w:noProof/>
                <w:webHidden/>
              </w:rPr>
              <w:tab/>
            </w:r>
            <w:r w:rsidR="0021278E">
              <w:rPr>
                <w:noProof/>
                <w:webHidden/>
              </w:rPr>
              <w:fldChar w:fldCharType="begin"/>
            </w:r>
            <w:r w:rsidR="0021278E">
              <w:rPr>
                <w:noProof/>
                <w:webHidden/>
              </w:rPr>
              <w:instrText xml:space="preserve"> PAGEREF _Toc134179381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3A0A5929" w14:textId="2E082C9C" w:rsidR="0021278E" w:rsidRDefault="00A836C2">
          <w:pPr>
            <w:pStyle w:val="TOC1"/>
            <w:rPr>
              <w:rFonts w:asciiTheme="minorHAnsi" w:eastAsiaTheme="minorEastAsia" w:hAnsiTheme="minorHAnsi"/>
              <w:noProof/>
              <w:lang w:val="de-DE" w:eastAsia="de-DE"/>
            </w:rPr>
          </w:pPr>
          <w:hyperlink w:anchor="_Toc134179382" w:history="1">
            <w:r w:rsidR="0021278E" w:rsidRPr="00026BF7">
              <w:rPr>
                <w:rStyle w:val="Hyperlink"/>
                <w:noProof/>
              </w:rPr>
              <w:t>4</w:t>
            </w:r>
            <w:r w:rsidR="0021278E">
              <w:rPr>
                <w:rFonts w:asciiTheme="minorHAnsi" w:eastAsiaTheme="minorEastAsia" w:hAnsiTheme="minorHAnsi"/>
                <w:noProof/>
                <w:lang w:val="de-DE" w:eastAsia="de-DE"/>
              </w:rPr>
              <w:tab/>
            </w:r>
            <w:r w:rsidR="0021278E" w:rsidRPr="00026BF7">
              <w:rPr>
                <w:rStyle w:val="Hyperlink"/>
                <w:noProof/>
              </w:rPr>
              <w:t>Objectives addressed by the AI Application Idea</w:t>
            </w:r>
            <w:r w:rsidR="0021278E">
              <w:rPr>
                <w:noProof/>
                <w:webHidden/>
              </w:rPr>
              <w:tab/>
            </w:r>
            <w:r w:rsidR="0021278E">
              <w:rPr>
                <w:noProof/>
                <w:webHidden/>
              </w:rPr>
              <w:fldChar w:fldCharType="begin"/>
            </w:r>
            <w:r w:rsidR="0021278E">
              <w:rPr>
                <w:noProof/>
                <w:webHidden/>
              </w:rPr>
              <w:instrText xml:space="preserve"> PAGEREF _Toc134179382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3A0B4832" w14:textId="20CE905F" w:rsidR="0021278E" w:rsidRDefault="00A836C2">
          <w:pPr>
            <w:pStyle w:val="TOC1"/>
            <w:rPr>
              <w:rFonts w:asciiTheme="minorHAnsi" w:eastAsiaTheme="minorEastAsia" w:hAnsiTheme="minorHAnsi"/>
              <w:noProof/>
              <w:lang w:val="de-DE" w:eastAsia="de-DE"/>
            </w:rPr>
          </w:pPr>
          <w:hyperlink w:anchor="_Toc134179383" w:history="1">
            <w:r w:rsidR="0021278E" w:rsidRPr="00026BF7">
              <w:rPr>
                <w:rStyle w:val="Hyperlink"/>
                <w:noProof/>
              </w:rPr>
              <w:t>5</w:t>
            </w:r>
            <w:r w:rsidR="0021278E">
              <w:rPr>
                <w:rFonts w:asciiTheme="minorHAnsi" w:eastAsiaTheme="minorEastAsia" w:hAnsiTheme="minorHAnsi"/>
                <w:noProof/>
                <w:lang w:val="de-DE" w:eastAsia="de-DE"/>
              </w:rPr>
              <w:tab/>
            </w:r>
            <w:r w:rsidR="0021278E" w:rsidRPr="00026BF7">
              <w:rPr>
                <w:rStyle w:val="Hyperlink"/>
                <w:noProof/>
              </w:rPr>
              <w:t>Challenges of the AI application idea</w:t>
            </w:r>
            <w:r w:rsidR="0021278E">
              <w:rPr>
                <w:noProof/>
                <w:webHidden/>
              </w:rPr>
              <w:tab/>
            </w:r>
            <w:r w:rsidR="0021278E">
              <w:rPr>
                <w:noProof/>
                <w:webHidden/>
              </w:rPr>
              <w:fldChar w:fldCharType="begin"/>
            </w:r>
            <w:r w:rsidR="0021278E">
              <w:rPr>
                <w:noProof/>
                <w:webHidden/>
              </w:rPr>
              <w:instrText xml:space="preserve"> PAGEREF _Toc134179383 \h </w:instrText>
            </w:r>
            <w:r w:rsidR="0021278E">
              <w:rPr>
                <w:noProof/>
                <w:webHidden/>
              </w:rPr>
            </w:r>
            <w:r w:rsidR="0021278E">
              <w:rPr>
                <w:noProof/>
                <w:webHidden/>
              </w:rPr>
              <w:fldChar w:fldCharType="separate"/>
            </w:r>
            <w:r w:rsidR="0021278E">
              <w:rPr>
                <w:noProof/>
                <w:webHidden/>
              </w:rPr>
              <w:t>4</w:t>
            </w:r>
            <w:r w:rsidR="0021278E">
              <w:rPr>
                <w:noProof/>
                <w:webHidden/>
              </w:rPr>
              <w:fldChar w:fldCharType="end"/>
            </w:r>
          </w:hyperlink>
        </w:p>
        <w:p w14:paraId="5DDD78E2" w14:textId="7683E1AA" w:rsidR="0021278E" w:rsidRDefault="00A836C2">
          <w:pPr>
            <w:pStyle w:val="TOC1"/>
            <w:rPr>
              <w:rFonts w:asciiTheme="minorHAnsi" w:eastAsiaTheme="minorEastAsia" w:hAnsiTheme="minorHAnsi"/>
              <w:noProof/>
              <w:lang w:val="de-DE" w:eastAsia="de-DE"/>
            </w:rPr>
          </w:pPr>
          <w:hyperlink w:anchor="_Toc134179384" w:history="1">
            <w:r w:rsidR="0021278E" w:rsidRPr="00026BF7">
              <w:rPr>
                <w:rStyle w:val="Hyperlink"/>
                <w:noProof/>
              </w:rPr>
              <w:t>6</w:t>
            </w:r>
            <w:r w:rsidR="0021278E">
              <w:rPr>
                <w:rFonts w:asciiTheme="minorHAnsi" w:eastAsiaTheme="minorEastAsia" w:hAnsiTheme="minorHAnsi"/>
                <w:noProof/>
                <w:lang w:val="de-DE" w:eastAsia="de-DE"/>
              </w:rPr>
              <w:tab/>
            </w:r>
            <w:r w:rsidR="0021278E" w:rsidRPr="00026BF7">
              <w:rPr>
                <w:rStyle w:val="Hyperlink"/>
                <w:noProof/>
              </w:rPr>
              <w:t>Results and their Impact</w:t>
            </w:r>
            <w:r w:rsidR="0021278E">
              <w:rPr>
                <w:noProof/>
                <w:webHidden/>
              </w:rPr>
              <w:tab/>
            </w:r>
            <w:r w:rsidR="0021278E">
              <w:rPr>
                <w:noProof/>
                <w:webHidden/>
              </w:rPr>
              <w:fldChar w:fldCharType="begin"/>
            </w:r>
            <w:r w:rsidR="0021278E">
              <w:rPr>
                <w:noProof/>
                <w:webHidden/>
              </w:rPr>
              <w:instrText xml:space="preserve"> PAGEREF _Toc134179384 \h </w:instrText>
            </w:r>
            <w:r w:rsidR="0021278E">
              <w:rPr>
                <w:noProof/>
                <w:webHidden/>
              </w:rPr>
            </w:r>
            <w:r w:rsidR="0021278E">
              <w:rPr>
                <w:noProof/>
                <w:webHidden/>
              </w:rPr>
              <w:fldChar w:fldCharType="separate"/>
            </w:r>
            <w:r w:rsidR="0021278E">
              <w:rPr>
                <w:noProof/>
                <w:webHidden/>
              </w:rPr>
              <w:t>5</w:t>
            </w:r>
            <w:r w:rsidR="0021278E">
              <w:rPr>
                <w:noProof/>
                <w:webHidden/>
              </w:rPr>
              <w:fldChar w:fldCharType="end"/>
            </w:r>
          </w:hyperlink>
        </w:p>
        <w:p w14:paraId="14736453" w14:textId="772AF89B" w:rsidR="0021278E" w:rsidRDefault="00A836C2">
          <w:pPr>
            <w:pStyle w:val="TOC1"/>
            <w:rPr>
              <w:rFonts w:asciiTheme="minorHAnsi" w:eastAsiaTheme="minorEastAsia" w:hAnsiTheme="minorHAnsi"/>
              <w:noProof/>
              <w:lang w:val="de-DE" w:eastAsia="de-DE"/>
            </w:rPr>
          </w:pPr>
          <w:hyperlink w:anchor="_Toc134179385" w:history="1">
            <w:r w:rsidR="0021278E" w:rsidRPr="00026BF7">
              <w:rPr>
                <w:rStyle w:val="Hyperlink"/>
                <w:noProof/>
              </w:rPr>
              <w:t>7</w:t>
            </w:r>
            <w:r w:rsidR="0021278E">
              <w:rPr>
                <w:rFonts w:asciiTheme="minorHAnsi" w:eastAsiaTheme="minorEastAsia" w:hAnsiTheme="minorHAnsi"/>
                <w:noProof/>
                <w:lang w:val="de-DE" w:eastAsia="de-DE"/>
              </w:rPr>
              <w:tab/>
            </w:r>
            <w:r w:rsidR="0021278E" w:rsidRPr="00026BF7">
              <w:rPr>
                <w:rStyle w:val="Hyperlink"/>
                <w:noProof/>
              </w:rPr>
              <w:t>Experimentation plan</w:t>
            </w:r>
            <w:r w:rsidR="0021278E">
              <w:rPr>
                <w:noProof/>
                <w:webHidden/>
              </w:rPr>
              <w:tab/>
            </w:r>
            <w:r w:rsidR="0021278E">
              <w:rPr>
                <w:noProof/>
                <w:webHidden/>
              </w:rPr>
              <w:fldChar w:fldCharType="begin"/>
            </w:r>
            <w:r w:rsidR="0021278E">
              <w:rPr>
                <w:noProof/>
                <w:webHidden/>
              </w:rPr>
              <w:instrText xml:space="preserve"> PAGEREF _Toc134179385 \h </w:instrText>
            </w:r>
            <w:r w:rsidR="0021278E">
              <w:rPr>
                <w:noProof/>
                <w:webHidden/>
              </w:rPr>
            </w:r>
            <w:r w:rsidR="0021278E">
              <w:rPr>
                <w:noProof/>
                <w:webHidden/>
              </w:rPr>
              <w:fldChar w:fldCharType="separate"/>
            </w:r>
            <w:r w:rsidR="0021278E">
              <w:rPr>
                <w:noProof/>
                <w:webHidden/>
              </w:rPr>
              <w:t>5</w:t>
            </w:r>
            <w:r w:rsidR="0021278E">
              <w:rPr>
                <w:noProof/>
                <w:webHidden/>
              </w:rPr>
              <w:fldChar w:fldCharType="end"/>
            </w:r>
          </w:hyperlink>
        </w:p>
        <w:p w14:paraId="29DC7F0C" w14:textId="792F3279" w:rsidR="0021278E" w:rsidRDefault="00A836C2">
          <w:pPr>
            <w:pStyle w:val="TOC1"/>
            <w:rPr>
              <w:rFonts w:asciiTheme="minorHAnsi" w:eastAsiaTheme="minorEastAsia" w:hAnsiTheme="minorHAnsi"/>
              <w:noProof/>
              <w:lang w:val="de-DE" w:eastAsia="de-DE"/>
            </w:rPr>
          </w:pPr>
          <w:hyperlink w:anchor="_Toc134179386" w:history="1">
            <w:r w:rsidR="0021278E" w:rsidRPr="00026BF7">
              <w:rPr>
                <w:rStyle w:val="Hyperlink"/>
                <w:noProof/>
              </w:rPr>
              <w:t>8</w:t>
            </w:r>
            <w:r w:rsidR="0021278E">
              <w:rPr>
                <w:rFonts w:asciiTheme="minorHAnsi" w:eastAsiaTheme="minorEastAsia" w:hAnsiTheme="minorHAnsi"/>
                <w:noProof/>
                <w:lang w:val="de-DE" w:eastAsia="de-DE"/>
              </w:rPr>
              <w:tab/>
            </w:r>
            <w:r w:rsidR="0021278E" w:rsidRPr="00026BF7">
              <w:rPr>
                <w:rStyle w:val="Hyperlink"/>
                <w:noProof/>
              </w:rPr>
              <w:t>Background</w:t>
            </w:r>
            <w:r w:rsidR="0021278E">
              <w:rPr>
                <w:noProof/>
                <w:webHidden/>
              </w:rPr>
              <w:tab/>
            </w:r>
            <w:r w:rsidR="0021278E">
              <w:rPr>
                <w:noProof/>
                <w:webHidden/>
              </w:rPr>
              <w:fldChar w:fldCharType="begin"/>
            </w:r>
            <w:r w:rsidR="0021278E">
              <w:rPr>
                <w:noProof/>
                <w:webHidden/>
              </w:rPr>
              <w:instrText xml:space="preserve"> PAGEREF _Toc134179386 \h </w:instrText>
            </w:r>
            <w:r w:rsidR="0021278E">
              <w:rPr>
                <w:noProof/>
                <w:webHidden/>
              </w:rPr>
            </w:r>
            <w:r w:rsidR="0021278E">
              <w:rPr>
                <w:noProof/>
                <w:webHidden/>
              </w:rPr>
              <w:fldChar w:fldCharType="separate"/>
            </w:r>
            <w:r w:rsidR="0021278E">
              <w:rPr>
                <w:noProof/>
                <w:webHidden/>
              </w:rPr>
              <w:t>6</w:t>
            </w:r>
            <w:r w:rsidR="0021278E">
              <w:rPr>
                <w:noProof/>
                <w:webHidden/>
              </w:rPr>
              <w:fldChar w:fldCharType="end"/>
            </w:r>
          </w:hyperlink>
        </w:p>
        <w:p w14:paraId="0B02C05C" w14:textId="76D38B32" w:rsidR="0021278E" w:rsidRDefault="00A836C2">
          <w:pPr>
            <w:pStyle w:val="TOC2"/>
            <w:rPr>
              <w:rFonts w:asciiTheme="minorHAnsi" w:eastAsiaTheme="minorEastAsia" w:hAnsiTheme="minorHAnsi"/>
              <w:lang w:val="de-DE" w:eastAsia="de-DE"/>
            </w:rPr>
          </w:pPr>
          <w:hyperlink w:anchor="_Toc134179387" w:history="1">
            <w:r w:rsidR="0021278E" w:rsidRPr="00026BF7">
              <w:rPr>
                <w:rStyle w:val="Hyperlink"/>
              </w:rPr>
              <w:t>8.1</w:t>
            </w:r>
            <w:r w:rsidR="0021278E">
              <w:rPr>
                <w:rFonts w:asciiTheme="minorHAnsi" w:eastAsiaTheme="minorEastAsia" w:hAnsiTheme="minorHAnsi"/>
                <w:lang w:val="de-DE" w:eastAsia="de-DE"/>
              </w:rPr>
              <w:tab/>
            </w:r>
            <w:r w:rsidR="0021278E" w:rsidRPr="00026BF7">
              <w:rPr>
                <w:rStyle w:val="Hyperlink"/>
              </w:rPr>
              <w:t>Your background related to information technology and AI</w:t>
            </w:r>
            <w:r w:rsidR="0021278E">
              <w:rPr>
                <w:webHidden/>
              </w:rPr>
              <w:tab/>
            </w:r>
            <w:r w:rsidR="0021278E">
              <w:rPr>
                <w:webHidden/>
              </w:rPr>
              <w:fldChar w:fldCharType="begin"/>
            </w:r>
            <w:r w:rsidR="0021278E">
              <w:rPr>
                <w:webHidden/>
              </w:rPr>
              <w:instrText xml:space="preserve"> PAGEREF _Toc134179387 \h </w:instrText>
            </w:r>
            <w:r w:rsidR="0021278E">
              <w:rPr>
                <w:webHidden/>
              </w:rPr>
            </w:r>
            <w:r w:rsidR="0021278E">
              <w:rPr>
                <w:webHidden/>
              </w:rPr>
              <w:fldChar w:fldCharType="separate"/>
            </w:r>
            <w:r w:rsidR="0021278E">
              <w:rPr>
                <w:webHidden/>
              </w:rPr>
              <w:t>6</w:t>
            </w:r>
            <w:r w:rsidR="0021278E">
              <w:rPr>
                <w:webHidden/>
              </w:rPr>
              <w:fldChar w:fldCharType="end"/>
            </w:r>
          </w:hyperlink>
        </w:p>
        <w:p w14:paraId="039A4A77" w14:textId="5795422C" w:rsidR="0021278E" w:rsidRDefault="00A836C2">
          <w:pPr>
            <w:pStyle w:val="TOC2"/>
            <w:rPr>
              <w:rFonts w:asciiTheme="minorHAnsi" w:eastAsiaTheme="minorEastAsia" w:hAnsiTheme="minorHAnsi"/>
              <w:lang w:val="de-DE" w:eastAsia="de-DE"/>
            </w:rPr>
          </w:pPr>
          <w:hyperlink w:anchor="_Toc134179388" w:history="1">
            <w:r w:rsidR="0021278E" w:rsidRPr="00026BF7">
              <w:rPr>
                <w:rStyle w:val="Hyperlink"/>
              </w:rPr>
              <w:t>8.2</w:t>
            </w:r>
            <w:r w:rsidR="0021278E">
              <w:rPr>
                <w:rFonts w:asciiTheme="minorHAnsi" w:eastAsiaTheme="minorEastAsia" w:hAnsiTheme="minorHAnsi"/>
                <w:lang w:val="de-DE" w:eastAsia="de-DE"/>
              </w:rPr>
              <w:tab/>
            </w:r>
            <w:r w:rsidR="0021278E" w:rsidRPr="00026BF7">
              <w:rPr>
                <w:rStyle w:val="Hyperlink"/>
              </w:rPr>
              <w:t>Your awareness about Ethics in the field of AI applications</w:t>
            </w:r>
            <w:r w:rsidR="0021278E">
              <w:rPr>
                <w:webHidden/>
              </w:rPr>
              <w:tab/>
            </w:r>
            <w:r w:rsidR="0021278E">
              <w:rPr>
                <w:webHidden/>
              </w:rPr>
              <w:fldChar w:fldCharType="begin"/>
            </w:r>
            <w:r w:rsidR="0021278E">
              <w:rPr>
                <w:webHidden/>
              </w:rPr>
              <w:instrText xml:space="preserve"> PAGEREF _Toc134179388 \h </w:instrText>
            </w:r>
            <w:r w:rsidR="0021278E">
              <w:rPr>
                <w:webHidden/>
              </w:rPr>
            </w:r>
            <w:r w:rsidR="0021278E">
              <w:rPr>
                <w:webHidden/>
              </w:rPr>
              <w:fldChar w:fldCharType="separate"/>
            </w:r>
            <w:r w:rsidR="0021278E">
              <w:rPr>
                <w:webHidden/>
              </w:rPr>
              <w:t>6</w:t>
            </w:r>
            <w:r w:rsidR="0021278E">
              <w:rPr>
                <w:webHidden/>
              </w:rPr>
              <w:fldChar w:fldCharType="end"/>
            </w:r>
          </w:hyperlink>
        </w:p>
        <w:p w14:paraId="51275DD1" w14:textId="0B35778A" w:rsidR="0021278E" w:rsidRDefault="00A836C2">
          <w:pPr>
            <w:pStyle w:val="TOC2"/>
            <w:rPr>
              <w:rFonts w:asciiTheme="minorHAnsi" w:eastAsiaTheme="minorEastAsia" w:hAnsiTheme="minorHAnsi"/>
              <w:lang w:val="de-DE" w:eastAsia="de-DE"/>
            </w:rPr>
          </w:pPr>
          <w:hyperlink w:anchor="_Toc134179389" w:history="1">
            <w:r w:rsidR="0021278E" w:rsidRPr="00026BF7">
              <w:rPr>
                <w:rStyle w:val="Hyperlink"/>
              </w:rPr>
              <w:t>8.3</w:t>
            </w:r>
            <w:r w:rsidR="0021278E">
              <w:rPr>
                <w:rFonts w:asciiTheme="minorHAnsi" w:eastAsiaTheme="minorEastAsia" w:hAnsiTheme="minorHAnsi"/>
                <w:lang w:val="de-DE" w:eastAsia="de-DE"/>
              </w:rPr>
              <w:tab/>
            </w:r>
            <w:r w:rsidR="0021278E" w:rsidRPr="00026BF7">
              <w:rPr>
                <w:rStyle w:val="Hyperlink"/>
              </w:rPr>
              <w:t>Your awareness about Data Management related to AI</w:t>
            </w:r>
            <w:r w:rsidR="0021278E">
              <w:rPr>
                <w:webHidden/>
              </w:rPr>
              <w:tab/>
            </w:r>
            <w:r w:rsidR="0021278E">
              <w:rPr>
                <w:webHidden/>
              </w:rPr>
              <w:fldChar w:fldCharType="begin"/>
            </w:r>
            <w:r w:rsidR="0021278E">
              <w:rPr>
                <w:webHidden/>
              </w:rPr>
              <w:instrText xml:space="preserve"> PAGEREF _Toc134179389 \h </w:instrText>
            </w:r>
            <w:r w:rsidR="0021278E">
              <w:rPr>
                <w:webHidden/>
              </w:rPr>
            </w:r>
            <w:r w:rsidR="0021278E">
              <w:rPr>
                <w:webHidden/>
              </w:rPr>
              <w:fldChar w:fldCharType="separate"/>
            </w:r>
            <w:r w:rsidR="0021278E">
              <w:rPr>
                <w:webHidden/>
              </w:rPr>
              <w:t>7</w:t>
            </w:r>
            <w:r w:rsidR="0021278E">
              <w:rPr>
                <w:webHidden/>
              </w:rPr>
              <w:fldChar w:fldCharType="end"/>
            </w:r>
          </w:hyperlink>
        </w:p>
        <w:p w14:paraId="6E4709AB" w14:textId="06F49511" w:rsidR="0021278E" w:rsidRDefault="00A836C2">
          <w:pPr>
            <w:pStyle w:val="TOC1"/>
            <w:rPr>
              <w:rFonts w:asciiTheme="minorHAnsi" w:eastAsiaTheme="minorEastAsia" w:hAnsiTheme="minorHAnsi"/>
              <w:noProof/>
              <w:lang w:val="de-DE" w:eastAsia="de-DE"/>
            </w:rPr>
          </w:pPr>
          <w:hyperlink w:anchor="_Toc134179390" w:history="1">
            <w:r w:rsidR="0021278E" w:rsidRPr="00026BF7">
              <w:rPr>
                <w:rStyle w:val="Hyperlink"/>
                <w:noProof/>
              </w:rPr>
              <w:t>9</w:t>
            </w:r>
            <w:r w:rsidR="0021278E">
              <w:rPr>
                <w:rFonts w:asciiTheme="minorHAnsi" w:eastAsiaTheme="minorEastAsia" w:hAnsiTheme="minorHAnsi"/>
                <w:noProof/>
                <w:lang w:val="de-DE" w:eastAsia="de-DE"/>
              </w:rPr>
              <w:tab/>
            </w:r>
            <w:r w:rsidR="0021278E" w:rsidRPr="00026BF7">
              <w:rPr>
                <w:rStyle w:val="Hyperlink"/>
                <w:noProof/>
              </w:rPr>
              <w:t>Relevance to European economy</w:t>
            </w:r>
            <w:r w:rsidR="0021278E">
              <w:rPr>
                <w:noProof/>
                <w:webHidden/>
              </w:rPr>
              <w:tab/>
            </w:r>
            <w:r w:rsidR="0021278E">
              <w:rPr>
                <w:noProof/>
                <w:webHidden/>
              </w:rPr>
              <w:fldChar w:fldCharType="begin"/>
            </w:r>
            <w:r w:rsidR="0021278E">
              <w:rPr>
                <w:noProof/>
                <w:webHidden/>
              </w:rPr>
              <w:instrText xml:space="preserve"> PAGEREF _Toc134179390 \h </w:instrText>
            </w:r>
            <w:r w:rsidR="0021278E">
              <w:rPr>
                <w:noProof/>
                <w:webHidden/>
              </w:rPr>
            </w:r>
            <w:r w:rsidR="0021278E">
              <w:rPr>
                <w:noProof/>
                <w:webHidden/>
              </w:rPr>
              <w:fldChar w:fldCharType="separate"/>
            </w:r>
            <w:r w:rsidR="0021278E">
              <w:rPr>
                <w:noProof/>
                <w:webHidden/>
              </w:rPr>
              <w:t>7</w:t>
            </w:r>
            <w:r w:rsidR="0021278E">
              <w:rPr>
                <w:noProof/>
                <w:webHidden/>
              </w:rPr>
              <w:fldChar w:fldCharType="end"/>
            </w:r>
          </w:hyperlink>
        </w:p>
        <w:p w14:paraId="364AD0CB" w14:textId="5065B1D0" w:rsidR="0021278E" w:rsidRDefault="00A836C2">
          <w:pPr>
            <w:pStyle w:val="TOC1"/>
            <w:rPr>
              <w:rFonts w:asciiTheme="minorHAnsi" w:eastAsiaTheme="minorEastAsia" w:hAnsiTheme="minorHAnsi"/>
              <w:noProof/>
              <w:lang w:val="de-DE" w:eastAsia="de-DE"/>
            </w:rPr>
          </w:pPr>
          <w:hyperlink w:anchor="_Toc134179391" w:history="1">
            <w:r w:rsidR="0021278E" w:rsidRPr="00026BF7">
              <w:rPr>
                <w:rStyle w:val="Hyperlink"/>
                <w:noProof/>
              </w:rPr>
              <w:t>10</w:t>
            </w:r>
            <w:r w:rsidR="0021278E">
              <w:rPr>
                <w:rFonts w:asciiTheme="minorHAnsi" w:eastAsiaTheme="minorEastAsia" w:hAnsiTheme="minorHAnsi"/>
                <w:noProof/>
                <w:lang w:val="de-DE" w:eastAsia="de-DE"/>
              </w:rPr>
              <w:tab/>
            </w:r>
            <w:r w:rsidR="0021278E" w:rsidRPr="00026BF7">
              <w:rPr>
                <w:rStyle w:val="Hyperlink"/>
                <w:noProof/>
              </w:rPr>
              <w:t>Signature</w:t>
            </w:r>
            <w:r w:rsidR="0021278E">
              <w:rPr>
                <w:noProof/>
                <w:webHidden/>
              </w:rPr>
              <w:tab/>
            </w:r>
            <w:r w:rsidR="0021278E">
              <w:rPr>
                <w:noProof/>
                <w:webHidden/>
              </w:rPr>
              <w:fldChar w:fldCharType="begin"/>
            </w:r>
            <w:r w:rsidR="0021278E">
              <w:rPr>
                <w:noProof/>
                <w:webHidden/>
              </w:rPr>
              <w:instrText xml:space="preserve"> PAGEREF _Toc134179391 \h </w:instrText>
            </w:r>
            <w:r w:rsidR="0021278E">
              <w:rPr>
                <w:noProof/>
                <w:webHidden/>
              </w:rPr>
            </w:r>
            <w:r w:rsidR="0021278E">
              <w:rPr>
                <w:noProof/>
                <w:webHidden/>
              </w:rPr>
              <w:fldChar w:fldCharType="separate"/>
            </w:r>
            <w:r w:rsidR="0021278E">
              <w:rPr>
                <w:noProof/>
                <w:webHidden/>
              </w:rPr>
              <w:t>8</w:t>
            </w:r>
            <w:r w:rsidR="0021278E">
              <w:rPr>
                <w:noProof/>
                <w:webHidden/>
              </w:rPr>
              <w:fldChar w:fldCharType="end"/>
            </w:r>
          </w:hyperlink>
        </w:p>
        <w:p w14:paraId="22E67145" w14:textId="6F38D655" w:rsidR="00D853B6" w:rsidRDefault="00D853B6" w:rsidP="0E7E1C1F">
          <w:pPr>
            <w:pStyle w:val="TOC1"/>
            <w:tabs>
              <w:tab w:val="clear" w:pos="9062"/>
              <w:tab w:val="left" w:pos="435"/>
              <w:tab w:val="right" w:leader="dot" w:pos="9060"/>
            </w:tabs>
            <w:rPr>
              <w:rStyle w:val="Hyperlink"/>
              <w:noProof/>
              <w:lang w:val="en-US"/>
            </w:rPr>
          </w:pPr>
          <w:r>
            <w:fldChar w:fldCharType="end"/>
          </w:r>
        </w:p>
      </w:sdtContent>
    </w:sdt>
    <w:p w14:paraId="2CD7C3B0" w14:textId="5FF165F3" w:rsidR="00E87589" w:rsidRDefault="00E87589"/>
    <w:p w14:paraId="0071A25E" w14:textId="77777777" w:rsidR="00161F53" w:rsidRDefault="65678E6D" w:rsidP="00D853B6">
      <w:pPr>
        <w:pStyle w:val="Heading1"/>
      </w:pPr>
      <w:bookmarkStart w:id="1" w:name="_Toc513216071"/>
      <w:bookmarkStart w:id="2" w:name="_Toc513216073"/>
      <w:bookmarkStart w:id="3" w:name="_Toc134179379"/>
      <w:bookmarkEnd w:id="1"/>
      <w:bookmarkEnd w:id="2"/>
      <w:r>
        <w:lastRenderedPageBreak/>
        <w:t>Abstract</w:t>
      </w:r>
      <w:bookmarkEnd w:id="3"/>
    </w:p>
    <w:p w14:paraId="6E18DA0B" w14:textId="77777777" w:rsidR="001D6266" w:rsidRDefault="001D6266" w:rsidP="001D6266">
      <w:pPr>
        <w:tabs>
          <w:tab w:val="left" w:pos="1843"/>
        </w:tabs>
        <w:jc w:val="both"/>
      </w:pPr>
      <w:r>
        <w:t xml:space="preserve">This template shall enable you to easily prepare and submit a proposal to our call. With the submission, you apply for support from the AIRISE project which has received public funding from the European Commission through the Horizon Europe programme. Please keep in mind that we need to disseminate objectives and results of supported actions. There is a first paragraph in Section 2 to cover this. Please feel free to give a single statement for public dissemination and evaluation, or two separate ones. </w:t>
      </w:r>
    </w:p>
    <w:p w14:paraId="4A71C6D1" w14:textId="14B38ABC" w:rsidR="001D6266" w:rsidRPr="00FD1E15" w:rsidRDefault="001D6266" w:rsidP="001D6266">
      <w:pPr>
        <w:tabs>
          <w:tab w:val="left" w:pos="1843"/>
        </w:tabs>
        <w:jc w:val="both"/>
      </w:pPr>
      <w:r>
        <w:t xml:space="preserve">This template is for convenience only. For proposal requirements and eligibility, please consult the guide for applicants which is available at </w:t>
      </w:r>
      <w:hyperlink r:id="rId12">
        <w:r w:rsidRPr="5270640B">
          <w:rPr>
            <w:rStyle w:val="Hyperlink"/>
          </w:rPr>
          <w:t>www.airise.eu/calls</w:t>
        </w:r>
      </w:hyperlink>
    </w:p>
    <w:p w14:paraId="09E50C48" w14:textId="7C096FEA" w:rsidR="001D6266" w:rsidRPr="00022249" w:rsidRDefault="6D0A10F9" w:rsidP="0A35D89A">
      <w:pPr>
        <w:jc w:val="both"/>
        <w:rPr>
          <w:rFonts w:ascii="Calibri" w:hAnsi="Calibri"/>
        </w:rPr>
      </w:pPr>
      <w:r w:rsidRPr="0A35D89A">
        <w:rPr>
          <w:b/>
          <w:bCs/>
        </w:rPr>
        <w:t>Page limit</w:t>
      </w:r>
      <w:r>
        <w:t xml:space="preserve">: The cover pages </w:t>
      </w:r>
      <w:r w:rsidR="56605FEC">
        <w:t xml:space="preserve">(Section 2) </w:t>
      </w:r>
      <w:r>
        <w:t xml:space="preserve">should not exceed 3 pages. The core proposal </w:t>
      </w:r>
      <w:r w:rsidR="53FEA834">
        <w:t xml:space="preserve">(Sections 3 to 10) </w:t>
      </w:r>
      <w:r>
        <w:t xml:space="preserve">should not be longer than </w:t>
      </w:r>
      <w:r w:rsidR="63DF92D3">
        <w:t>7</w:t>
      </w:r>
      <w:r>
        <w:t xml:space="preserve"> pages.</w:t>
      </w:r>
      <w:r w:rsidRPr="0A35D89A">
        <w:rPr>
          <w:rFonts w:eastAsiaTheme="minorEastAsia"/>
        </w:rPr>
        <w:t xml:space="preserve"> </w:t>
      </w:r>
      <w:r w:rsidR="26A2767E" w:rsidRPr="0A35D89A">
        <w:rPr>
          <w:rFonts w:eastAsiaTheme="minorEastAsia"/>
        </w:rPr>
        <w:t xml:space="preserve">Overall, the submitted proposal document should not exceed 10 pages. </w:t>
      </w:r>
      <w:r w:rsidRPr="0A35D89A">
        <w:rPr>
          <w:rFonts w:eastAsiaTheme="minorEastAsia"/>
        </w:rPr>
        <w:t xml:space="preserve">All tables, figures, </w:t>
      </w:r>
      <w:r>
        <w:t>references and any other element pertaining to these sections must be included as an integral part of these sections and are thus counted against the page limit. Any additional content may be truncated before evaluation.</w:t>
      </w:r>
    </w:p>
    <w:p w14:paraId="7E7A965D" w14:textId="1034FCCF" w:rsidR="005E5582" w:rsidRPr="001D6266" w:rsidRDefault="001D6266" w:rsidP="6AE3826E">
      <w:pPr>
        <w:jc w:val="both"/>
      </w:pPr>
      <w:r>
        <w:t>Please erase this page and all instructions in the template and fill with your own data as appropriate</w:t>
      </w:r>
      <w:r w:rsidR="79ABEE70">
        <w:t xml:space="preserve"> (starting from Section 2)</w:t>
      </w:r>
      <w:r>
        <w:t>. Names and values in this template and tables are only for explanatory purposes, please consult the guide for applicants.</w:t>
      </w:r>
    </w:p>
    <w:p w14:paraId="3FE75749" w14:textId="46DDFF13" w:rsidR="005E5582" w:rsidRPr="002434EC" w:rsidRDefault="00A836C2" w:rsidP="005E5582">
      <w:hyperlink r:id="rId13" w:history="1">
        <w:r w:rsidR="00643B99" w:rsidRPr="00462616">
          <w:rPr>
            <w:rStyle w:val="Hyperlink"/>
          </w:rPr>
          <w:t>https://www.airise.eu/</w:t>
        </w:r>
      </w:hyperlink>
      <w:r w:rsidR="005E5582" w:rsidRPr="002434EC">
        <w:t xml:space="preserve"> </w:t>
      </w:r>
    </w:p>
    <w:p w14:paraId="6D15A93D" w14:textId="4A65336F" w:rsidR="006A69A1" w:rsidRDefault="6D0A10F9" w:rsidP="00800CD3">
      <w:pPr>
        <w:pStyle w:val="Heading1"/>
      </w:pPr>
      <w:bookmarkStart w:id="4" w:name="_Toc134179380"/>
      <w:r>
        <w:lastRenderedPageBreak/>
        <w:t>Cover Pages</w:t>
      </w:r>
      <w:bookmarkEnd w:id="4"/>
    </w:p>
    <w:p w14:paraId="3EB478DE" w14:textId="74BE79E1" w:rsidR="001D6266" w:rsidRPr="00FD1E15" w:rsidRDefault="6D0A10F9" w:rsidP="001D6266">
      <w:pPr>
        <w:jc w:val="center"/>
      </w:pPr>
      <w:r>
        <w:t xml:space="preserve">AIRISE Open Call 1 (AIRISE OC1) for </w:t>
      </w:r>
      <w:r w:rsidR="27FDEE4D">
        <w:t>experiments on AI application ideas</w:t>
      </w:r>
      <w:r w:rsidR="59C8564E">
        <w:t xml:space="preserve"> in manufacturing</w:t>
      </w:r>
    </w:p>
    <w:p w14:paraId="5398EB57" w14:textId="77777777" w:rsidR="001D6266" w:rsidRPr="00FD1E15" w:rsidRDefault="001D6266" w:rsidP="001D6266">
      <w:pPr>
        <w:jc w:val="center"/>
      </w:pPr>
      <w:r w:rsidRPr="00FD1E15">
        <w:rPr>
          <w:highlight w:val="lightGray"/>
        </w:rPr>
        <w:t>Acronym of your proposal</w:t>
      </w:r>
    </w:p>
    <w:p w14:paraId="2C894A3D" w14:textId="3DD9C265" w:rsidR="001D6266" w:rsidRDefault="001D6266" w:rsidP="001D6266">
      <w:pPr>
        <w:jc w:val="center"/>
      </w:pPr>
      <w:r w:rsidRPr="00FD1E15">
        <w:rPr>
          <w:highlight w:val="lightGray"/>
        </w:rPr>
        <w:t>Full title of your proposal</w:t>
      </w:r>
    </w:p>
    <w:p w14:paraId="66037D6C" w14:textId="67A246CA" w:rsidR="002003B4" w:rsidRPr="002003B4" w:rsidRDefault="002003B4" w:rsidP="00EA4EE0">
      <w:pPr>
        <w:pStyle w:val="Heading2"/>
      </w:pPr>
      <w:r>
        <w:t>Organisational Inf</w:t>
      </w:r>
      <w:r w:rsidR="00EA4EE0">
        <w:t>ormation</w:t>
      </w:r>
    </w:p>
    <w:tbl>
      <w:tblPr>
        <w:tblStyle w:val="TableGrid"/>
        <w:tblW w:w="0" w:type="auto"/>
        <w:tblLook w:val="04A0" w:firstRow="1" w:lastRow="0" w:firstColumn="1" w:lastColumn="0" w:noHBand="0" w:noVBand="1"/>
      </w:tblPr>
      <w:tblGrid>
        <w:gridCol w:w="3397"/>
        <w:gridCol w:w="5665"/>
      </w:tblGrid>
      <w:tr w:rsidR="001D6266" w:rsidRPr="00FD1E15" w14:paraId="1592FB35" w14:textId="77777777" w:rsidTr="0A35D89A">
        <w:tc>
          <w:tcPr>
            <w:tcW w:w="9062" w:type="dxa"/>
            <w:gridSpan w:val="2"/>
            <w:shd w:val="clear" w:color="auto" w:fill="111774"/>
          </w:tcPr>
          <w:p w14:paraId="638F8FF8" w14:textId="77777777" w:rsidR="001D6266" w:rsidRPr="00D71E78" w:rsidRDefault="001D6266" w:rsidP="00E23724">
            <w:pPr>
              <w:rPr>
                <w:b/>
              </w:rPr>
            </w:pPr>
            <w:r w:rsidRPr="00D71E78">
              <w:rPr>
                <w:b/>
              </w:rPr>
              <w:t xml:space="preserve">AIRISE Experiment Partner </w:t>
            </w:r>
            <w:r w:rsidRPr="00D71E78">
              <w:rPr>
                <w:b/>
              </w:rPr>
              <w:br/>
              <w:t xml:space="preserve">Overview and Contact Details </w:t>
            </w:r>
          </w:p>
        </w:tc>
      </w:tr>
      <w:tr w:rsidR="00627162" w:rsidRPr="00FD1E15" w14:paraId="09F1A1D4" w14:textId="77777777" w:rsidTr="0A35D89A">
        <w:tc>
          <w:tcPr>
            <w:tcW w:w="9062" w:type="dxa"/>
            <w:gridSpan w:val="2"/>
            <w:shd w:val="clear" w:color="auto" w:fill="52CCCC"/>
          </w:tcPr>
          <w:p w14:paraId="3B85754B" w14:textId="0F023D45" w:rsidR="00627162" w:rsidRPr="00FD1E15" w:rsidRDefault="00627162" w:rsidP="00E23724">
            <w:pPr>
              <w:rPr>
                <w:sz w:val="20"/>
                <w:szCs w:val="20"/>
              </w:rPr>
            </w:pPr>
            <w:r w:rsidRPr="00FD1E15">
              <w:rPr>
                <w:b/>
                <w:sz w:val="20"/>
                <w:szCs w:val="20"/>
              </w:rPr>
              <w:t>Experiment</w:t>
            </w:r>
          </w:p>
        </w:tc>
      </w:tr>
      <w:tr w:rsidR="001D6266" w:rsidRPr="00FD1E15" w14:paraId="55991E63" w14:textId="77777777" w:rsidTr="0A35D89A">
        <w:tc>
          <w:tcPr>
            <w:tcW w:w="3397" w:type="dxa"/>
          </w:tcPr>
          <w:p w14:paraId="15DA04DB" w14:textId="77777777" w:rsidR="001D6266" w:rsidRPr="00FD1E15" w:rsidRDefault="001D6266" w:rsidP="00E23724">
            <w:pPr>
              <w:rPr>
                <w:sz w:val="20"/>
                <w:szCs w:val="20"/>
              </w:rPr>
            </w:pPr>
            <w:r w:rsidRPr="00FD1E15">
              <w:rPr>
                <w:sz w:val="20"/>
                <w:szCs w:val="20"/>
              </w:rPr>
              <w:t>Acronym</w:t>
            </w:r>
          </w:p>
        </w:tc>
        <w:tc>
          <w:tcPr>
            <w:tcW w:w="5665" w:type="dxa"/>
          </w:tcPr>
          <w:p w14:paraId="67F8F9EE" w14:textId="77777777" w:rsidR="001D6266" w:rsidRPr="00FD1E15" w:rsidRDefault="001D6266" w:rsidP="00E23724">
            <w:pPr>
              <w:rPr>
                <w:sz w:val="20"/>
                <w:szCs w:val="20"/>
              </w:rPr>
            </w:pPr>
          </w:p>
        </w:tc>
      </w:tr>
      <w:tr w:rsidR="001D6266" w:rsidRPr="00FD1E15" w14:paraId="7BF45678" w14:textId="77777777" w:rsidTr="0A35D89A">
        <w:tc>
          <w:tcPr>
            <w:tcW w:w="3397" w:type="dxa"/>
          </w:tcPr>
          <w:p w14:paraId="6E2FB0A0" w14:textId="77777777" w:rsidR="001D6266" w:rsidRPr="00FD1E15" w:rsidRDefault="001D6266" w:rsidP="00E23724">
            <w:pPr>
              <w:rPr>
                <w:sz w:val="20"/>
                <w:szCs w:val="20"/>
              </w:rPr>
            </w:pPr>
            <w:r w:rsidRPr="5270640B">
              <w:rPr>
                <w:sz w:val="20"/>
                <w:szCs w:val="20"/>
              </w:rPr>
              <w:t>Short description</w:t>
            </w:r>
          </w:p>
        </w:tc>
        <w:tc>
          <w:tcPr>
            <w:tcW w:w="5665" w:type="dxa"/>
          </w:tcPr>
          <w:p w14:paraId="3697E336" w14:textId="79C88D29" w:rsidR="001D6266" w:rsidRPr="00FD1E15" w:rsidRDefault="6D0A10F9" w:rsidP="0A35D89A">
            <w:pPr>
              <w:rPr>
                <w:i/>
                <w:iCs/>
                <w:sz w:val="20"/>
                <w:szCs w:val="20"/>
              </w:rPr>
            </w:pPr>
            <w:r w:rsidRPr="0A35D89A">
              <w:rPr>
                <w:i/>
                <w:iCs/>
                <w:sz w:val="20"/>
                <w:szCs w:val="20"/>
              </w:rPr>
              <w:t>(A couple of sentences summarizing the idea</w:t>
            </w:r>
            <w:r w:rsidR="235C22F4" w:rsidRPr="0A35D89A">
              <w:rPr>
                <w:i/>
                <w:iCs/>
                <w:sz w:val="20"/>
                <w:szCs w:val="20"/>
              </w:rPr>
              <w:t>, max. 1000 characters</w:t>
            </w:r>
            <w:r w:rsidRPr="0A35D89A">
              <w:rPr>
                <w:i/>
                <w:iCs/>
                <w:sz w:val="20"/>
                <w:szCs w:val="20"/>
              </w:rPr>
              <w:t>)</w:t>
            </w:r>
          </w:p>
        </w:tc>
      </w:tr>
      <w:tr w:rsidR="001D6266" w:rsidRPr="00FD1E15" w14:paraId="30783CF7" w14:textId="77777777" w:rsidTr="0A35D89A">
        <w:tc>
          <w:tcPr>
            <w:tcW w:w="3397" w:type="dxa"/>
          </w:tcPr>
          <w:p w14:paraId="67A64136" w14:textId="6A923978" w:rsidR="001D6266" w:rsidRPr="00FD1E15" w:rsidRDefault="001D6266" w:rsidP="00E23724">
            <w:pPr>
              <w:rPr>
                <w:sz w:val="20"/>
                <w:szCs w:val="20"/>
              </w:rPr>
            </w:pPr>
            <w:r w:rsidRPr="3B99F0DC">
              <w:rPr>
                <w:sz w:val="20"/>
                <w:szCs w:val="20"/>
              </w:rPr>
              <w:t xml:space="preserve">Expected duration </w:t>
            </w:r>
            <w:r w:rsidR="74D9738F" w:rsidRPr="3B99F0DC">
              <w:rPr>
                <w:sz w:val="20"/>
                <w:szCs w:val="20"/>
              </w:rPr>
              <w:t>(in months)</w:t>
            </w:r>
          </w:p>
        </w:tc>
        <w:tc>
          <w:tcPr>
            <w:tcW w:w="5665" w:type="dxa"/>
          </w:tcPr>
          <w:p w14:paraId="7020AC20" w14:textId="722D5EBC" w:rsidR="001D6266" w:rsidRPr="00FD1E15" w:rsidRDefault="001D6266" w:rsidP="3B99F0DC">
            <w:pPr>
              <w:rPr>
                <w:i/>
                <w:iCs/>
                <w:sz w:val="20"/>
                <w:szCs w:val="20"/>
              </w:rPr>
            </w:pPr>
          </w:p>
        </w:tc>
      </w:tr>
      <w:tr w:rsidR="00627162" w:rsidRPr="00FD1E15" w14:paraId="62B3A91F" w14:textId="77777777" w:rsidTr="0A35D89A">
        <w:tc>
          <w:tcPr>
            <w:tcW w:w="9062" w:type="dxa"/>
            <w:gridSpan w:val="2"/>
            <w:shd w:val="clear" w:color="auto" w:fill="52CCCC"/>
          </w:tcPr>
          <w:p w14:paraId="769C3BEB" w14:textId="0C4F7492" w:rsidR="00627162" w:rsidRPr="00FD1E15" w:rsidRDefault="00627162" w:rsidP="00E23724">
            <w:pPr>
              <w:rPr>
                <w:sz w:val="20"/>
                <w:szCs w:val="20"/>
              </w:rPr>
            </w:pPr>
            <w:r w:rsidRPr="5270640B">
              <w:rPr>
                <w:b/>
                <w:bCs/>
                <w:sz w:val="20"/>
                <w:szCs w:val="20"/>
              </w:rPr>
              <w:t>Main contact person</w:t>
            </w:r>
          </w:p>
        </w:tc>
      </w:tr>
      <w:tr w:rsidR="001D6266" w:rsidRPr="00FD1E15" w14:paraId="2B646542" w14:textId="77777777" w:rsidTr="0A35D89A">
        <w:tc>
          <w:tcPr>
            <w:tcW w:w="3397" w:type="dxa"/>
          </w:tcPr>
          <w:p w14:paraId="216BE2C1" w14:textId="77777777" w:rsidR="001D6266" w:rsidRPr="00FD1E15" w:rsidRDefault="001D6266" w:rsidP="00E23724">
            <w:pPr>
              <w:rPr>
                <w:sz w:val="20"/>
                <w:szCs w:val="20"/>
              </w:rPr>
            </w:pPr>
            <w:r w:rsidRPr="00FD1E15">
              <w:rPr>
                <w:sz w:val="20"/>
                <w:szCs w:val="20"/>
              </w:rPr>
              <w:t>Contact Name</w:t>
            </w:r>
          </w:p>
        </w:tc>
        <w:tc>
          <w:tcPr>
            <w:tcW w:w="5665" w:type="dxa"/>
          </w:tcPr>
          <w:p w14:paraId="42E6CD72" w14:textId="77777777" w:rsidR="001D6266" w:rsidRPr="00FD1E15" w:rsidRDefault="001D6266" w:rsidP="00E23724">
            <w:pPr>
              <w:rPr>
                <w:sz w:val="20"/>
                <w:szCs w:val="20"/>
              </w:rPr>
            </w:pPr>
          </w:p>
        </w:tc>
      </w:tr>
      <w:tr w:rsidR="001D6266" w:rsidRPr="00FD1E15" w14:paraId="163C84C3" w14:textId="77777777" w:rsidTr="0A35D89A">
        <w:tc>
          <w:tcPr>
            <w:tcW w:w="3397" w:type="dxa"/>
          </w:tcPr>
          <w:p w14:paraId="458D5C75" w14:textId="77777777" w:rsidR="001D6266" w:rsidRPr="00FD1E15" w:rsidRDefault="001D6266" w:rsidP="00E23724">
            <w:pPr>
              <w:rPr>
                <w:sz w:val="20"/>
                <w:szCs w:val="20"/>
              </w:rPr>
            </w:pPr>
            <w:r w:rsidRPr="00FD1E15">
              <w:rPr>
                <w:sz w:val="20"/>
                <w:szCs w:val="20"/>
              </w:rPr>
              <w:t>Contact e-mail</w:t>
            </w:r>
          </w:p>
        </w:tc>
        <w:tc>
          <w:tcPr>
            <w:tcW w:w="5665" w:type="dxa"/>
          </w:tcPr>
          <w:p w14:paraId="5B20D948" w14:textId="77777777" w:rsidR="001D6266" w:rsidRPr="00FD1E15" w:rsidRDefault="001D6266" w:rsidP="00E23724">
            <w:pPr>
              <w:rPr>
                <w:sz w:val="20"/>
                <w:szCs w:val="20"/>
              </w:rPr>
            </w:pPr>
          </w:p>
        </w:tc>
      </w:tr>
      <w:tr w:rsidR="001D6266" w:rsidRPr="00FD1E15" w14:paraId="37DD006A" w14:textId="77777777" w:rsidTr="0A35D89A">
        <w:tc>
          <w:tcPr>
            <w:tcW w:w="3397" w:type="dxa"/>
          </w:tcPr>
          <w:p w14:paraId="2ABDEC02" w14:textId="77777777" w:rsidR="001D6266" w:rsidRPr="00FD1E15" w:rsidRDefault="001D6266" w:rsidP="00E23724">
            <w:pPr>
              <w:rPr>
                <w:sz w:val="20"/>
                <w:szCs w:val="20"/>
              </w:rPr>
            </w:pPr>
            <w:r w:rsidRPr="00FD1E15">
              <w:rPr>
                <w:sz w:val="20"/>
                <w:szCs w:val="20"/>
              </w:rPr>
              <w:t>Contact phone</w:t>
            </w:r>
          </w:p>
        </w:tc>
        <w:tc>
          <w:tcPr>
            <w:tcW w:w="5665" w:type="dxa"/>
          </w:tcPr>
          <w:p w14:paraId="5313C0EC" w14:textId="77777777" w:rsidR="001D6266" w:rsidRPr="00FD1E15" w:rsidRDefault="001D6266" w:rsidP="00E23724">
            <w:pPr>
              <w:rPr>
                <w:sz w:val="20"/>
                <w:szCs w:val="20"/>
              </w:rPr>
            </w:pPr>
          </w:p>
        </w:tc>
      </w:tr>
    </w:tbl>
    <w:p w14:paraId="3465C4D1" w14:textId="77777777" w:rsidR="001D6266" w:rsidRPr="00FD1E15" w:rsidRDefault="001D6266" w:rsidP="001D6266">
      <w:pPr>
        <w:jc w:val="both"/>
      </w:pPr>
    </w:p>
    <w:tbl>
      <w:tblPr>
        <w:tblStyle w:val="TableGrid"/>
        <w:tblW w:w="0" w:type="auto"/>
        <w:tblLook w:val="04A0" w:firstRow="1" w:lastRow="0" w:firstColumn="1" w:lastColumn="0" w:noHBand="0" w:noVBand="1"/>
      </w:tblPr>
      <w:tblGrid>
        <w:gridCol w:w="3397"/>
        <w:gridCol w:w="5665"/>
      </w:tblGrid>
      <w:tr w:rsidR="001D6266" w:rsidRPr="00FD1E15" w14:paraId="3559D841" w14:textId="77777777" w:rsidTr="00D71E78">
        <w:tc>
          <w:tcPr>
            <w:tcW w:w="9062" w:type="dxa"/>
            <w:gridSpan w:val="2"/>
            <w:shd w:val="clear" w:color="auto" w:fill="111774"/>
          </w:tcPr>
          <w:p w14:paraId="3F3C4564" w14:textId="77777777" w:rsidR="001D6266" w:rsidRPr="00D71E78" w:rsidRDefault="001D6266" w:rsidP="00E23724">
            <w:pPr>
              <w:rPr>
                <w:b/>
              </w:rPr>
            </w:pPr>
            <w:r w:rsidRPr="00D71E78">
              <w:rPr>
                <w:b/>
              </w:rPr>
              <w:t>AIRISE Experiment Team</w:t>
            </w:r>
          </w:p>
          <w:p w14:paraId="063EE167" w14:textId="77777777" w:rsidR="001D6266" w:rsidRPr="00FD1E15" w:rsidRDefault="001D6266" w:rsidP="00E23724">
            <w:r w:rsidRPr="00D71E78">
              <w:rPr>
                <w:b/>
              </w:rPr>
              <w:t>Company Details</w:t>
            </w:r>
          </w:p>
        </w:tc>
      </w:tr>
      <w:tr w:rsidR="001D6266" w:rsidRPr="00FD1E15" w14:paraId="0D308E65" w14:textId="77777777" w:rsidTr="00E23724">
        <w:tc>
          <w:tcPr>
            <w:tcW w:w="3397" w:type="dxa"/>
          </w:tcPr>
          <w:p w14:paraId="52C9F30E" w14:textId="77777777" w:rsidR="001D6266" w:rsidRPr="00FD1E15" w:rsidRDefault="001D6266" w:rsidP="00E23724">
            <w:pPr>
              <w:rPr>
                <w:sz w:val="20"/>
                <w:szCs w:val="20"/>
              </w:rPr>
            </w:pPr>
            <w:r w:rsidRPr="00FD1E15">
              <w:rPr>
                <w:sz w:val="20"/>
                <w:szCs w:val="20"/>
              </w:rPr>
              <w:t>Legal Name</w:t>
            </w:r>
          </w:p>
        </w:tc>
        <w:tc>
          <w:tcPr>
            <w:tcW w:w="5665" w:type="dxa"/>
          </w:tcPr>
          <w:p w14:paraId="287E37D4" w14:textId="77777777" w:rsidR="001D6266" w:rsidRPr="00FD1E15" w:rsidRDefault="001D6266" w:rsidP="00E23724">
            <w:pPr>
              <w:rPr>
                <w:sz w:val="20"/>
                <w:szCs w:val="20"/>
              </w:rPr>
            </w:pPr>
          </w:p>
        </w:tc>
      </w:tr>
      <w:tr w:rsidR="001D6266" w:rsidRPr="00FD1E15" w14:paraId="2B3865DB" w14:textId="77777777" w:rsidTr="00E23724">
        <w:tc>
          <w:tcPr>
            <w:tcW w:w="3397" w:type="dxa"/>
          </w:tcPr>
          <w:p w14:paraId="1AD36C05" w14:textId="77777777" w:rsidR="001D6266" w:rsidRPr="00FD1E15" w:rsidRDefault="001D6266" w:rsidP="00E23724">
            <w:pPr>
              <w:rPr>
                <w:sz w:val="20"/>
                <w:szCs w:val="20"/>
              </w:rPr>
            </w:pPr>
            <w:r w:rsidRPr="00FD1E15">
              <w:rPr>
                <w:sz w:val="20"/>
                <w:szCs w:val="20"/>
              </w:rPr>
              <w:t>Type of entity (SME/MC)</w:t>
            </w:r>
          </w:p>
        </w:tc>
        <w:tc>
          <w:tcPr>
            <w:tcW w:w="5665" w:type="dxa"/>
          </w:tcPr>
          <w:p w14:paraId="3BE3BF8D" w14:textId="77777777" w:rsidR="001D6266" w:rsidRPr="00FD1E15" w:rsidRDefault="001D6266" w:rsidP="00E23724">
            <w:pPr>
              <w:rPr>
                <w:sz w:val="20"/>
                <w:szCs w:val="20"/>
              </w:rPr>
            </w:pPr>
          </w:p>
        </w:tc>
      </w:tr>
      <w:tr w:rsidR="001D6266" w:rsidRPr="00FD1E15" w14:paraId="55F42700" w14:textId="77777777" w:rsidTr="00E23724">
        <w:tc>
          <w:tcPr>
            <w:tcW w:w="3397" w:type="dxa"/>
          </w:tcPr>
          <w:p w14:paraId="2DA85009" w14:textId="77777777" w:rsidR="001D6266" w:rsidRPr="00FD1E15" w:rsidRDefault="001D6266" w:rsidP="00E23724">
            <w:pPr>
              <w:rPr>
                <w:sz w:val="20"/>
                <w:szCs w:val="20"/>
              </w:rPr>
            </w:pPr>
            <w:r w:rsidRPr="00FD1E15">
              <w:rPr>
                <w:sz w:val="20"/>
                <w:szCs w:val="20"/>
              </w:rPr>
              <w:t>PIC number</w:t>
            </w:r>
          </w:p>
        </w:tc>
        <w:tc>
          <w:tcPr>
            <w:tcW w:w="5665" w:type="dxa"/>
          </w:tcPr>
          <w:p w14:paraId="2D133C11" w14:textId="77777777" w:rsidR="001D6266" w:rsidRPr="00FD1E15" w:rsidRDefault="001D6266" w:rsidP="00E23724">
            <w:pPr>
              <w:rPr>
                <w:sz w:val="20"/>
                <w:szCs w:val="20"/>
              </w:rPr>
            </w:pPr>
          </w:p>
        </w:tc>
      </w:tr>
      <w:tr w:rsidR="001D6266" w:rsidRPr="00FD1E15" w14:paraId="4F7F47DF" w14:textId="77777777" w:rsidTr="00E23724">
        <w:tc>
          <w:tcPr>
            <w:tcW w:w="3397" w:type="dxa"/>
          </w:tcPr>
          <w:p w14:paraId="12890824" w14:textId="77777777" w:rsidR="001D6266" w:rsidRPr="00FD1E15" w:rsidRDefault="001D6266" w:rsidP="00E23724">
            <w:pPr>
              <w:rPr>
                <w:sz w:val="20"/>
                <w:szCs w:val="20"/>
              </w:rPr>
            </w:pPr>
            <w:r w:rsidRPr="00FD1E15">
              <w:rPr>
                <w:sz w:val="20"/>
                <w:szCs w:val="20"/>
              </w:rPr>
              <w:t>VAT registration number</w:t>
            </w:r>
          </w:p>
        </w:tc>
        <w:tc>
          <w:tcPr>
            <w:tcW w:w="5665" w:type="dxa"/>
          </w:tcPr>
          <w:p w14:paraId="2E09F817" w14:textId="77777777" w:rsidR="001D6266" w:rsidRPr="00FD1E15" w:rsidRDefault="001D6266" w:rsidP="00E23724">
            <w:pPr>
              <w:rPr>
                <w:sz w:val="20"/>
                <w:szCs w:val="20"/>
              </w:rPr>
            </w:pPr>
          </w:p>
        </w:tc>
      </w:tr>
      <w:tr w:rsidR="001D6266" w:rsidRPr="00FD1E15" w14:paraId="7878D3EE" w14:textId="77777777" w:rsidTr="00E23724">
        <w:tc>
          <w:tcPr>
            <w:tcW w:w="3397" w:type="dxa"/>
          </w:tcPr>
          <w:p w14:paraId="60F514B8" w14:textId="77777777" w:rsidR="001D6266" w:rsidRPr="00FD1E15" w:rsidRDefault="001D6266" w:rsidP="00E23724">
            <w:pPr>
              <w:rPr>
                <w:sz w:val="20"/>
                <w:szCs w:val="20"/>
              </w:rPr>
            </w:pPr>
            <w:r w:rsidRPr="00FD1E15">
              <w:rPr>
                <w:sz w:val="20"/>
                <w:szCs w:val="20"/>
              </w:rPr>
              <w:t>Business register number</w:t>
            </w:r>
          </w:p>
        </w:tc>
        <w:tc>
          <w:tcPr>
            <w:tcW w:w="5665" w:type="dxa"/>
          </w:tcPr>
          <w:p w14:paraId="3528C776" w14:textId="77777777" w:rsidR="001D6266" w:rsidRPr="00FD1E15" w:rsidRDefault="001D6266" w:rsidP="00E23724">
            <w:pPr>
              <w:rPr>
                <w:sz w:val="20"/>
                <w:szCs w:val="20"/>
              </w:rPr>
            </w:pPr>
          </w:p>
        </w:tc>
      </w:tr>
      <w:tr w:rsidR="001D6266" w:rsidRPr="00FD1E15" w14:paraId="1A05969E" w14:textId="77777777" w:rsidTr="00E23724">
        <w:tc>
          <w:tcPr>
            <w:tcW w:w="3397" w:type="dxa"/>
          </w:tcPr>
          <w:p w14:paraId="4E67380A" w14:textId="77777777" w:rsidR="001D6266" w:rsidRPr="00FD1E15" w:rsidRDefault="001D6266" w:rsidP="00E23724">
            <w:pPr>
              <w:rPr>
                <w:sz w:val="20"/>
                <w:szCs w:val="20"/>
              </w:rPr>
            </w:pPr>
            <w:r w:rsidRPr="00FD1E15">
              <w:rPr>
                <w:sz w:val="20"/>
                <w:szCs w:val="20"/>
              </w:rPr>
              <w:t>Business register location</w:t>
            </w:r>
          </w:p>
        </w:tc>
        <w:tc>
          <w:tcPr>
            <w:tcW w:w="5665" w:type="dxa"/>
          </w:tcPr>
          <w:p w14:paraId="68DDA4BB" w14:textId="77777777" w:rsidR="001D6266" w:rsidRPr="00FD1E15" w:rsidRDefault="001D6266" w:rsidP="00E23724">
            <w:pPr>
              <w:rPr>
                <w:sz w:val="20"/>
                <w:szCs w:val="20"/>
              </w:rPr>
            </w:pPr>
          </w:p>
        </w:tc>
      </w:tr>
      <w:tr w:rsidR="001D6266" w:rsidRPr="00FD1E15" w14:paraId="4C8ADCC1" w14:textId="77777777" w:rsidTr="00E23724">
        <w:tc>
          <w:tcPr>
            <w:tcW w:w="3397" w:type="dxa"/>
          </w:tcPr>
          <w:p w14:paraId="636FE877" w14:textId="77777777" w:rsidR="001D6266" w:rsidRPr="00FD1E15" w:rsidRDefault="001D6266" w:rsidP="00E23724">
            <w:pPr>
              <w:rPr>
                <w:sz w:val="20"/>
                <w:szCs w:val="20"/>
              </w:rPr>
            </w:pPr>
            <w:r w:rsidRPr="00FD1E15">
              <w:rPr>
                <w:sz w:val="20"/>
                <w:szCs w:val="20"/>
              </w:rPr>
              <w:t>Country</w:t>
            </w:r>
          </w:p>
        </w:tc>
        <w:tc>
          <w:tcPr>
            <w:tcW w:w="5665" w:type="dxa"/>
          </w:tcPr>
          <w:p w14:paraId="5735F87E" w14:textId="77777777" w:rsidR="001D6266" w:rsidRPr="00FD1E15" w:rsidRDefault="001D6266" w:rsidP="00E23724">
            <w:pPr>
              <w:rPr>
                <w:sz w:val="20"/>
                <w:szCs w:val="20"/>
              </w:rPr>
            </w:pPr>
          </w:p>
        </w:tc>
      </w:tr>
      <w:tr w:rsidR="001D6266" w:rsidRPr="00FD1E15" w14:paraId="22FB3E68" w14:textId="77777777" w:rsidTr="00E23724">
        <w:tc>
          <w:tcPr>
            <w:tcW w:w="3397" w:type="dxa"/>
          </w:tcPr>
          <w:p w14:paraId="0643AFEF" w14:textId="77777777" w:rsidR="001D6266" w:rsidRPr="00FD1E15" w:rsidRDefault="001D6266" w:rsidP="00E23724">
            <w:pPr>
              <w:rPr>
                <w:sz w:val="20"/>
                <w:szCs w:val="20"/>
              </w:rPr>
            </w:pPr>
            <w:r w:rsidRPr="00FD1E15">
              <w:rPr>
                <w:sz w:val="20"/>
                <w:szCs w:val="20"/>
              </w:rPr>
              <w:t>Legal Address</w:t>
            </w:r>
          </w:p>
        </w:tc>
        <w:tc>
          <w:tcPr>
            <w:tcW w:w="5665" w:type="dxa"/>
          </w:tcPr>
          <w:p w14:paraId="6DC112CD" w14:textId="77777777" w:rsidR="001D6266" w:rsidRPr="00FD1E15" w:rsidRDefault="001D6266" w:rsidP="00E23724">
            <w:pPr>
              <w:rPr>
                <w:sz w:val="20"/>
                <w:szCs w:val="20"/>
              </w:rPr>
            </w:pPr>
          </w:p>
        </w:tc>
      </w:tr>
      <w:tr w:rsidR="001D6266" w:rsidRPr="00FD1E15" w14:paraId="0252A935" w14:textId="77777777" w:rsidTr="00E23724">
        <w:tc>
          <w:tcPr>
            <w:tcW w:w="3397" w:type="dxa"/>
          </w:tcPr>
          <w:p w14:paraId="1B95E00B" w14:textId="77777777" w:rsidR="001D6266" w:rsidRPr="00FD1E15" w:rsidRDefault="001D6266" w:rsidP="00E23724">
            <w:pPr>
              <w:rPr>
                <w:sz w:val="20"/>
                <w:szCs w:val="20"/>
              </w:rPr>
            </w:pPr>
            <w:r w:rsidRPr="00FD1E15">
              <w:rPr>
                <w:sz w:val="20"/>
                <w:szCs w:val="20"/>
              </w:rPr>
              <w:t>Name of legal signatory</w:t>
            </w:r>
          </w:p>
        </w:tc>
        <w:tc>
          <w:tcPr>
            <w:tcW w:w="5665" w:type="dxa"/>
          </w:tcPr>
          <w:p w14:paraId="5FC0CBAE" w14:textId="77777777" w:rsidR="001D6266" w:rsidRPr="00FD1E15" w:rsidRDefault="001D6266" w:rsidP="00E23724">
            <w:pPr>
              <w:rPr>
                <w:sz w:val="20"/>
                <w:szCs w:val="20"/>
              </w:rPr>
            </w:pPr>
          </w:p>
        </w:tc>
      </w:tr>
      <w:tr w:rsidR="001D6266" w:rsidRPr="00FD1E15" w14:paraId="6597EF26" w14:textId="77777777" w:rsidTr="00E23724">
        <w:tc>
          <w:tcPr>
            <w:tcW w:w="3397" w:type="dxa"/>
          </w:tcPr>
          <w:p w14:paraId="3832054F" w14:textId="77777777" w:rsidR="001D6266" w:rsidRPr="00FD1E15" w:rsidRDefault="001D6266" w:rsidP="00E23724">
            <w:pPr>
              <w:rPr>
                <w:sz w:val="20"/>
                <w:szCs w:val="20"/>
              </w:rPr>
            </w:pPr>
            <w:r w:rsidRPr="00FD1E15">
              <w:rPr>
                <w:sz w:val="20"/>
                <w:szCs w:val="20"/>
              </w:rPr>
              <w:t>Type of Activity</w:t>
            </w:r>
          </w:p>
        </w:tc>
        <w:tc>
          <w:tcPr>
            <w:tcW w:w="5665" w:type="dxa"/>
          </w:tcPr>
          <w:p w14:paraId="7202843C" w14:textId="77777777" w:rsidR="001D6266" w:rsidRPr="00FD1E15" w:rsidRDefault="001D6266" w:rsidP="00E23724">
            <w:pPr>
              <w:rPr>
                <w:sz w:val="20"/>
                <w:szCs w:val="20"/>
              </w:rPr>
            </w:pPr>
          </w:p>
        </w:tc>
      </w:tr>
      <w:tr w:rsidR="001D6266" w:rsidRPr="00FD1E15" w14:paraId="6E2777C8" w14:textId="77777777" w:rsidTr="00E23724">
        <w:tc>
          <w:tcPr>
            <w:tcW w:w="3397" w:type="dxa"/>
          </w:tcPr>
          <w:p w14:paraId="10BE80AA" w14:textId="77777777" w:rsidR="001D6266" w:rsidRPr="00FD1E15" w:rsidRDefault="001D6266" w:rsidP="00E23724">
            <w:pPr>
              <w:rPr>
                <w:sz w:val="20"/>
                <w:szCs w:val="20"/>
              </w:rPr>
            </w:pPr>
            <w:r w:rsidRPr="00FD1E15">
              <w:rPr>
                <w:sz w:val="20"/>
                <w:szCs w:val="20"/>
              </w:rPr>
              <w:t>Sector</w:t>
            </w:r>
          </w:p>
        </w:tc>
        <w:tc>
          <w:tcPr>
            <w:tcW w:w="5665" w:type="dxa"/>
          </w:tcPr>
          <w:p w14:paraId="775AB6E5" w14:textId="77777777" w:rsidR="001D6266" w:rsidRPr="00FD1E15" w:rsidRDefault="001D6266" w:rsidP="00E23724">
            <w:pPr>
              <w:rPr>
                <w:sz w:val="20"/>
                <w:szCs w:val="20"/>
              </w:rPr>
            </w:pPr>
          </w:p>
        </w:tc>
      </w:tr>
      <w:tr w:rsidR="001D6266" w:rsidRPr="00FD1E15" w14:paraId="37E4B11F" w14:textId="77777777" w:rsidTr="00E23724">
        <w:tc>
          <w:tcPr>
            <w:tcW w:w="3397" w:type="dxa"/>
          </w:tcPr>
          <w:p w14:paraId="7B2B38F3" w14:textId="77777777" w:rsidR="001D6266" w:rsidRPr="00FD1E15" w:rsidRDefault="001D6266" w:rsidP="00E23724">
            <w:pPr>
              <w:rPr>
                <w:sz w:val="20"/>
                <w:szCs w:val="20"/>
              </w:rPr>
            </w:pPr>
            <w:r w:rsidRPr="5270640B">
              <w:rPr>
                <w:sz w:val="20"/>
                <w:szCs w:val="20"/>
              </w:rPr>
              <w:t xml:space="preserve">First European Project </w:t>
            </w:r>
          </w:p>
        </w:tc>
        <w:tc>
          <w:tcPr>
            <w:tcW w:w="5665" w:type="dxa"/>
          </w:tcPr>
          <w:p w14:paraId="4434C7E0" w14:textId="77777777" w:rsidR="001D6266" w:rsidRPr="00FD1E15" w:rsidRDefault="001D6266" w:rsidP="00E23724">
            <w:pPr>
              <w:rPr>
                <w:i/>
                <w:iCs/>
                <w:sz w:val="20"/>
                <w:szCs w:val="20"/>
              </w:rPr>
            </w:pPr>
            <w:r w:rsidRPr="5270640B">
              <w:rPr>
                <w:i/>
                <w:iCs/>
                <w:sz w:val="20"/>
                <w:szCs w:val="20"/>
              </w:rPr>
              <w:t>(Y/N)</w:t>
            </w:r>
          </w:p>
        </w:tc>
      </w:tr>
      <w:tr w:rsidR="001D6266" w:rsidRPr="00FD1E15" w14:paraId="7F0F74E2" w14:textId="77777777" w:rsidTr="00E23724">
        <w:tc>
          <w:tcPr>
            <w:tcW w:w="3397" w:type="dxa"/>
          </w:tcPr>
          <w:p w14:paraId="5B6BB672" w14:textId="77777777" w:rsidR="001D6266" w:rsidRPr="00FD1E15" w:rsidRDefault="001D6266" w:rsidP="00E23724">
            <w:pPr>
              <w:rPr>
                <w:sz w:val="20"/>
                <w:szCs w:val="20"/>
              </w:rPr>
            </w:pPr>
            <w:r w:rsidRPr="5270640B">
              <w:rPr>
                <w:sz w:val="20"/>
                <w:szCs w:val="20"/>
              </w:rPr>
              <w:t xml:space="preserve">Previous expertise with AI </w:t>
            </w:r>
          </w:p>
        </w:tc>
        <w:tc>
          <w:tcPr>
            <w:tcW w:w="5665" w:type="dxa"/>
          </w:tcPr>
          <w:p w14:paraId="4E43187E" w14:textId="77777777" w:rsidR="001D6266" w:rsidRPr="00FD1E15" w:rsidRDefault="001D6266" w:rsidP="00E23724">
            <w:pPr>
              <w:rPr>
                <w:i/>
                <w:iCs/>
                <w:sz w:val="20"/>
                <w:szCs w:val="20"/>
              </w:rPr>
            </w:pPr>
            <w:r w:rsidRPr="5270640B">
              <w:rPr>
                <w:i/>
                <w:iCs/>
                <w:sz w:val="20"/>
                <w:szCs w:val="20"/>
              </w:rPr>
              <w:t>(new / intermediate / expert)</w:t>
            </w:r>
          </w:p>
        </w:tc>
      </w:tr>
      <w:tr w:rsidR="001D6266" w:rsidRPr="00FD1E15" w14:paraId="424858FC" w14:textId="77777777" w:rsidTr="00E23724">
        <w:tc>
          <w:tcPr>
            <w:tcW w:w="3397" w:type="dxa"/>
          </w:tcPr>
          <w:p w14:paraId="0F03FD83" w14:textId="77777777" w:rsidR="001D6266" w:rsidRPr="00FD1E15" w:rsidRDefault="001D6266" w:rsidP="00E23724">
            <w:pPr>
              <w:rPr>
                <w:sz w:val="20"/>
                <w:szCs w:val="20"/>
              </w:rPr>
            </w:pPr>
            <w:r w:rsidRPr="00FD1E15">
              <w:rPr>
                <w:sz w:val="20"/>
                <w:szCs w:val="20"/>
              </w:rPr>
              <w:t>IT competencies and infrastructure</w:t>
            </w:r>
          </w:p>
        </w:tc>
        <w:tc>
          <w:tcPr>
            <w:tcW w:w="5665" w:type="dxa"/>
          </w:tcPr>
          <w:p w14:paraId="2721445D" w14:textId="77777777" w:rsidR="001D6266" w:rsidRPr="00FD1E15" w:rsidRDefault="001D6266" w:rsidP="00E23724">
            <w:pPr>
              <w:rPr>
                <w:sz w:val="20"/>
                <w:szCs w:val="20"/>
              </w:rPr>
            </w:pPr>
          </w:p>
        </w:tc>
      </w:tr>
      <w:tr w:rsidR="001D6266" w:rsidRPr="00FD1E15" w14:paraId="01D77C94" w14:textId="77777777" w:rsidTr="00E23724">
        <w:tc>
          <w:tcPr>
            <w:tcW w:w="3397" w:type="dxa"/>
          </w:tcPr>
          <w:p w14:paraId="6C8A9409" w14:textId="77777777" w:rsidR="001D6266" w:rsidRPr="00FD1E15" w:rsidRDefault="001D6266" w:rsidP="00E23724">
            <w:pPr>
              <w:rPr>
                <w:sz w:val="20"/>
                <w:szCs w:val="20"/>
              </w:rPr>
            </w:pPr>
            <w:r w:rsidRPr="5270640B">
              <w:rPr>
                <w:sz w:val="20"/>
                <w:szCs w:val="20"/>
              </w:rPr>
              <w:t xml:space="preserve">Personnel that will be involved in the experiment </w:t>
            </w:r>
          </w:p>
        </w:tc>
        <w:tc>
          <w:tcPr>
            <w:tcW w:w="5665" w:type="dxa"/>
          </w:tcPr>
          <w:p w14:paraId="1B5E0AF8" w14:textId="77777777" w:rsidR="001D6266" w:rsidRPr="00FD1E15" w:rsidRDefault="001D6266" w:rsidP="00E23724">
            <w:pPr>
              <w:rPr>
                <w:i/>
                <w:iCs/>
                <w:sz w:val="20"/>
                <w:szCs w:val="20"/>
              </w:rPr>
            </w:pPr>
            <w:r w:rsidRPr="5270640B">
              <w:rPr>
                <w:i/>
                <w:iCs/>
                <w:sz w:val="20"/>
                <w:szCs w:val="20"/>
              </w:rPr>
              <w:t>(Short CVs and references)</w:t>
            </w:r>
          </w:p>
        </w:tc>
      </w:tr>
    </w:tbl>
    <w:p w14:paraId="34765858" w14:textId="77777777" w:rsidR="001D6266" w:rsidRPr="00FD1E15" w:rsidRDefault="001D6266" w:rsidP="001D6266">
      <w:pPr>
        <w:jc w:val="both"/>
      </w:pPr>
    </w:p>
    <w:p w14:paraId="5F80B77C" w14:textId="77777777" w:rsidR="002003B4" w:rsidRDefault="002003B4" w:rsidP="002003B4">
      <w:pPr>
        <w:pStyle w:val="Heading2"/>
      </w:pPr>
      <w:bookmarkStart w:id="5" w:name="_Toc361715456"/>
      <w:bookmarkStart w:id="6" w:name="_Toc134179387"/>
      <w:r>
        <w:t>Your background related to information technology and AI</w:t>
      </w:r>
      <w:bookmarkEnd w:id="5"/>
      <w:bookmarkEnd w:id="6"/>
    </w:p>
    <w:tbl>
      <w:tblPr>
        <w:tblStyle w:val="TableGrid"/>
        <w:tblpPr w:leftFromText="141" w:rightFromText="141" w:vertAnchor="text" w:horzAnchor="margin" w:tblpYSpec="inside"/>
        <w:tblW w:w="0" w:type="auto"/>
        <w:tblLook w:val="04A0" w:firstRow="1" w:lastRow="0" w:firstColumn="1" w:lastColumn="0" w:noHBand="0" w:noVBand="1"/>
      </w:tblPr>
      <w:tblGrid>
        <w:gridCol w:w="9062"/>
      </w:tblGrid>
      <w:tr w:rsidR="002003B4" w:rsidRPr="00FD1E15" w14:paraId="2DB0A8C6" w14:textId="77777777" w:rsidTr="001F71D7">
        <w:tc>
          <w:tcPr>
            <w:tcW w:w="9062" w:type="dxa"/>
            <w:shd w:val="clear" w:color="auto" w:fill="111774"/>
          </w:tcPr>
          <w:p w14:paraId="680BF486" w14:textId="77777777" w:rsidR="002003B4" w:rsidRPr="00D71E78" w:rsidRDefault="002003B4" w:rsidP="001F71D7">
            <w:pPr>
              <w:rPr>
                <w:b/>
              </w:rPr>
            </w:pPr>
            <w:r w:rsidRPr="00D71E78">
              <w:rPr>
                <w:b/>
              </w:rPr>
              <w:t>Applicants’ background and ambition relating to AI</w:t>
            </w:r>
          </w:p>
        </w:tc>
      </w:tr>
      <w:tr w:rsidR="002003B4" w:rsidRPr="00FD1E15" w14:paraId="6B8FA1D3" w14:textId="77777777" w:rsidTr="001F71D7">
        <w:tc>
          <w:tcPr>
            <w:tcW w:w="9062" w:type="dxa"/>
          </w:tcPr>
          <w:p w14:paraId="6D478393" w14:textId="77777777" w:rsidR="002003B4" w:rsidRPr="00FD1E15" w:rsidRDefault="002003B4" w:rsidP="001F71D7">
            <w:pPr>
              <w:jc w:val="both"/>
              <w:rPr>
                <w:i/>
                <w:iCs/>
              </w:rPr>
            </w:pPr>
            <w:r w:rsidRPr="5270640B">
              <w:rPr>
                <w:i/>
                <w:iCs/>
              </w:rPr>
              <w:t>Please describe your current position in relation to AI and what is your plan for the future. What is your ambition, what is your roadmap with respect to AI and your overall business objectives? Is your infrastructure ready to handle the data?</w:t>
            </w:r>
          </w:p>
        </w:tc>
      </w:tr>
    </w:tbl>
    <w:p w14:paraId="00400C93" w14:textId="77777777" w:rsidR="002003B4" w:rsidRDefault="002003B4" w:rsidP="002003B4">
      <w:pPr>
        <w:pStyle w:val="Heading2"/>
      </w:pPr>
      <w:bookmarkStart w:id="7" w:name="_Toc1284679867"/>
      <w:bookmarkStart w:id="8" w:name="_Toc134179388"/>
      <w:r>
        <w:t>Your awareness about Ethics in the field of AI applications</w:t>
      </w:r>
      <w:bookmarkEnd w:id="7"/>
      <w:bookmarkEnd w:id="8"/>
    </w:p>
    <w:p w14:paraId="342F0CB0" w14:textId="77777777" w:rsidR="002003B4" w:rsidRDefault="002003B4" w:rsidP="002003B4">
      <w:r>
        <w:t xml:space="preserve">Ethics is key when using AI in a manufacturing environment with respect to safety and people. </w:t>
      </w:r>
    </w:p>
    <w:p w14:paraId="0C069901" w14:textId="77777777" w:rsidR="002003B4" w:rsidRPr="007D08FA" w:rsidRDefault="002003B4" w:rsidP="002003B4">
      <w:r>
        <w:lastRenderedPageBreak/>
        <w:t xml:space="preserve">Please indicate your level of awareness in the range of 0 points (no awareness) to 10 points (high awareness). </w:t>
      </w:r>
    </w:p>
    <w:p w14:paraId="74286DCA" w14:textId="77777777" w:rsidR="002003B4"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0FBACD70" w14:textId="77777777" w:rsidTr="001F71D7">
        <w:trPr>
          <w:tblHeader/>
        </w:trPr>
        <w:tc>
          <w:tcPr>
            <w:tcW w:w="3114" w:type="dxa"/>
            <w:shd w:val="clear" w:color="auto" w:fill="111774"/>
            <w:vAlign w:val="center"/>
          </w:tcPr>
          <w:p w14:paraId="4E08C196" w14:textId="77777777" w:rsidR="002003B4" w:rsidRPr="00D71E78" w:rsidRDefault="002003B4" w:rsidP="001F71D7">
            <w:pPr>
              <w:rPr>
                <w:b/>
              </w:rPr>
            </w:pPr>
            <w:r w:rsidRPr="00D71E78">
              <w:rPr>
                <w:b/>
              </w:rPr>
              <w:t>Topic</w:t>
            </w:r>
          </w:p>
        </w:tc>
        <w:tc>
          <w:tcPr>
            <w:tcW w:w="2927" w:type="dxa"/>
            <w:shd w:val="clear" w:color="auto" w:fill="111774"/>
            <w:vAlign w:val="center"/>
          </w:tcPr>
          <w:p w14:paraId="40F78437" w14:textId="77777777" w:rsidR="002003B4" w:rsidRPr="00D71E78" w:rsidRDefault="002003B4" w:rsidP="001F71D7">
            <w:pPr>
              <w:rPr>
                <w:b/>
              </w:rPr>
            </w:pPr>
            <w:r w:rsidRPr="00D71E78">
              <w:rPr>
                <w:b/>
              </w:rPr>
              <w:t>Awareness</w:t>
            </w:r>
          </w:p>
          <w:p w14:paraId="7297FAF5" w14:textId="77777777" w:rsidR="002003B4" w:rsidRPr="00D71E78" w:rsidRDefault="002003B4" w:rsidP="001F71D7">
            <w:pPr>
              <w:rPr>
                <w:b/>
                <w:bCs/>
              </w:rPr>
            </w:pPr>
            <w:r w:rsidRPr="3B99F0DC">
              <w:rPr>
                <w:b/>
                <w:bCs/>
              </w:rPr>
              <w:t>(low=0 ... high=10)</w:t>
            </w:r>
          </w:p>
        </w:tc>
        <w:tc>
          <w:tcPr>
            <w:tcW w:w="3021" w:type="dxa"/>
            <w:shd w:val="clear" w:color="auto" w:fill="111774"/>
            <w:vAlign w:val="center"/>
          </w:tcPr>
          <w:p w14:paraId="4B83860F" w14:textId="77777777" w:rsidR="002003B4" w:rsidRPr="00D71E78" w:rsidRDefault="002003B4" w:rsidP="001F71D7">
            <w:pPr>
              <w:rPr>
                <w:b/>
              </w:rPr>
            </w:pPr>
            <w:r w:rsidRPr="00D71E78">
              <w:rPr>
                <w:b/>
              </w:rPr>
              <w:t>Comment</w:t>
            </w:r>
          </w:p>
        </w:tc>
      </w:tr>
      <w:tr w:rsidR="002003B4" w14:paraId="3BC4C45F" w14:textId="77777777" w:rsidTr="001F71D7">
        <w:tc>
          <w:tcPr>
            <w:tcW w:w="3114" w:type="dxa"/>
          </w:tcPr>
          <w:p w14:paraId="0C67E8F4" w14:textId="77777777" w:rsidR="002003B4" w:rsidRDefault="002003B4" w:rsidP="001F71D7">
            <w:r>
              <w:t>Involvement of humans on acting and overseeing an AI system</w:t>
            </w:r>
          </w:p>
        </w:tc>
        <w:tc>
          <w:tcPr>
            <w:tcW w:w="2927" w:type="dxa"/>
          </w:tcPr>
          <w:p w14:paraId="09609303" w14:textId="77777777" w:rsidR="002003B4" w:rsidRDefault="002003B4" w:rsidP="001F71D7"/>
        </w:tc>
        <w:tc>
          <w:tcPr>
            <w:tcW w:w="3021" w:type="dxa"/>
          </w:tcPr>
          <w:p w14:paraId="58F4A0AC" w14:textId="77777777" w:rsidR="002003B4" w:rsidRDefault="002003B4" w:rsidP="001F71D7"/>
        </w:tc>
      </w:tr>
      <w:tr w:rsidR="002003B4" w14:paraId="77242562" w14:textId="77777777" w:rsidTr="001F71D7">
        <w:tc>
          <w:tcPr>
            <w:tcW w:w="3114" w:type="dxa"/>
          </w:tcPr>
          <w:p w14:paraId="06AE3AD8" w14:textId="77777777" w:rsidR="002003B4" w:rsidRDefault="002003B4" w:rsidP="001F71D7">
            <w:r>
              <w:t xml:space="preserve">Importance of technical robustness and safety </w:t>
            </w:r>
          </w:p>
        </w:tc>
        <w:tc>
          <w:tcPr>
            <w:tcW w:w="2927" w:type="dxa"/>
          </w:tcPr>
          <w:p w14:paraId="65142B23" w14:textId="77777777" w:rsidR="002003B4" w:rsidRDefault="002003B4" w:rsidP="001F71D7"/>
        </w:tc>
        <w:tc>
          <w:tcPr>
            <w:tcW w:w="3021" w:type="dxa"/>
          </w:tcPr>
          <w:p w14:paraId="51C7C02B" w14:textId="77777777" w:rsidR="002003B4" w:rsidRDefault="002003B4" w:rsidP="001F71D7"/>
        </w:tc>
      </w:tr>
      <w:tr w:rsidR="002003B4" w14:paraId="148139B6" w14:textId="77777777" w:rsidTr="001F71D7">
        <w:tc>
          <w:tcPr>
            <w:tcW w:w="3114" w:type="dxa"/>
          </w:tcPr>
          <w:p w14:paraId="40BB12CB" w14:textId="77777777" w:rsidR="002003B4" w:rsidRDefault="002003B4" w:rsidP="001F71D7">
            <w:r>
              <w:t>Need for privacy and governance for data</w:t>
            </w:r>
          </w:p>
        </w:tc>
        <w:tc>
          <w:tcPr>
            <w:tcW w:w="2927" w:type="dxa"/>
          </w:tcPr>
          <w:p w14:paraId="63CCC8B1" w14:textId="77777777" w:rsidR="002003B4" w:rsidRDefault="002003B4" w:rsidP="001F71D7"/>
        </w:tc>
        <w:tc>
          <w:tcPr>
            <w:tcW w:w="3021" w:type="dxa"/>
          </w:tcPr>
          <w:p w14:paraId="423C0B10" w14:textId="77777777" w:rsidR="002003B4" w:rsidRDefault="002003B4" w:rsidP="001F71D7"/>
        </w:tc>
      </w:tr>
      <w:tr w:rsidR="002003B4" w14:paraId="78F61FD5" w14:textId="77777777" w:rsidTr="001F71D7">
        <w:tc>
          <w:tcPr>
            <w:tcW w:w="3114" w:type="dxa"/>
          </w:tcPr>
          <w:p w14:paraId="3C8FA6E0" w14:textId="77777777" w:rsidR="002003B4" w:rsidRDefault="002003B4" w:rsidP="001F71D7">
            <w:r>
              <w:t>Need for transparency and traceability of AI applications</w:t>
            </w:r>
          </w:p>
        </w:tc>
        <w:tc>
          <w:tcPr>
            <w:tcW w:w="2927" w:type="dxa"/>
          </w:tcPr>
          <w:p w14:paraId="6E01BC35" w14:textId="77777777" w:rsidR="002003B4" w:rsidRDefault="002003B4" w:rsidP="001F71D7"/>
        </w:tc>
        <w:tc>
          <w:tcPr>
            <w:tcW w:w="3021" w:type="dxa"/>
          </w:tcPr>
          <w:p w14:paraId="539E3F7A" w14:textId="77777777" w:rsidR="002003B4" w:rsidRDefault="002003B4" w:rsidP="001F71D7"/>
        </w:tc>
      </w:tr>
      <w:tr w:rsidR="002003B4" w14:paraId="031A5778" w14:textId="77777777" w:rsidTr="001F71D7">
        <w:tc>
          <w:tcPr>
            <w:tcW w:w="3114" w:type="dxa"/>
          </w:tcPr>
          <w:p w14:paraId="15301988" w14:textId="77777777" w:rsidR="002003B4" w:rsidRDefault="002003B4" w:rsidP="001F71D7">
            <w:r>
              <w:t>Diversity and non-discrimination and fairness of the output of the AI application</w:t>
            </w:r>
          </w:p>
        </w:tc>
        <w:tc>
          <w:tcPr>
            <w:tcW w:w="2927" w:type="dxa"/>
          </w:tcPr>
          <w:p w14:paraId="7150204A" w14:textId="77777777" w:rsidR="002003B4" w:rsidRDefault="002003B4" w:rsidP="001F71D7"/>
        </w:tc>
        <w:tc>
          <w:tcPr>
            <w:tcW w:w="3021" w:type="dxa"/>
          </w:tcPr>
          <w:p w14:paraId="29F3A554" w14:textId="77777777" w:rsidR="002003B4" w:rsidRDefault="002003B4" w:rsidP="001F71D7"/>
        </w:tc>
      </w:tr>
      <w:tr w:rsidR="002003B4" w14:paraId="3F6CD295" w14:textId="77777777" w:rsidTr="001F71D7">
        <w:tc>
          <w:tcPr>
            <w:tcW w:w="3114" w:type="dxa"/>
          </w:tcPr>
          <w:p w14:paraId="249A42CE" w14:textId="77777777" w:rsidR="002003B4" w:rsidRDefault="002003B4" w:rsidP="001F71D7">
            <w:r>
              <w:t>Impact on environmental and societal well being</w:t>
            </w:r>
          </w:p>
        </w:tc>
        <w:tc>
          <w:tcPr>
            <w:tcW w:w="2927" w:type="dxa"/>
          </w:tcPr>
          <w:p w14:paraId="4D0192C2" w14:textId="77777777" w:rsidR="002003B4" w:rsidRDefault="002003B4" w:rsidP="001F71D7"/>
        </w:tc>
        <w:tc>
          <w:tcPr>
            <w:tcW w:w="3021" w:type="dxa"/>
          </w:tcPr>
          <w:p w14:paraId="5067F69D" w14:textId="77777777" w:rsidR="002003B4" w:rsidRDefault="002003B4" w:rsidP="001F71D7"/>
        </w:tc>
      </w:tr>
      <w:tr w:rsidR="002003B4" w14:paraId="442585B2" w14:textId="77777777" w:rsidTr="001F71D7">
        <w:tc>
          <w:tcPr>
            <w:tcW w:w="3114" w:type="dxa"/>
          </w:tcPr>
          <w:p w14:paraId="4CD76709" w14:textId="77777777" w:rsidR="002003B4" w:rsidRDefault="002003B4" w:rsidP="001F71D7">
            <w:r>
              <w:t>Auditability of the AI application</w:t>
            </w:r>
          </w:p>
        </w:tc>
        <w:tc>
          <w:tcPr>
            <w:tcW w:w="2927" w:type="dxa"/>
          </w:tcPr>
          <w:p w14:paraId="7E9893FD" w14:textId="77777777" w:rsidR="002003B4" w:rsidRDefault="002003B4" w:rsidP="001F71D7"/>
        </w:tc>
        <w:tc>
          <w:tcPr>
            <w:tcW w:w="3021" w:type="dxa"/>
          </w:tcPr>
          <w:p w14:paraId="3E725B4E" w14:textId="77777777" w:rsidR="002003B4" w:rsidRDefault="002003B4" w:rsidP="001F71D7"/>
        </w:tc>
      </w:tr>
    </w:tbl>
    <w:p w14:paraId="6E86C6A4" w14:textId="77777777" w:rsidR="002003B4" w:rsidRDefault="002003B4" w:rsidP="002003B4"/>
    <w:p w14:paraId="437F7EA2" w14:textId="77777777" w:rsidR="002003B4" w:rsidRDefault="002003B4" w:rsidP="002003B4">
      <w:pPr>
        <w:pStyle w:val="Heading2"/>
      </w:pPr>
      <w:bookmarkStart w:id="9" w:name="_Toc1786832037"/>
      <w:bookmarkStart w:id="10" w:name="_Toc134179389"/>
      <w:r>
        <w:t>Your awareness about Data Management related to AI</w:t>
      </w:r>
      <w:bookmarkEnd w:id="9"/>
      <w:bookmarkEnd w:id="10"/>
    </w:p>
    <w:p w14:paraId="0D29ECD7" w14:textId="77777777" w:rsidR="002003B4" w:rsidRDefault="002003B4" w:rsidP="002003B4">
      <w:pPr>
        <w:jc w:val="both"/>
      </w:pPr>
      <w:r>
        <w:t>When applying AI in the manufacturing environment, the management of data is key, especially if it includes personal data. Please indicate your level of awareness in the range of 0 points (no awareness) to 10 points (high awareness).</w:t>
      </w:r>
    </w:p>
    <w:p w14:paraId="1C6F9B5F" w14:textId="77777777" w:rsidR="002003B4" w:rsidRPr="00FF7645" w:rsidRDefault="002003B4" w:rsidP="002003B4">
      <w:r>
        <w:t>I am aware of the following principles:</w:t>
      </w:r>
    </w:p>
    <w:tbl>
      <w:tblPr>
        <w:tblStyle w:val="TableGrid"/>
        <w:tblW w:w="0" w:type="auto"/>
        <w:tblLook w:val="04A0" w:firstRow="1" w:lastRow="0" w:firstColumn="1" w:lastColumn="0" w:noHBand="0" w:noVBand="1"/>
      </w:tblPr>
      <w:tblGrid>
        <w:gridCol w:w="3114"/>
        <w:gridCol w:w="2927"/>
        <w:gridCol w:w="3021"/>
      </w:tblGrid>
      <w:tr w:rsidR="002003B4" w14:paraId="54ACB869" w14:textId="77777777" w:rsidTr="001F71D7">
        <w:trPr>
          <w:tblHeader/>
        </w:trPr>
        <w:tc>
          <w:tcPr>
            <w:tcW w:w="3114" w:type="dxa"/>
            <w:shd w:val="clear" w:color="auto" w:fill="111774"/>
            <w:vAlign w:val="center"/>
          </w:tcPr>
          <w:p w14:paraId="00A845E3" w14:textId="77777777" w:rsidR="002003B4" w:rsidRPr="00D71E78" w:rsidRDefault="002003B4" w:rsidP="001F71D7">
            <w:pPr>
              <w:rPr>
                <w:b/>
              </w:rPr>
            </w:pPr>
            <w:r w:rsidRPr="00D71E78">
              <w:rPr>
                <w:b/>
              </w:rPr>
              <w:t>Topic</w:t>
            </w:r>
          </w:p>
        </w:tc>
        <w:tc>
          <w:tcPr>
            <w:tcW w:w="2927" w:type="dxa"/>
            <w:shd w:val="clear" w:color="auto" w:fill="111774"/>
            <w:vAlign w:val="center"/>
          </w:tcPr>
          <w:p w14:paraId="528DB5AF" w14:textId="77777777" w:rsidR="002003B4" w:rsidRPr="00D71E78" w:rsidRDefault="002003B4" w:rsidP="001F71D7">
            <w:pPr>
              <w:rPr>
                <w:b/>
              </w:rPr>
            </w:pPr>
            <w:r w:rsidRPr="00D71E78">
              <w:rPr>
                <w:b/>
              </w:rPr>
              <w:t>Awareness</w:t>
            </w:r>
          </w:p>
          <w:p w14:paraId="217FD876" w14:textId="77777777" w:rsidR="002003B4" w:rsidRPr="00D71E78" w:rsidRDefault="002003B4" w:rsidP="001F71D7">
            <w:pPr>
              <w:rPr>
                <w:b/>
                <w:bCs/>
              </w:rPr>
            </w:pPr>
            <w:r w:rsidRPr="3B99F0DC">
              <w:rPr>
                <w:b/>
                <w:bCs/>
              </w:rPr>
              <w:t>(low=0 ... high=10)</w:t>
            </w:r>
          </w:p>
        </w:tc>
        <w:tc>
          <w:tcPr>
            <w:tcW w:w="3021" w:type="dxa"/>
            <w:shd w:val="clear" w:color="auto" w:fill="111774"/>
            <w:vAlign w:val="center"/>
          </w:tcPr>
          <w:p w14:paraId="409FFCA9" w14:textId="77777777" w:rsidR="002003B4" w:rsidRPr="00D71E78" w:rsidRDefault="002003B4" w:rsidP="001F71D7">
            <w:pPr>
              <w:rPr>
                <w:b/>
              </w:rPr>
            </w:pPr>
            <w:r w:rsidRPr="00D71E78">
              <w:rPr>
                <w:b/>
              </w:rPr>
              <w:t>Comment</w:t>
            </w:r>
          </w:p>
        </w:tc>
      </w:tr>
      <w:tr w:rsidR="002003B4" w14:paraId="5C75773C" w14:textId="77777777" w:rsidTr="001F71D7">
        <w:tc>
          <w:tcPr>
            <w:tcW w:w="3114" w:type="dxa"/>
          </w:tcPr>
          <w:p w14:paraId="012B65E5" w14:textId="77777777" w:rsidR="002003B4" w:rsidRDefault="002003B4" w:rsidP="001F71D7">
            <w:r>
              <w:t>Compliance with regulations on personal data (GDPR)</w:t>
            </w:r>
          </w:p>
        </w:tc>
        <w:tc>
          <w:tcPr>
            <w:tcW w:w="2927" w:type="dxa"/>
          </w:tcPr>
          <w:p w14:paraId="78F0BC2F" w14:textId="77777777" w:rsidR="002003B4" w:rsidRDefault="002003B4" w:rsidP="001F71D7"/>
        </w:tc>
        <w:tc>
          <w:tcPr>
            <w:tcW w:w="3021" w:type="dxa"/>
          </w:tcPr>
          <w:p w14:paraId="4670478B" w14:textId="77777777" w:rsidR="002003B4" w:rsidRDefault="002003B4" w:rsidP="001F71D7"/>
        </w:tc>
      </w:tr>
      <w:tr w:rsidR="002003B4" w14:paraId="0C366995" w14:textId="77777777" w:rsidTr="001F71D7">
        <w:tc>
          <w:tcPr>
            <w:tcW w:w="3114" w:type="dxa"/>
          </w:tcPr>
          <w:p w14:paraId="216C2D8A" w14:textId="77777777" w:rsidR="002003B4" w:rsidRDefault="002003B4" w:rsidP="001F71D7">
            <w:r>
              <w:t>Guidelines for sharing data (FAIR principles)</w:t>
            </w:r>
          </w:p>
        </w:tc>
        <w:tc>
          <w:tcPr>
            <w:tcW w:w="2927" w:type="dxa"/>
          </w:tcPr>
          <w:p w14:paraId="4E1BBA75" w14:textId="77777777" w:rsidR="002003B4" w:rsidRDefault="002003B4" w:rsidP="001F71D7"/>
        </w:tc>
        <w:tc>
          <w:tcPr>
            <w:tcW w:w="3021" w:type="dxa"/>
          </w:tcPr>
          <w:p w14:paraId="18CD049B" w14:textId="77777777" w:rsidR="002003B4" w:rsidRDefault="002003B4" w:rsidP="001F71D7"/>
        </w:tc>
      </w:tr>
      <w:tr w:rsidR="002003B4" w14:paraId="2109812C" w14:textId="77777777" w:rsidTr="001F71D7">
        <w:tc>
          <w:tcPr>
            <w:tcW w:w="3114" w:type="dxa"/>
          </w:tcPr>
          <w:p w14:paraId="1E7D203E" w14:textId="77777777" w:rsidR="002003B4" w:rsidRDefault="002003B4" w:rsidP="001F71D7">
            <w:r>
              <w:t>Passwords or other protection for access to data (access rights)</w:t>
            </w:r>
          </w:p>
        </w:tc>
        <w:tc>
          <w:tcPr>
            <w:tcW w:w="2927" w:type="dxa"/>
          </w:tcPr>
          <w:p w14:paraId="414ABD52" w14:textId="77777777" w:rsidR="002003B4" w:rsidRDefault="002003B4" w:rsidP="001F71D7"/>
        </w:tc>
        <w:tc>
          <w:tcPr>
            <w:tcW w:w="3021" w:type="dxa"/>
          </w:tcPr>
          <w:p w14:paraId="6B4DC19C" w14:textId="77777777" w:rsidR="002003B4" w:rsidRDefault="002003B4" w:rsidP="001F71D7"/>
        </w:tc>
      </w:tr>
      <w:tr w:rsidR="002003B4" w14:paraId="3DAA8703" w14:textId="77777777" w:rsidTr="001F71D7">
        <w:tc>
          <w:tcPr>
            <w:tcW w:w="3114" w:type="dxa"/>
          </w:tcPr>
          <w:p w14:paraId="04AD466F" w14:textId="77777777" w:rsidR="002003B4" w:rsidRDefault="002003B4" w:rsidP="001F71D7">
            <w:r>
              <w:t xml:space="preserve">Cybersecurity for the compute and storage systems </w:t>
            </w:r>
          </w:p>
        </w:tc>
        <w:tc>
          <w:tcPr>
            <w:tcW w:w="2927" w:type="dxa"/>
          </w:tcPr>
          <w:p w14:paraId="0673D4D0" w14:textId="77777777" w:rsidR="002003B4" w:rsidRDefault="002003B4" w:rsidP="001F71D7"/>
        </w:tc>
        <w:tc>
          <w:tcPr>
            <w:tcW w:w="3021" w:type="dxa"/>
          </w:tcPr>
          <w:p w14:paraId="24B7E3CA" w14:textId="77777777" w:rsidR="002003B4" w:rsidRDefault="002003B4" w:rsidP="001F71D7"/>
        </w:tc>
      </w:tr>
      <w:tr w:rsidR="002003B4" w14:paraId="151F1A68" w14:textId="77777777" w:rsidTr="001F71D7">
        <w:tc>
          <w:tcPr>
            <w:tcW w:w="3114" w:type="dxa"/>
          </w:tcPr>
          <w:p w14:paraId="520A54A2" w14:textId="77777777" w:rsidR="002003B4" w:rsidRDefault="002003B4" w:rsidP="001F71D7">
            <w:r>
              <w:t>Infrastructure for backup and archiving of data</w:t>
            </w:r>
          </w:p>
        </w:tc>
        <w:tc>
          <w:tcPr>
            <w:tcW w:w="2927" w:type="dxa"/>
          </w:tcPr>
          <w:p w14:paraId="715D9CD2" w14:textId="77777777" w:rsidR="002003B4" w:rsidRDefault="002003B4" w:rsidP="001F71D7"/>
        </w:tc>
        <w:tc>
          <w:tcPr>
            <w:tcW w:w="3021" w:type="dxa"/>
          </w:tcPr>
          <w:p w14:paraId="2F56198E" w14:textId="77777777" w:rsidR="002003B4" w:rsidRDefault="002003B4" w:rsidP="001F71D7"/>
        </w:tc>
      </w:tr>
    </w:tbl>
    <w:p w14:paraId="6544B5A3" w14:textId="77777777" w:rsidR="002003B4" w:rsidRPr="00FF7645" w:rsidRDefault="002003B4" w:rsidP="002003B4"/>
    <w:p w14:paraId="3B28046E" w14:textId="640B9FD1" w:rsidR="001D6266" w:rsidRPr="00FD1E15" w:rsidRDefault="001D6266" w:rsidP="001D6266"/>
    <w:p w14:paraId="3EAC06FC" w14:textId="13F29B89" w:rsidR="001D6266" w:rsidRPr="001D6266" w:rsidRDefault="6D0A10F9" w:rsidP="001D6266">
      <w:pPr>
        <w:pStyle w:val="Heading1"/>
        <w:ind w:left="1134" w:hanging="1134"/>
      </w:pPr>
      <w:bookmarkStart w:id="11" w:name="_Toc134179381"/>
      <w:r>
        <w:lastRenderedPageBreak/>
        <w:t>AI Application Idea</w:t>
      </w:r>
      <w:bookmarkEnd w:id="11"/>
    </w:p>
    <w:tbl>
      <w:tblPr>
        <w:tblStyle w:val="TableGrid"/>
        <w:tblW w:w="0" w:type="auto"/>
        <w:tblLook w:val="04A0" w:firstRow="1" w:lastRow="0" w:firstColumn="1" w:lastColumn="0" w:noHBand="0" w:noVBand="1"/>
      </w:tblPr>
      <w:tblGrid>
        <w:gridCol w:w="9062"/>
      </w:tblGrid>
      <w:tr w:rsidR="001D6266" w:rsidRPr="00FD1E15" w14:paraId="774C80E8" w14:textId="77777777" w:rsidTr="00D71E78">
        <w:tc>
          <w:tcPr>
            <w:tcW w:w="9062" w:type="dxa"/>
            <w:shd w:val="clear" w:color="auto" w:fill="111774"/>
          </w:tcPr>
          <w:p w14:paraId="1E7B327C" w14:textId="77777777" w:rsidR="001D6266" w:rsidRPr="00D71E78" w:rsidRDefault="001D6266" w:rsidP="00E23724">
            <w:pPr>
              <w:rPr>
                <w:b/>
              </w:rPr>
            </w:pPr>
            <w:r w:rsidRPr="00D71E78">
              <w:rPr>
                <w:b/>
              </w:rPr>
              <w:t>Description of the AI application idea (information for publication on the website in case this proposal gets funded)</w:t>
            </w:r>
          </w:p>
        </w:tc>
      </w:tr>
      <w:tr w:rsidR="001D6266" w:rsidRPr="00FD1E15" w14:paraId="13C6E3BA" w14:textId="77777777" w:rsidTr="00E23724">
        <w:tc>
          <w:tcPr>
            <w:tcW w:w="9062" w:type="dxa"/>
          </w:tcPr>
          <w:p w14:paraId="4CFA3785" w14:textId="77777777" w:rsidR="001D6266" w:rsidRPr="00FD1E15" w:rsidRDefault="001D6266" w:rsidP="00E23724">
            <w:pPr>
              <w:rPr>
                <w:i/>
                <w:iCs/>
              </w:rPr>
            </w:pPr>
            <w:r w:rsidRPr="5270640B">
              <w:rPr>
                <w:i/>
                <w:iCs/>
              </w:rPr>
              <w:t>Please describe your application idea (public version)</w:t>
            </w:r>
          </w:p>
          <w:p w14:paraId="3630D13E" w14:textId="6A17B030" w:rsidR="001D6266" w:rsidRDefault="001D6266" w:rsidP="001D6266">
            <w:pPr>
              <w:pStyle w:val="ListParagraph"/>
              <w:numPr>
                <w:ilvl w:val="0"/>
                <w:numId w:val="14"/>
              </w:numPr>
              <w:spacing w:after="0"/>
              <w:rPr>
                <w:i/>
                <w:iCs/>
              </w:rPr>
            </w:pPr>
            <w:r w:rsidRPr="5270640B">
              <w:rPr>
                <w:i/>
                <w:iCs/>
              </w:rPr>
              <w:t>What benefits do you expect for your manufacturing operations</w:t>
            </w:r>
            <w:r w:rsidR="00D71E78">
              <w:rPr>
                <w:i/>
                <w:iCs/>
              </w:rPr>
              <w:t>?</w:t>
            </w:r>
          </w:p>
          <w:p w14:paraId="09D80EE5" w14:textId="1E11E686" w:rsidR="001D6266" w:rsidRDefault="001D6266" w:rsidP="001D6266">
            <w:pPr>
              <w:pStyle w:val="ListParagraph"/>
              <w:numPr>
                <w:ilvl w:val="0"/>
                <w:numId w:val="14"/>
              </w:numPr>
              <w:spacing w:after="0"/>
              <w:rPr>
                <w:i/>
                <w:iCs/>
              </w:rPr>
            </w:pPr>
            <w:r w:rsidRPr="5270640B">
              <w:rPr>
                <w:i/>
                <w:iCs/>
              </w:rPr>
              <w:t>Where will you use AI technology in your company</w:t>
            </w:r>
            <w:r w:rsidR="00D71E78">
              <w:rPr>
                <w:i/>
                <w:iCs/>
              </w:rPr>
              <w:t>?</w:t>
            </w:r>
          </w:p>
          <w:p w14:paraId="40C012BA" w14:textId="77777777" w:rsidR="001D6266" w:rsidRDefault="001D6266" w:rsidP="00E23724">
            <w:pPr>
              <w:rPr>
                <w:i/>
                <w:iCs/>
              </w:rPr>
            </w:pPr>
          </w:p>
          <w:p w14:paraId="6BE72D20" w14:textId="77777777" w:rsidR="001D6266" w:rsidRDefault="001D6266" w:rsidP="00E23724">
            <w:pPr>
              <w:rPr>
                <w:i/>
                <w:iCs/>
              </w:rPr>
            </w:pPr>
            <w:r w:rsidRPr="5270640B">
              <w:rPr>
                <w:i/>
                <w:iCs/>
              </w:rPr>
              <w:t>Please provide images that visualises your application idea (ensure that you have all copyrights for this image. By submitting this image, you allow us to use it for dissemination purposes)</w:t>
            </w:r>
          </w:p>
          <w:p w14:paraId="239B3181" w14:textId="0B703D2A" w:rsidR="00D71E78" w:rsidRPr="00FD1E15" w:rsidRDefault="00D71E78" w:rsidP="00E23724">
            <w:pPr>
              <w:rPr>
                <w:i/>
                <w:iCs/>
              </w:rPr>
            </w:pPr>
          </w:p>
        </w:tc>
      </w:tr>
      <w:tr w:rsidR="001D6266" w:rsidRPr="00FD1E15" w14:paraId="73AC853A" w14:textId="77777777" w:rsidTr="00D71E78">
        <w:tc>
          <w:tcPr>
            <w:tcW w:w="9062" w:type="dxa"/>
            <w:shd w:val="clear" w:color="auto" w:fill="111774"/>
          </w:tcPr>
          <w:p w14:paraId="3C2BB431" w14:textId="77777777" w:rsidR="001D6266" w:rsidRPr="00D71E78" w:rsidRDefault="001D6266" w:rsidP="00E23724">
            <w:pPr>
              <w:rPr>
                <w:b/>
              </w:rPr>
            </w:pPr>
            <w:r w:rsidRPr="00D71E78">
              <w:rPr>
                <w:b/>
              </w:rPr>
              <w:t>Description of the AI application idea (confidential version for evaluation)</w:t>
            </w:r>
          </w:p>
        </w:tc>
      </w:tr>
      <w:tr w:rsidR="001D6266" w:rsidRPr="00FD1E15" w14:paraId="1F500187" w14:textId="77777777" w:rsidTr="00E23724">
        <w:tc>
          <w:tcPr>
            <w:tcW w:w="9062" w:type="dxa"/>
          </w:tcPr>
          <w:p w14:paraId="3C800293" w14:textId="77777777" w:rsidR="001D6266" w:rsidRPr="00FD1E15" w:rsidRDefault="001D6266" w:rsidP="00E23724">
            <w:pPr>
              <w:rPr>
                <w:i/>
                <w:iCs/>
              </w:rPr>
            </w:pPr>
            <w:r w:rsidRPr="5270640B">
              <w:rPr>
                <w:i/>
                <w:iCs/>
              </w:rPr>
              <w:t xml:space="preserve">Please describe your application idea. </w:t>
            </w:r>
          </w:p>
          <w:p w14:paraId="15EF88A9" w14:textId="10531885" w:rsidR="001D6266" w:rsidRDefault="001D6266" w:rsidP="001D6266">
            <w:pPr>
              <w:pStyle w:val="ListParagraph"/>
              <w:numPr>
                <w:ilvl w:val="0"/>
                <w:numId w:val="14"/>
              </w:numPr>
              <w:spacing w:after="0"/>
              <w:rPr>
                <w:i/>
                <w:iCs/>
              </w:rPr>
            </w:pPr>
            <w:r w:rsidRPr="5270640B">
              <w:rPr>
                <w:i/>
                <w:iCs/>
              </w:rPr>
              <w:t xml:space="preserve">What benefits do you expect for your manufacturing </w:t>
            </w:r>
            <w:r w:rsidR="003B414F" w:rsidRPr="5270640B">
              <w:rPr>
                <w:i/>
                <w:iCs/>
              </w:rPr>
              <w:t>operations?</w:t>
            </w:r>
          </w:p>
          <w:p w14:paraId="215A8B45" w14:textId="2E9A7EDC" w:rsidR="001D6266" w:rsidRDefault="001D6266" w:rsidP="001D6266">
            <w:pPr>
              <w:pStyle w:val="ListParagraph"/>
              <w:numPr>
                <w:ilvl w:val="0"/>
                <w:numId w:val="14"/>
              </w:numPr>
              <w:spacing w:after="0"/>
              <w:rPr>
                <w:i/>
                <w:iCs/>
              </w:rPr>
            </w:pPr>
            <w:r w:rsidRPr="5270640B">
              <w:rPr>
                <w:i/>
                <w:iCs/>
              </w:rPr>
              <w:t>Where will you use AI technology in your company</w:t>
            </w:r>
            <w:r w:rsidR="003B414F">
              <w:rPr>
                <w:i/>
                <w:iCs/>
              </w:rPr>
              <w:t>?</w:t>
            </w:r>
          </w:p>
          <w:p w14:paraId="299DA1AC" w14:textId="77777777" w:rsidR="001D6266" w:rsidRPr="00FD1E15" w:rsidRDefault="001D6266" w:rsidP="00E23724">
            <w:pPr>
              <w:pStyle w:val="ListParagraph"/>
              <w:spacing w:after="0"/>
            </w:pPr>
          </w:p>
        </w:tc>
      </w:tr>
    </w:tbl>
    <w:p w14:paraId="4143649B" w14:textId="77777777" w:rsidR="001D6266" w:rsidRPr="00FD1E15" w:rsidRDefault="6D0A10F9" w:rsidP="001D6266">
      <w:pPr>
        <w:pStyle w:val="Heading1"/>
        <w:pageBreakBefore w:val="0"/>
        <w:spacing w:before="360"/>
        <w:ind w:left="1134" w:hanging="1134"/>
      </w:pPr>
      <w:bookmarkStart w:id="12" w:name="_Toc1833686879"/>
      <w:bookmarkStart w:id="13" w:name="_Toc134179382"/>
      <w:r>
        <w:t>Objectives addressed by the AI Application Idea</w:t>
      </w:r>
      <w:bookmarkEnd w:id="12"/>
      <w:bookmarkEnd w:id="13"/>
    </w:p>
    <w:tbl>
      <w:tblPr>
        <w:tblStyle w:val="TableGrid"/>
        <w:tblW w:w="0" w:type="auto"/>
        <w:tblLook w:val="04A0" w:firstRow="1" w:lastRow="0" w:firstColumn="1" w:lastColumn="0" w:noHBand="0" w:noVBand="1"/>
      </w:tblPr>
      <w:tblGrid>
        <w:gridCol w:w="9062"/>
      </w:tblGrid>
      <w:tr w:rsidR="001D6266" w:rsidRPr="00FD1E15" w14:paraId="6D50868F" w14:textId="77777777" w:rsidTr="00D71E78">
        <w:tc>
          <w:tcPr>
            <w:tcW w:w="9062" w:type="dxa"/>
            <w:shd w:val="clear" w:color="auto" w:fill="111774"/>
          </w:tcPr>
          <w:p w14:paraId="51776AFF" w14:textId="77777777" w:rsidR="001D6266" w:rsidRPr="00D71E78" w:rsidRDefault="001D6266" w:rsidP="00E23724">
            <w:pPr>
              <w:rPr>
                <w:b/>
              </w:rPr>
            </w:pPr>
            <w:r w:rsidRPr="00D71E78">
              <w:rPr>
                <w:b/>
              </w:rPr>
              <w:t>Improve the sustainability of processes and products, significantly reduce or reuse waste and lower the energy and carbon footprint</w:t>
            </w:r>
          </w:p>
        </w:tc>
      </w:tr>
      <w:tr w:rsidR="001D6266" w:rsidRPr="00FD1E15" w14:paraId="515A779D" w14:textId="77777777" w:rsidTr="00E23724">
        <w:tc>
          <w:tcPr>
            <w:tcW w:w="9062" w:type="dxa"/>
          </w:tcPr>
          <w:p w14:paraId="4547188E" w14:textId="77777777" w:rsidR="001D6266" w:rsidRDefault="001D6266" w:rsidP="00E23724">
            <w:pPr>
              <w:rPr>
                <w:i/>
                <w:iCs/>
              </w:rPr>
            </w:pPr>
            <w:r w:rsidRPr="5270640B">
              <w:rPr>
                <w:i/>
                <w:iCs/>
              </w:rPr>
              <w:t>Please explain if your application idea addresses this objective</w:t>
            </w:r>
          </w:p>
          <w:p w14:paraId="5385DC1F" w14:textId="77777777" w:rsidR="001D6266" w:rsidRPr="007A6F86" w:rsidRDefault="001D6266" w:rsidP="00E23724"/>
        </w:tc>
      </w:tr>
      <w:tr w:rsidR="001D6266" w:rsidRPr="00FD1E15" w14:paraId="5139EA07" w14:textId="77777777" w:rsidTr="00D71E78">
        <w:tc>
          <w:tcPr>
            <w:tcW w:w="9062" w:type="dxa"/>
            <w:shd w:val="clear" w:color="auto" w:fill="111774"/>
          </w:tcPr>
          <w:p w14:paraId="16ABA086" w14:textId="77777777" w:rsidR="001D6266" w:rsidRPr="00D71E78" w:rsidRDefault="001D6266" w:rsidP="00E23724">
            <w:pPr>
              <w:rPr>
                <w:b/>
              </w:rPr>
            </w:pPr>
            <w:r w:rsidRPr="00D71E78">
              <w:rPr>
                <w:b/>
              </w:rPr>
              <w:t>Make industrial processes more agile, secure and resilient to future changes</w:t>
            </w:r>
          </w:p>
        </w:tc>
      </w:tr>
      <w:tr w:rsidR="001D6266" w:rsidRPr="00FD1E15" w14:paraId="3519D974" w14:textId="77777777" w:rsidTr="00E23724">
        <w:tc>
          <w:tcPr>
            <w:tcW w:w="9062" w:type="dxa"/>
          </w:tcPr>
          <w:p w14:paraId="35D3F4F9" w14:textId="77777777" w:rsidR="001D6266" w:rsidRDefault="001D6266" w:rsidP="00E23724">
            <w:pPr>
              <w:rPr>
                <w:i/>
                <w:iCs/>
              </w:rPr>
            </w:pPr>
            <w:r w:rsidRPr="5270640B">
              <w:rPr>
                <w:i/>
                <w:iCs/>
              </w:rPr>
              <w:t>Please explain if your application idea addresses this objective</w:t>
            </w:r>
          </w:p>
          <w:p w14:paraId="1F69B38D" w14:textId="77777777" w:rsidR="001D6266" w:rsidRPr="007A6F86" w:rsidRDefault="001D6266" w:rsidP="00E23724"/>
        </w:tc>
      </w:tr>
      <w:tr w:rsidR="001D6266" w:rsidRPr="00FD1E15" w14:paraId="1BA1CAB3" w14:textId="77777777" w:rsidTr="00D71E78">
        <w:tc>
          <w:tcPr>
            <w:tcW w:w="9062" w:type="dxa"/>
            <w:shd w:val="clear" w:color="auto" w:fill="111774"/>
          </w:tcPr>
          <w:p w14:paraId="3BB7F794" w14:textId="77777777" w:rsidR="001D6266" w:rsidRPr="00D71E78" w:rsidRDefault="001D6266" w:rsidP="00E23724">
            <w:pPr>
              <w:rPr>
                <w:b/>
              </w:rPr>
            </w:pPr>
            <w:r w:rsidRPr="00D71E78">
              <w:rPr>
                <w:b/>
              </w:rPr>
              <w:t>Make manufacturing jobs more attractive for humans, whichever the age, gender or social and cultural background, through better human-machine interfaces and more intuitive interaction with digital tools</w:t>
            </w:r>
          </w:p>
        </w:tc>
      </w:tr>
      <w:tr w:rsidR="001D6266" w:rsidRPr="00FD1E15" w14:paraId="4E51F687" w14:textId="77777777" w:rsidTr="00E23724">
        <w:tc>
          <w:tcPr>
            <w:tcW w:w="9062" w:type="dxa"/>
          </w:tcPr>
          <w:p w14:paraId="28E9F804" w14:textId="77777777" w:rsidR="001D6266" w:rsidRDefault="001D6266" w:rsidP="00E23724">
            <w:pPr>
              <w:rPr>
                <w:i/>
                <w:iCs/>
              </w:rPr>
            </w:pPr>
            <w:r w:rsidRPr="5270640B">
              <w:rPr>
                <w:i/>
                <w:iCs/>
              </w:rPr>
              <w:t>Please explain if your application idea addresses this objective</w:t>
            </w:r>
          </w:p>
          <w:p w14:paraId="32DC73C4" w14:textId="77777777" w:rsidR="001D6266" w:rsidRPr="007A6F86" w:rsidRDefault="001D6266" w:rsidP="00E23724"/>
        </w:tc>
      </w:tr>
    </w:tbl>
    <w:p w14:paraId="396B6818" w14:textId="77777777" w:rsidR="001D6266" w:rsidRPr="00FD1E15" w:rsidRDefault="6D0A10F9" w:rsidP="001D6266">
      <w:pPr>
        <w:pStyle w:val="Heading1"/>
        <w:pageBreakBefore w:val="0"/>
        <w:spacing w:before="360"/>
        <w:ind w:left="1134" w:hanging="1134"/>
      </w:pPr>
      <w:bookmarkStart w:id="14" w:name="_Toc1936815085"/>
      <w:bookmarkStart w:id="15" w:name="_Toc134179383"/>
      <w:r>
        <w:t>Challenges of the AI application idea</w:t>
      </w:r>
      <w:bookmarkEnd w:id="14"/>
      <w:bookmarkEnd w:id="15"/>
    </w:p>
    <w:tbl>
      <w:tblPr>
        <w:tblStyle w:val="TableGrid"/>
        <w:tblW w:w="0" w:type="auto"/>
        <w:tblLook w:val="04A0" w:firstRow="1" w:lastRow="0" w:firstColumn="1" w:lastColumn="0" w:noHBand="0" w:noVBand="1"/>
      </w:tblPr>
      <w:tblGrid>
        <w:gridCol w:w="9062"/>
      </w:tblGrid>
      <w:tr w:rsidR="001D6266" w:rsidRPr="00FD1E15" w14:paraId="58050A10" w14:textId="77777777" w:rsidTr="00D71E78">
        <w:tc>
          <w:tcPr>
            <w:tcW w:w="9062" w:type="dxa"/>
            <w:shd w:val="clear" w:color="auto" w:fill="111774"/>
          </w:tcPr>
          <w:p w14:paraId="68852C65" w14:textId="77777777" w:rsidR="001D6266" w:rsidRPr="00D71E78" w:rsidRDefault="001D6266" w:rsidP="00E23724">
            <w:pPr>
              <w:rPr>
                <w:b/>
              </w:rPr>
            </w:pPr>
            <w:r w:rsidRPr="00D71E78">
              <w:rPr>
                <w:b/>
              </w:rPr>
              <w:t>Challenges connected to the AI application idea</w:t>
            </w:r>
          </w:p>
        </w:tc>
      </w:tr>
      <w:tr w:rsidR="001D6266" w:rsidRPr="00FD1E15" w14:paraId="2C49A5B5" w14:textId="77777777" w:rsidTr="00E23724">
        <w:tc>
          <w:tcPr>
            <w:tcW w:w="9062" w:type="dxa"/>
          </w:tcPr>
          <w:p w14:paraId="545FECD1" w14:textId="77777777" w:rsidR="001D6266" w:rsidRPr="00FD1E15" w:rsidRDefault="001D6266" w:rsidP="00E23724">
            <w:pPr>
              <w:jc w:val="both"/>
              <w:rPr>
                <w:i/>
                <w:iCs/>
              </w:rPr>
            </w:pPr>
            <w:r w:rsidRPr="5270640B">
              <w:rPr>
                <w:i/>
                <w:iCs/>
              </w:rPr>
              <w:t xml:space="preserve">Please describe challenges that need to be solved to realise your application idea. Describe how your application idea links to the state of the art in manufacturing and why your organisation needs support to realise the application idea. Please, define appropriate quantifiable criteria for your experiment objectives. </w:t>
            </w:r>
          </w:p>
          <w:p w14:paraId="7F0CE211" w14:textId="77777777" w:rsidR="001D6266" w:rsidRPr="00FD1E15" w:rsidRDefault="001D6266" w:rsidP="00E23724"/>
        </w:tc>
      </w:tr>
      <w:tr w:rsidR="001D6266" w:rsidRPr="00FD1E15" w14:paraId="2A6A4574" w14:textId="77777777" w:rsidTr="00D71E78">
        <w:tc>
          <w:tcPr>
            <w:tcW w:w="9062" w:type="dxa"/>
            <w:shd w:val="clear" w:color="auto" w:fill="111774"/>
          </w:tcPr>
          <w:p w14:paraId="2268D2C3" w14:textId="77777777" w:rsidR="001D6266" w:rsidRPr="00D71E78" w:rsidRDefault="001D6266" w:rsidP="00E23724">
            <w:pPr>
              <w:rPr>
                <w:b/>
              </w:rPr>
            </w:pPr>
            <w:r w:rsidRPr="00D71E78">
              <w:rPr>
                <w:b/>
              </w:rPr>
              <w:t>TRL change through the implementation of the AI application idea</w:t>
            </w:r>
          </w:p>
        </w:tc>
      </w:tr>
      <w:tr w:rsidR="001D6266" w:rsidRPr="00FD1E15" w14:paraId="426F2E5D" w14:textId="77777777" w:rsidTr="00E23724">
        <w:tc>
          <w:tcPr>
            <w:tcW w:w="9062" w:type="dxa"/>
          </w:tcPr>
          <w:p w14:paraId="49F738F9" w14:textId="77777777" w:rsidR="001D6266" w:rsidRPr="00FD1E15" w:rsidRDefault="001D6266" w:rsidP="00E23724">
            <w:pPr>
              <w:jc w:val="both"/>
              <w:rPr>
                <w:i/>
                <w:iCs/>
              </w:rPr>
            </w:pPr>
            <w:r w:rsidRPr="5270640B">
              <w:rPr>
                <w:i/>
                <w:iCs/>
              </w:rPr>
              <w:t>Provide the current TRL</w:t>
            </w:r>
            <w:r w:rsidRPr="5270640B">
              <w:rPr>
                <w:rStyle w:val="FootnoteReference"/>
                <w:i/>
                <w:iCs/>
              </w:rPr>
              <w:footnoteReference w:id="2"/>
            </w:r>
            <w:r w:rsidRPr="5270640B">
              <w:rPr>
                <w:i/>
                <w:iCs/>
              </w:rPr>
              <w:t xml:space="preserve"> and the TRL you intend to reach after the experiment.</w:t>
            </w:r>
          </w:p>
          <w:p w14:paraId="2C518D63" w14:textId="77777777" w:rsidR="001D6266" w:rsidRDefault="001D6266" w:rsidP="00E23724">
            <w:pPr>
              <w:jc w:val="both"/>
              <w:rPr>
                <w:i/>
                <w:iCs/>
              </w:rPr>
            </w:pPr>
            <w:r w:rsidRPr="5270640B">
              <w:rPr>
                <w:i/>
                <w:iCs/>
              </w:rPr>
              <w:lastRenderedPageBreak/>
              <w:t>(Please note that for the AI application experiments a TRL range is expected to be between 3-5)</w:t>
            </w:r>
          </w:p>
          <w:p w14:paraId="4FA9DC24" w14:textId="77777777" w:rsidR="001D6266" w:rsidRPr="00FD1E15" w:rsidRDefault="001D6266" w:rsidP="00E23724"/>
        </w:tc>
      </w:tr>
    </w:tbl>
    <w:p w14:paraId="631E24C0" w14:textId="77777777" w:rsidR="001D6266" w:rsidRPr="00FD1E15" w:rsidRDefault="6D0A10F9" w:rsidP="001D6266">
      <w:pPr>
        <w:pStyle w:val="Heading1"/>
        <w:pageBreakBefore w:val="0"/>
        <w:spacing w:before="360"/>
        <w:ind w:left="1134" w:hanging="1134"/>
      </w:pPr>
      <w:bookmarkStart w:id="16" w:name="_Toc1973635228"/>
      <w:bookmarkStart w:id="17" w:name="_Toc134179385"/>
      <w:r>
        <w:lastRenderedPageBreak/>
        <w:t>Experimentation plan</w:t>
      </w:r>
      <w:bookmarkEnd w:id="16"/>
      <w:bookmarkEnd w:id="17"/>
    </w:p>
    <w:tbl>
      <w:tblPr>
        <w:tblStyle w:val="TableGrid"/>
        <w:tblW w:w="0" w:type="auto"/>
        <w:tblLook w:val="04A0" w:firstRow="1" w:lastRow="0" w:firstColumn="1" w:lastColumn="0" w:noHBand="0" w:noVBand="1"/>
      </w:tblPr>
      <w:tblGrid>
        <w:gridCol w:w="9062"/>
      </w:tblGrid>
      <w:tr w:rsidR="001D6266" w:rsidRPr="00FD1E15" w14:paraId="19A110EC" w14:textId="77777777" w:rsidTr="00D71E78">
        <w:tc>
          <w:tcPr>
            <w:tcW w:w="9062" w:type="dxa"/>
            <w:shd w:val="clear" w:color="auto" w:fill="111774"/>
          </w:tcPr>
          <w:p w14:paraId="1674CB1F" w14:textId="77777777" w:rsidR="001D6266" w:rsidRPr="00D71E78" w:rsidRDefault="001D6266" w:rsidP="00E23724">
            <w:pPr>
              <w:rPr>
                <w:b/>
              </w:rPr>
            </w:pPr>
            <w:r w:rsidRPr="00D71E78">
              <w:rPr>
                <w:b/>
              </w:rPr>
              <w:t>Ambition and development plan</w:t>
            </w:r>
          </w:p>
        </w:tc>
      </w:tr>
      <w:tr w:rsidR="001D6266" w:rsidRPr="00FD1E15" w14:paraId="63B4B0AA" w14:textId="77777777" w:rsidTr="00E23724">
        <w:tc>
          <w:tcPr>
            <w:tcW w:w="9062" w:type="dxa"/>
          </w:tcPr>
          <w:p w14:paraId="5312EB1A" w14:textId="77777777" w:rsidR="001D6266" w:rsidRPr="00FD1E15" w:rsidRDefault="001D6266" w:rsidP="00E23724">
            <w:pPr>
              <w:rPr>
                <w:i/>
                <w:iCs/>
              </w:rPr>
            </w:pPr>
            <w:r w:rsidRPr="5270640B">
              <w:rPr>
                <w:i/>
                <w:iCs/>
              </w:rPr>
              <w:t>Please describe how you want to approach the technological AI challenges</w:t>
            </w:r>
          </w:p>
          <w:p w14:paraId="17D21539" w14:textId="77777777" w:rsidR="001D6266" w:rsidRPr="00FD1E15" w:rsidRDefault="001D6266" w:rsidP="001D6266">
            <w:pPr>
              <w:pStyle w:val="ListParagraph"/>
              <w:numPr>
                <w:ilvl w:val="0"/>
                <w:numId w:val="14"/>
              </w:numPr>
              <w:spacing w:before="0" w:after="0" w:line="259" w:lineRule="auto"/>
              <w:jc w:val="left"/>
              <w:rPr>
                <w:i/>
                <w:iCs/>
              </w:rPr>
            </w:pPr>
            <w:r w:rsidRPr="5270640B">
              <w:rPr>
                <w:i/>
                <w:iCs/>
              </w:rPr>
              <w:t>Explain which services you select (indicate the amount of support you expect from AIRISE partners per selected service in person months)</w:t>
            </w:r>
          </w:p>
          <w:p w14:paraId="7184D7D6" w14:textId="77777777" w:rsidR="001D6266" w:rsidRPr="00FD1E15" w:rsidRDefault="001D6266" w:rsidP="001D6266">
            <w:pPr>
              <w:pStyle w:val="ListParagraph"/>
              <w:numPr>
                <w:ilvl w:val="0"/>
                <w:numId w:val="14"/>
              </w:numPr>
              <w:spacing w:after="0"/>
              <w:rPr>
                <w:i/>
                <w:iCs/>
              </w:rPr>
            </w:pPr>
            <w:r w:rsidRPr="5270640B">
              <w:rPr>
                <w:i/>
                <w:iCs/>
              </w:rPr>
              <w:t>Describe how the services you selected complement your competencies</w:t>
            </w:r>
          </w:p>
          <w:p w14:paraId="10592C6C" w14:textId="77777777" w:rsidR="001D6266" w:rsidRPr="00FD1E15" w:rsidRDefault="001D6266" w:rsidP="001D6266">
            <w:pPr>
              <w:pStyle w:val="ListParagraph"/>
              <w:numPr>
                <w:ilvl w:val="0"/>
                <w:numId w:val="14"/>
              </w:numPr>
              <w:spacing w:after="0"/>
              <w:rPr>
                <w:i/>
                <w:iCs/>
              </w:rPr>
            </w:pPr>
            <w:r w:rsidRPr="5270640B">
              <w:rPr>
                <w:i/>
                <w:iCs/>
              </w:rPr>
              <w:t>Provide a plan on how you want to interact with the AIRISE services (list and description included in the Annex of the Guide for Applicants)</w:t>
            </w:r>
          </w:p>
          <w:p w14:paraId="4809F27E" w14:textId="77777777" w:rsidR="001D6266" w:rsidRPr="00FD1E15" w:rsidRDefault="001D6266" w:rsidP="001D6266">
            <w:pPr>
              <w:pStyle w:val="ListParagraph"/>
              <w:numPr>
                <w:ilvl w:val="0"/>
                <w:numId w:val="14"/>
              </w:numPr>
              <w:spacing w:after="0"/>
              <w:rPr>
                <w:i/>
                <w:iCs/>
              </w:rPr>
            </w:pPr>
            <w:r w:rsidRPr="5270640B">
              <w:rPr>
                <w:i/>
                <w:iCs/>
              </w:rPr>
              <w:t>Give a timeline for your experiment. Please provide a GANTT chart with monthly details.</w:t>
            </w:r>
          </w:p>
          <w:p w14:paraId="40A89BA6" w14:textId="77777777" w:rsidR="001D6266" w:rsidRPr="00FD1E15" w:rsidRDefault="001D6266" w:rsidP="001D6266">
            <w:pPr>
              <w:pStyle w:val="ListParagraph"/>
              <w:numPr>
                <w:ilvl w:val="0"/>
                <w:numId w:val="14"/>
              </w:numPr>
              <w:spacing w:after="0"/>
              <w:rPr>
                <w:i/>
                <w:iCs/>
              </w:rPr>
            </w:pPr>
            <w:r w:rsidRPr="5270640B">
              <w:rPr>
                <w:i/>
                <w:iCs/>
              </w:rPr>
              <w:t>List which resources you plan to allocate for</w:t>
            </w:r>
          </w:p>
          <w:p w14:paraId="1F67FAE9" w14:textId="77777777" w:rsidR="001D6266" w:rsidRPr="00FD1E15" w:rsidRDefault="001D6266" w:rsidP="001D6266">
            <w:pPr>
              <w:pStyle w:val="ListParagraph"/>
              <w:numPr>
                <w:ilvl w:val="1"/>
                <w:numId w:val="14"/>
              </w:numPr>
              <w:spacing w:after="0"/>
              <w:rPr>
                <w:i/>
                <w:iCs/>
              </w:rPr>
            </w:pPr>
            <w:r w:rsidRPr="5270640B">
              <w:rPr>
                <w:i/>
                <w:iCs/>
              </w:rPr>
              <w:t>Personnel</w:t>
            </w:r>
          </w:p>
          <w:p w14:paraId="73117AAF" w14:textId="77777777" w:rsidR="001D6266" w:rsidRPr="00FD1E15" w:rsidRDefault="001D6266" w:rsidP="001D6266">
            <w:pPr>
              <w:pStyle w:val="ListParagraph"/>
              <w:numPr>
                <w:ilvl w:val="1"/>
                <w:numId w:val="14"/>
              </w:numPr>
              <w:spacing w:after="0"/>
              <w:rPr>
                <w:i/>
                <w:iCs/>
              </w:rPr>
            </w:pPr>
            <w:r w:rsidRPr="5270640B">
              <w:rPr>
                <w:i/>
                <w:iCs/>
              </w:rPr>
              <w:t>Consumables</w:t>
            </w:r>
          </w:p>
          <w:p w14:paraId="009C74B4" w14:textId="77777777" w:rsidR="001D6266" w:rsidRPr="00FD1E15" w:rsidRDefault="001D6266" w:rsidP="001D6266">
            <w:pPr>
              <w:pStyle w:val="ListParagraph"/>
              <w:numPr>
                <w:ilvl w:val="1"/>
                <w:numId w:val="14"/>
              </w:numPr>
              <w:spacing w:after="0"/>
              <w:rPr>
                <w:i/>
                <w:iCs/>
              </w:rPr>
            </w:pPr>
            <w:r w:rsidRPr="5270640B">
              <w:rPr>
                <w:i/>
                <w:iCs/>
              </w:rPr>
              <w:t>Travel and subsistence</w:t>
            </w:r>
          </w:p>
          <w:p w14:paraId="0D35CAE0" w14:textId="77777777" w:rsidR="001D6266" w:rsidRPr="00FD1E15" w:rsidRDefault="001D6266" w:rsidP="001D6266">
            <w:pPr>
              <w:pStyle w:val="ListParagraph"/>
              <w:numPr>
                <w:ilvl w:val="1"/>
                <w:numId w:val="14"/>
              </w:numPr>
              <w:spacing w:after="0"/>
              <w:rPr>
                <w:i/>
                <w:iCs/>
              </w:rPr>
            </w:pPr>
            <w:r w:rsidRPr="5270640B">
              <w:rPr>
                <w:i/>
                <w:iCs/>
              </w:rPr>
              <w:t>External services (subcontracting)</w:t>
            </w:r>
          </w:p>
        </w:tc>
      </w:tr>
    </w:tbl>
    <w:p w14:paraId="25EA656E" w14:textId="77777777" w:rsidR="001D6266" w:rsidRPr="00FD1E15" w:rsidRDefault="001D6266" w:rsidP="001D6266">
      <w:pPr>
        <w:jc w:val="both"/>
      </w:pPr>
    </w:p>
    <w:p w14:paraId="0A6F5892" w14:textId="2CD0B37F" w:rsidR="00755795" w:rsidRDefault="00755795" w:rsidP="00755795">
      <w:pPr>
        <w:pStyle w:val="Heading1"/>
      </w:pPr>
      <w:r>
        <w:lastRenderedPageBreak/>
        <w:t>Cost breakdown</w:t>
      </w:r>
    </w:p>
    <w:p w14:paraId="2C41EBE7" w14:textId="39B907DC" w:rsidR="001D6266" w:rsidRPr="00022249" w:rsidRDefault="001D6266" w:rsidP="001D6266">
      <w:pPr>
        <w:jc w:val="both"/>
      </w:pPr>
      <w:r w:rsidRPr="00022249">
        <w:t xml:space="preserve">Please specify estimated </w:t>
      </w:r>
      <w:r>
        <w:t xml:space="preserve">direct cost that is </w:t>
      </w:r>
      <w:r w:rsidRPr="00022249">
        <w:t>eligible according to H</w:t>
      </w:r>
      <w:r>
        <w:t>orizon Europe rules for Innovation Actions</w:t>
      </w:r>
      <w:r w:rsidRPr="00022249">
        <w:t xml:space="preserve">. </w:t>
      </w:r>
      <w:r>
        <w:t xml:space="preserve">The awarded funding will be calculated based on those figures. </w:t>
      </w:r>
      <w:r w:rsidRPr="00022249">
        <w:t xml:space="preserve">For </w:t>
      </w:r>
      <w:r>
        <w:t xml:space="preserve">further </w:t>
      </w:r>
      <w:r w:rsidRPr="00022249">
        <w:t>detail</w:t>
      </w:r>
      <w:r>
        <w:t>,</w:t>
      </w:r>
      <w:r w:rsidRPr="00022249">
        <w:t xml:space="preserve"> please consult the guide for applicants.</w:t>
      </w:r>
    </w:p>
    <w:p w14:paraId="7803C692" w14:textId="77777777" w:rsidR="001D6266" w:rsidRPr="00FD1E15" w:rsidRDefault="001D6266" w:rsidP="001D6266">
      <w:pPr>
        <w:jc w:val="both"/>
      </w:pPr>
      <w:r>
        <w:t>Please provide break down of your direct cost (without overhead)</w:t>
      </w:r>
      <w:r w:rsidRPr="00FD1E15">
        <w:t>:</w:t>
      </w:r>
    </w:p>
    <w:tbl>
      <w:tblPr>
        <w:tblStyle w:val="TableGrid"/>
        <w:tblW w:w="9067" w:type="dxa"/>
        <w:tblLook w:val="04A0" w:firstRow="1" w:lastRow="0" w:firstColumn="1" w:lastColumn="0" w:noHBand="0" w:noVBand="1"/>
      </w:tblPr>
      <w:tblGrid>
        <w:gridCol w:w="2263"/>
        <w:gridCol w:w="2268"/>
        <w:gridCol w:w="2268"/>
        <w:gridCol w:w="2268"/>
      </w:tblGrid>
      <w:tr w:rsidR="001D6266" w:rsidRPr="00FD1E15" w14:paraId="74CC6B4B" w14:textId="77777777" w:rsidTr="00D71E78">
        <w:tc>
          <w:tcPr>
            <w:tcW w:w="2263" w:type="dxa"/>
            <w:shd w:val="clear" w:color="auto" w:fill="111774"/>
            <w:vAlign w:val="center"/>
          </w:tcPr>
          <w:p w14:paraId="43E5BE15" w14:textId="77777777" w:rsidR="001D6266" w:rsidRPr="00D71E78" w:rsidRDefault="001D6266" w:rsidP="003B414F">
            <w:pPr>
              <w:jc w:val="center"/>
              <w:rPr>
                <w:b/>
              </w:rPr>
            </w:pPr>
            <w:r w:rsidRPr="00D71E78">
              <w:rPr>
                <w:b/>
              </w:rPr>
              <w:t>Cost for Supplier</w:t>
            </w:r>
          </w:p>
        </w:tc>
        <w:tc>
          <w:tcPr>
            <w:tcW w:w="2268" w:type="dxa"/>
            <w:shd w:val="clear" w:color="auto" w:fill="111774"/>
            <w:vAlign w:val="center"/>
          </w:tcPr>
          <w:p w14:paraId="5FBA0CF6" w14:textId="56C1355F" w:rsidR="001D6266" w:rsidRPr="00D71E78" w:rsidRDefault="001D6266" w:rsidP="003B414F">
            <w:pPr>
              <w:jc w:val="center"/>
              <w:rPr>
                <w:b/>
              </w:rPr>
            </w:pPr>
            <w:r w:rsidRPr="00D71E78">
              <w:rPr>
                <w:b/>
              </w:rPr>
              <w:t>Amount</w:t>
            </w:r>
          </w:p>
        </w:tc>
        <w:tc>
          <w:tcPr>
            <w:tcW w:w="2268" w:type="dxa"/>
            <w:shd w:val="clear" w:color="auto" w:fill="111774"/>
            <w:vAlign w:val="center"/>
          </w:tcPr>
          <w:p w14:paraId="7F901154" w14:textId="52D6BD1A" w:rsidR="001D6266" w:rsidRPr="00D71E78" w:rsidRDefault="001D6266" w:rsidP="003B414F">
            <w:pPr>
              <w:jc w:val="center"/>
              <w:rPr>
                <w:b/>
              </w:rPr>
            </w:pPr>
            <w:r w:rsidRPr="00D71E78">
              <w:rPr>
                <w:b/>
              </w:rPr>
              <w:t>Direct Cost</w:t>
            </w:r>
            <w:r w:rsidR="003B414F" w:rsidRPr="00D71E78">
              <w:rPr>
                <w:b/>
              </w:rPr>
              <w:t xml:space="preserve"> per Unit (</w:t>
            </w:r>
            <w:r w:rsidRPr="00D71E78">
              <w:rPr>
                <w:b/>
              </w:rPr>
              <w:t>€</w:t>
            </w:r>
            <w:r w:rsidR="003B414F" w:rsidRPr="00D71E78">
              <w:rPr>
                <w:b/>
              </w:rPr>
              <w:t>)</w:t>
            </w:r>
          </w:p>
        </w:tc>
        <w:tc>
          <w:tcPr>
            <w:tcW w:w="2268" w:type="dxa"/>
            <w:shd w:val="clear" w:color="auto" w:fill="111774"/>
            <w:vAlign w:val="center"/>
          </w:tcPr>
          <w:p w14:paraId="54F5CD28" w14:textId="08761DDA" w:rsidR="001D6266" w:rsidRPr="00D71E78" w:rsidRDefault="001D6266" w:rsidP="003B414F">
            <w:pPr>
              <w:jc w:val="center"/>
              <w:rPr>
                <w:b/>
              </w:rPr>
            </w:pPr>
            <w:r w:rsidRPr="00D71E78">
              <w:rPr>
                <w:b/>
              </w:rPr>
              <w:t>T</w:t>
            </w:r>
            <w:r w:rsidR="003B414F" w:rsidRPr="00D71E78">
              <w:rPr>
                <w:b/>
              </w:rPr>
              <w:t>otal Direct</w:t>
            </w:r>
            <w:r w:rsidR="003B414F" w:rsidRPr="00D71E78">
              <w:rPr>
                <w:b/>
              </w:rPr>
              <w:br/>
              <w:t>Cost (</w:t>
            </w:r>
            <w:r w:rsidRPr="00D71E78">
              <w:rPr>
                <w:b/>
              </w:rPr>
              <w:t>€</w:t>
            </w:r>
            <w:r w:rsidR="003B414F" w:rsidRPr="00D71E78">
              <w:rPr>
                <w:b/>
              </w:rPr>
              <w:t>)</w:t>
            </w:r>
          </w:p>
        </w:tc>
      </w:tr>
      <w:tr w:rsidR="00D71E78" w:rsidRPr="00FD1E15" w14:paraId="52133B53" w14:textId="77777777" w:rsidTr="00627162">
        <w:tc>
          <w:tcPr>
            <w:tcW w:w="6799" w:type="dxa"/>
            <w:gridSpan w:val="3"/>
            <w:shd w:val="clear" w:color="auto" w:fill="52CCCC"/>
          </w:tcPr>
          <w:p w14:paraId="382E709D" w14:textId="4E165879" w:rsidR="00D71E78" w:rsidRPr="00FD1E15" w:rsidRDefault="00D71E78" w:rsidP="00E23724">
            <w:pPr>
              <w:jc w:val="both"/>
            </w:pPr>
            <w:r w:rsidRPr="00FD1E15">
              <w:rPr>
                <w:b/>
              </w:rPr>
              <w:t>Personnel</w:t>
            </w:r>
          </w:p>
        </w:tc>
        <w:tc>
          <w:tcPr>
            <w:tcW w:w="2268" w:type="dxa"/>
            <w:shd w:val="clear" w:color="auto" w:fill="52CCCC"/>
          </w:tcPr>
          <w:p w14:paraId="68A30C14" w14:textId="573F3903" w:rsidR="00D71E78" w:rsidRPr="00D71E78" w:rsidRDefault="00D71E78" w:rsidP="00E23724">
            <w:pPr>
              <w:jc w:val="both"/>
              <w:rPr>
                <w:i/>
              </w:rPr>
            </w:pPr>
            <w:r w:rsidRPr="00D71E78">
              <w:rPr>
                <w:i/>
              </w:rPr>
              <w:t>Personnel subtotal</w:t>
            </w:r>
          </w:p>
        </w:tc>
      </w:tr>
      <w:tr w:rsidR="001D6266" w:rsidRPr="00FD1E15" w14:paraId="60A5A43C" w14:textId="77777777" w:rsidTr="003B414F">
        <w:tc>
          <w:tcPr>
            <w:tcW w:w="2263" w:type="dxa"/>
          </w:tcPr>
          <w:p w14:paraId="46D7B3BF" w14:textId="77777777" w:rsidR="001D6266" w:rsidRPr="00FD1E15" w:rsidRDefault="001D6266" w:rsidP="00E23724">
            <w:r w:rsidRPr="00FD1E15">
              <w:t>Manager</w:t>
            </w:r>
          </w:p>
        </w:tc>
        <w:tc>
          <w:tcPr>
            <w:tcW w:w="2268" w:type="dxa"/>
          </w:tcPr>
          <w:p w14:paraId="5C1782FF" w14:textId="77777777" w:rsidR="001D6266" w:rsidRPr="00FD1E15" w:rsidRDefault="001D6266" w:rsidP="00E23724">
            <w:pPr>
              <w:jc w:val="both"/>
            </w:pPr>
            <w:r w:rsidRPr="00FD1E15">
              <w:t>X PM</w:t>
            </w:r>
          </w:p>
        </w:tc>
        <w:tc>
          <w:tcPr>
            <w:tcW w:w="2268" w:type="dxa"/>
          </w:tcPr>
          <w:p w14:paraId="0D095DF6" w14:textId="77777777" w:rsidR="001D6266" w:rsidRPr="00FD1E15" w:rsidRDefault="001D6266" w:rsidP="00E23724">
            <w:pPr>
              <w:jc w:val="both"/>
            </w:pPr>
            <w:r w:rsidRPr="00FD1E15">
              <w:t>YY €</w:t>
            </w:r>
          </w:p>
        </w:tc>
        <w:tc>
          <w:tcPr>
            <w:tcW w:w="2268" w:type="dxa"/>
          </w:tcPr>
          <w:p w14:paraId="3B665A5E" w14:textId="77777777" w:rsidR="001D6266" w:rsidRPr="00FD1E15" w:rsidRDefault="001D6266" w:rsidP="00E23724">
            <w:pPr>
              <w:jc w:val="both"/>
            </w:pPr>
          </w:p>
        </w:tc>
      </w:tr>
      <w:tr w:rsidR="001D6266" w:rsidRPr="00FD1E15" w14:paraId="4C9A8F6C" w14:textId="77777777" w:rsidTr="003B414F">
        <w:tc>
          <w:tcPr>
            <w:tcW w:w="2263" w:type="dxa"/>
          </w:tcPr>
          <w:p w14:paraId="4D9A74B4" w14:textId="77777777" w:rsidR="001D6266" w:rsidRPr="00FD1E15" w:rsidRDefault="001D6266" w:rsidP="00E23724">
            <w:r w:rsidRPr="00FD1E15">
              <w:t>Engineer</w:t>
            </w:r>
          </w:p>
        </w:tc>
        <w:tc>
          <w:tcPr>
            <w:tcW w:w="2268" w:type="dxa"/>
          </w:tcPr>
          <w:p w14:paraId="397BEE3D" w14:textId="77777777" w:rsidR="001D6266" w:rsidRPr="00FD1E15" w:rsidRDefault="001D6266" w:rsidP="00E23724">
            <w:pPr>
              <w:jc w:val="both"/>
            </w:pPr>
          </w:p>
        </w:tc>
        <w:tc>
          <w:tcPr>
            <w:tcW w:w="2268" w:type="dxa"/>
          </w:tcPr>
          <w:p w14:paraId="626F739F" w14:textId="77777777" w:rsidR="001D6266" w:rsidRPr="00FD1E15" w:rsidRDefault="001D6266" w:rsidP="00E23724">
            <w:pPr>
              <w:jc w:val="both"/>
            </w:pPr>
          </w:p>
        </w:tc>
        <w:tc>
          <w:tcPr>
            <w:tcW w:w="2268" w:type="dxa"/>
          </w:tcPr>
          <w:p w14:paraId="68B39651" w14:textId="77777777" w:rsidR="001D6266" w:rsidRPr="00FD1E15" w:rsidRDefault="001D6266" w:rsidP="00E23724">
            <w:pPr>
              <w:jc w:val="both"/>
            </w:pPr>
          </w:p>
        </w:tc>
      </w:tr>
      <w:tr w:rsidR="001D6266" w:rsidRPr="00FD1E15" w14:paraId="5A9250CA" w14:textId="77777777" w:rsidTr="003B414F">
        <w:tc>
          <w:tcPr>
            <w:tcW w:w="2263" w:type="dxa"/>
          </w:tcPr>
          <w:p w14:paraId="607CEE96" w14:textId="77777777" w:rsidR="001D6266" w:rsidRPr="00FD1E15" w:rsidRDefault="001D6266" w:rsidP="00E23724">
            <w:r w:rsidRPr="00FD1E15">
              <w:t>Operator</w:t>
            </w:r>
          </w:p>
        </w:tc>
        <w:tc>
          <w:tcPr>
            <w:tcW w:w="2268" w:type="dxa"/>
          </w:tcPr>
          <w:p w14:paraId="33D9CDDB" w14:textId="77777777" w:rsidR="001D6266" w:rsidRPr="00FD1E15" w:rsidRDefault="001D6266" w:rsidP="00E23724">
            <w:pPr>
              <w:jc w:val="both"/>
            </w:pPr>
          </w:p>
        </w:tc>
        <w:tc>
          <w:tcPr>
            <w:tcW w:w="2268" w:type="dxa"/>
          </w:tcPr>
          <w:p w14:paraId="45BB0A79" w14:textId="77777777" w:rsidR="001D6266" w:rsidRPr="00FD1E15" w:rsidRDefault="001D6266" w:rsidP="00E23724">
            <w:pPr>
              <w:jc w:val="both"/>
            </w:pPr>
          </w:p>
        </w:tc>
        <w:tc>
          <w:tcPr>
            <w:tcW w:w="2268" w:type="dxa"/>
          </w:tcPr>
          <w:p w14:paraId="338D9B79" w14:textId="77777777" w:rsidR="001D6266" w:rsidRPr="00FD1E15" w:rsidRDefault="001D6266" w:rsidP="00E23724">
            <w:pPr>
              <w:jc w:val="both"/>
            </w:pPr>
          </w:p>
        </w:tc>
      </w:tr>
      <w:tr w:rsidR="00D71E78" w:rsidRPr="00FD1E15" w14:paraId="6855EC61" w14:textId="77777777" w:rsidTr="00627162">
        <w:tc>
          <w:tcPr>
            <w:tcW w:w="6799" w:type="dxa"/>
            <w:gridSpan w:val="3"/>
            <w:shd w:val="clear" w:color="auto" w:fill="52CCCC"/>
          </w:tcPr>
          <w:p w14:paraId="237521CF" w14:textId="64E3AB28" w:rsidR="00D71E78" w:rsidRPr="00FD1E15" w:rsidRDefault="00D71E78" w:rsidP="00E23724">
            <w:pPr>
              <w:jc w:val="both"/>
            </w:pPr>
            <w:r w:rsidRPr="00FD1E15">
              <w:rPr>
                <w:b/>
              </w:rPr>
              <w:t>Consumables</w:t>
            </w:r>
          </w:p>
        </w:tc>
        <w:tc>
          <w:tcPr>
            <w:tcW w:w="2268" w:type="dxa"/>
            <w:shd w:val="clear" w:color="auto" w:fill="52CCCC"/>
          </w:tcPr>
          <w:p w14:paraId="5F9EC0C3" w14:textId="11B6AD34" w:rsidR="00D71E78" w:rsidRPr="00D71E78" w:rsidRDefault="00D71E78" w:rsidP="00E23724">
            <w:pPr>
              <w:jc w:val="both"/>
              <w:rPr>
                <w:i/>
              </w:rPr>
            </w:pPr>
            <w:r w:rsidRPr="00D71E78">
              <w:rPr>
                <w:i/>
              </w:rPr>
              <w:t>Consumables subtotal</w:t>
            </w:r>
          </w:p>
        </w:tc>
      </w:tr>
      <w:tr w:rsidR="001D6266" w:rsidRPr="00FD1E15" w14:paraId="5CD24CDE" w14:textId="77777777" w:rsidTr="003B414F">
        <w:tc>
          <w:tcPr>
            <w:tcW w:w="2263" w:type="dxa"/>
          </w:tcPr>
          <w:p w14:paraId="435A2286" w14:textId="0CBA2456" w:rsidR="001D6266" w:rsidRPr="00D71E78" w:rsidRDefault="00D71E78" w:rsidP="00E23724">
            <w:pPr>
              <w:jc w:val="both"/>
              <w:rPr>
                <w:i/>
              </w:rPr>
            </w:pPr>
            <w:r w:rsidRPr="00D71E78">
              <w:rPr>
                <w:i/>
              </w:rPr>
              <w:t>Consumable 1</w:t>
            </w:r>
          </w:p>
        </w:tc>
        <w:tc>
          <w:tcPr>
            <w:tcW w:w="2268" w:type="dxa"/>
          </w:tcPr>
          <w:p w14:paraId="73EB4DFC" w14:textId="77777777" w:rsidR="001D6266" w:rsidRPr="00FD1E15" w:rsidRDefault="001D6266" w:rsidP="00E23724">
            <w:pPr>
              <w:jc w:val="both"/>
            </w:pPr>
          </w:p>
        </w:tc>
        <w:tc>
          <w:tcPr>
            <w:tcW w:w="2268" w:type="dxa"/>
          </w:tcPr>
          <w:p w14:paraId="251BBE8D" w14:textId="77777777" w:rsidR="001D6266" w:rsidRPr="00FD1E15" w:rsidRDefault="001D6266" w:rsidP="00E23724">
            <w:pPr>
              <w:jc w:val="both"/>
            </w:pPr>
          </w:p>
        </w:tc>
        <w:tc>
          <w:tcPr>
            <w:tcW w:w="2268" w:type="dxa"/>
          </w:tcPr>
          <w:p w14:paraId="3469E065" w14:textId="77777777" w:rsidR="001D6266" w:rsidRPr="00FD1E15" w:rsidRDefault="001D6266" w:rsidP="00E23724">
            <w:pPr>
              <w:jc w:val="both"/>
            </w:pPr>
          </w:p>
        </w:tc>
      </w:tr>
      <w:tr w:rsidR="001D6266" w:rsidRPr="00FD1E15" w14:paraId="1902DF9E" w14:textId="77777777" w:rsidTr="003B414F">
        <w:tc>
          <w:tcPr>
            <w:tcW w:w="2263" w:type="dxa"/>
          </w:tcPr>
          <w:p w14:paraId="0ADBDA1C" w14:textId="19A04FF5" w:rsidR="001D6266" w:rsidRPr="00D71E78" w:rsidRDefault="00D71E78" w:rsidP="00E23724">
            <w:pPr>
              <w:jc w:val="both"/>
              <w:rPr>
                <w:i/>
              </w:rPr>
            </w:pPr>
            <w:r w:rsidRPr="00D71E78">
              <w:rPr>
                <w:i/>
              </w:rPr>
              <w:t>Consumable X</w:t>
            </w:r>
          </w:p>
        </w:tc>
        <w:tc>
          <w:tcPr>
            <w:tcW w:w="2268" w:type="dxa"/>
          </w:tcPr>
          <w:p w14:paraId="2F4B2882" w14:textId="77777777" w:rsidR="001D6266" w:rsidRPr="00FD1E15" w:rsidRDefault="001D6266" w:rsidP="00E23724">
            <w:pPr>
              <w:jc w:val="both"/>
            </w:pPr>
          </w:p>
        </w:tc>
        <w:tc>
          <w:tcPr>
            <w:tcW w:w="2268" w:type="dxa"/>
          </w:tcPr>
          <w:p w14:paraId="715DCFE0" w14:textId="77777777" w:rsidR="001D6266" w:rsidRPr="00FD1E15" w:rsidRDefault="001D6266" w:rsidP="00E23724">
            <w:pPr>
              <w:jc w:val="both"/>
            </w:pPr>
          </w:p>
        </w:tc>
        <w:tc>
          <w:tcPr>
            <w:tcW w:w="2268" w:type="dxa"/>
          </w:tcPr>
          <w:p w14:paraId="36FCBD9C" w14:textId="77777777" w:rsidR="001D6266" w:rsidRPr="00FD1E15" w:rsidRDefault="001D6266" w:rsidP="00E23724">
            <w:pPr>
              <w:jc w:val="both"/>
            </w:pPr>
          </w:p>
        </w:tc>
      </w:tr>
      <w:tr w:rsidR="00D71E78" w:rsidRPr="00FD1E15" w14:paraId="55614926" w14:textId="77777777" w:rsidTr="00627162">
        <w:tc>
          <w:tcPr>
            <w:tcW w:w="6799" w:type="dxa"/>
            <w:gridSpan w:val="3"/>
            <w:shd w:val="clear" w:color="auto" w:fill="52CCCC"/>
          </w:tcPr>
          <w:p w14:paraId="1272BA9E" w14:textId="48D428FB" w:rsidR="00D71E78" w:rsidRPr="00FD1E15" w:rsidRDefault="00D71E78" w:rsidP="00E23724">
            <w:pPr>
              <w:jc w:val="both"/>
            </w:pPr>
            <w:r w:rsidRPr="00FD1E15">
              <w:rPr>
                <w:b/>
              </w:rPr>
              <w:t xml:space="preserve">Travel </w:t>
            </w:r>
          </w:p>
        </w:tc>
        <w:tc>
          <w:tcPr>
            <w:tcW w:w="2268" w:type="dxa"/>
            <w:shd w:val="clear" w:color="auto" w:fill="52CCCC"/>
          </w:tcPr>
          <w:p w14:paraId="566E0276" w14:textId="38C222DE" w:rsidR="00D71E78" w:rsidRPr="00D71E78" w:rsidRDefault="00D71E78" w:rsidP="00E23724">
            <w:pPr>
              <w:jc w:val="both"/>
              <w:rPr>
                <w:i/>
              </w:rPr>
            </w:pPr>
            <w:r w:rsidRPr="00D71E78">
              <w:rPr>
                <w:i/>
              </w:rPr>
              <w:t>Travel subtotal</w:t>
            </w:r>
          </w:p>
        </w:tc>
      </w:tr>
      <w:tr w:rsidR="001D6266" w:rsidRPr="00FD1E15" w14:paraId="73C41C86" w14:textId="77777777" w:rsidTr="003B414F">
        <w:tc>
          <w:tcPr>
            <w:tcW w:w="2263" w:type="dxa"/>
          </w:tcPr>
          <w:p w14:paraId="1040204F" w14:textId="77777777" w:rsidR="001D6266" w:rsidRPr="00FD1E15" w:rsidRDefault="001D6266" w:rsidP="00E23724">
            <w:pPr>
              <w:jc w:val="both"/>
            </w:pPr>
            <w:r w:rsidRPr="00FD1E15">
              <w:t>Work Meetings</w:t>
            </w:r>
          </w:p>
        </w:tc>
        <w:tc>
          <w:tcPr>
            <w:tcW w:w="2268" w:type="dxa"/>
          </w:tcPr>
          <w:p w14:paraId="07242097" w14:textId="77777777" w:rsidR="001D6266" w:rsidRPr="00FD1E15" w:rsidRDefault="001D6266" w:rsidP="00E23724">
            <w:pPr>
              <w:jc w:val="both"/>
            </w:pPr>
          </w:p>
        </w:tc>
        <w:tc>
          <w:tcPr>
            <w:tcW w:w="2268" w:type="dxa"/>
          </w:tcPr>
          <w:p w14:paraId="1002E294" w14:textId="77777777" w:rsidR="001D6266" w:rsidRPr="00FD1E15" w:rsidRDefault="001D6266" w:rsidP="00E23724">
            <w:pPr>
              <w:jc w:val="both"/>
            </w:pPr>
          </w:p>
        </w:tc>
        <w:tc>
          <w:tcPr>
            <w:tcW w:w="2268" w:type="dxa"/>
          </w:tcPr>
          <w:p w14:paraId="59BAF133" w14:textId="77777777" w:rsidR="001D6266" w:rsidRPr="00FD1E15" w:rsidRDefault="001D6266" w:rsidP="00E23724">
            <w:pPr>
              <w:jc w:val="both"/>
            </w:pPr>
          </w:p>
        </w:tc>
      </w:tr>
      <w:tr w:rsidR="001D6266" w:rsidRPr="00FD1E15" w14:paraId="60E36C9F" w14:textId="77777777" w:rsidTr="003B414F">
        <w:tc>
          <w:tcPr>
            <w:tcW w:w="2263" w:type="dxa"/>
          </w:tcPr>
          <w:p w14:paraId="45872934" w14:textId="77777777" w:rsidR="001D6266" w:rsidRPr="00FD1E15" w:rsidRDefault="001D6266" w:rsidP="00E23724">
            <w:pPr>
              <w:jc w:val="both"/>
            </w:pPr>
            <w:r w:rsidRPr="00FD1E15">
              <w:t>Events</w:t>
            </w:r>
          </w:p>
        </w:tc>
        <w:tc>
          <w:tcPr>
            <w:tcW w:w="2268" w:type="dxa"/>
          </w:tcPr>
          <w:p w14:paraId="6D4498B6" w14:textId="77777777" w:rsidR="001D6266" w:rsidRPr="00FD1E15" w:rsidRDefault="001D6266" w:rsidP="00E23724">
            <w:pPr>
              <w:jc w:val="both"/>
            </w:pPr>
          </w:p>
        </w:tc>
        <w:tc>
          <w:tcPr>
            <w:tcW w:w="2268" w:type="dxa"/>
          </w:tcPr>
          <w:p w14:paraId="7BA382BD" w14:textId="77777777" w:rsidR="001D6266" w:rsidRPr="00FD1E15" w:rsidRDefault="001D6266" w:rsidP="00E23724">
            <w:pPr>
              <w:jc w:val="both"/>
            </w:pPr>
          </w:p>
        </w:tc>
        <w:tc>
          <w:tcPr>
            <w:tcW w:w="2268" w:type="dxa"/>
          </w:tcPr>
          <w:p w14:paraId="4ADB79FB" w14:textId="77777777" w:rsidR="001D6266" w:rsidRPr="00FD1E15" w:rsidRDefault="001D6266" w:rsidP="00E23724">
            <w:pPr>
              <w:jc w:val="both"/>
            </w:pPr>
          </w:p>
        </w:tc>
      </w:tr>
      <w:tr w:rsidR="00D71E78" w:rsidRPr="00FD1E15" w14:paraId="488175D0" w14:textId="77777777" w:rsidTr="00627162">
        <w:tc>
          <w:tcPr>
            <w:tcW w:w="6799" w:type="dxa"/>
            <w:gridSpan w:val="3"/>
            <w:shd w:val="clear" w:color="auto" w:fill="52CCCC"/>
          </w:tcPr>
          <w:p w14:paraId="52578957" w14:textId="707DB519" w:rsidR="00D71E78" w:rsidRPr="00FD1E15" w:rsidRDefault="00D71E78" w:rsidP="00E23724">
            <w:pPr>
              <w:jc w:val="both"/>
            </w:pPr>
            <w:r w:rsidRPr="00FD1E15">
              <w:rPr>
                <w:b/>
              </w:rPr>
              <w:t>Subcontracting</w:t>
            </w:r>
          </w:p>
        </w:tc>
        <w:tc>
          <w:tcPr>
            <w:tcW w:w="2268" w:type="dxa"/>
            <w:shd w:val="clear" w:color="auto" w:fill="52CCCC"/>
          </w:tcPr>
          <w:p w14:paraId="033CA48D" w14:textId="346685FD" w:rsidR="00D71E78" w:rsidRPr="00D71E78" w:rsidRDefault="00D71E78" w:rsidP="00E23724">
            <w:pPr>
              <w:jc w:val="both"/>
              <w:rPr>
                <w:i/>
              </w:rPr>
            </w:pPr>
            <w:r w:rsidRPr="00D71E78">
              <w:rPr>
                <w:i/>
              </w:rPr>
              <w:t>Subcontracting subtotal</w:t>
            </w:r>
          </w:p>
        </w:tc>
      </w:tr>
      <w:tr w:rsidR="001D6266" w:rsidRPr="00FD1E15" w14:paraId="15234199" w14:textId="77777777" w:rsidTr="003B414F">
        <w:tc>
          <w:tcPr>
            <w:tcW w:w="2263" w:type="dxa"/>
          </w:tcPr>
          <w:p w14:paraId="29917612" w14:textId="49218C65" w:rsidR="001D6266" w:rsidRPr="00D71E78" w:rsidRDefault="00D71E78" w:rsidP="00E23724">
            <w:pPr>
              <w:jc w:val="both"/>
              <w:rPr>
                <w:i/>
              </w:rPr>
            </w:pPr>
            <w:r w:rsidRPr="00D71E78">
              <w:rPr>
                <w:i/>
              </w:rPr>
              <w:t>Subcontracting 1</w:t>
            </w:r>
          </w:p>
        </w:tc>
        <w:tc>
          <w:tcPr>
            <w:tcW w:w="2268" w:type="dxa"/>
          </w:tcPr>
          <w:p w14:paraId="4C6B6249" w14:textId="77777777" w:rsidR="001D6266" w:rsidRPr="00FD1E15" w:rsidRDefault="001D6266" w:rsidP="00E23724">
            <w:pPr>
              <w:jc w:val="both"/>
            </w:pPr>
          </w:p>
        </w:tc>
        <w:tc>
          <w:tcPr>
            <w:tcW w:w="2268" w:type="dxa"/>
          </w:tcPr>
          <w:p w14:paraId="4EA66AE0" w14:textId="77777777" w:rsidR="001D6266" w:rsidRPr="00FD1E15" w:rsidRDefault="001D6266" w:rsidP="00E23724">
            <w:pPr>
              <w:jc w:val="both"/>
            </w:pPr>
          </w:p>
        </w:tc>
        <w:tc>
          <w:tcPr>
            <w:tcW w:w="2268" w:type="dxa"/>
          </w:tcPr>
          <w:p w14:paraId="615F03D7" w14:textId="77777777" w:rsidR="001D6266" w:rsidRPr="00FD1E15" w:rsidRDefault="001D6266" w:rsidP="00E23724">
            <w:pPr>
              <w:jc w:val="both"/>
            </w:pPr>
          </w:p>
        </w:tc>
      </w:tr>
      <w:tr w:rsidR="00D71E78" w:rsidRPr="00FD1E15" w14:paraId="46D4FB6F" w14:textId="77777777" w:rsidTr="003B414F">
        <w:tc>
          <w:tcPr>
            <w:tcW w:w="2263" w:type="dxa"/>
          </w:tcPr>
          <w:p w14:paraId="757C230D" w14:textId="4F97624D" w:rsidR="00D71E78" w:rsidRPr="00D71E78" w:rsidRDefault="00D71E78" w:rsidP="00E23724">
            <w:pPr>
              <w:jc w:val="both"/>
              <w:rPr>
                <w:i/>
              </w:rPr>
            </w:pPr>
            <w:r w:rsidRPr="00D71E78">
              <w:rPr>
                <w:i/>
              </w:rPr>
              <w:t>Subcontracting X</w:t>
            </w:r>
          </w:p>
        </w:tc>
        <w:tc>
          <w:tcPr>
            <w:tcW w:w="2268" w:type="dxa"/>
          </w:tcPr>
          <w:p w14:paraId="36599CBD" w14:textId="77777777" w:rsidR="00D71E78" w:rsidRPr="00FD1E15" w:rsidRDefault="00D71E78" w:rsidP="00E23724">
            <w:pPr>
              <w:jc w:val="both"/>
            </w:pPr>
          </w:p>
        </w:tc>
        <w:tc>
          <w:tcPr>
            <w:tcW w:w="2268" w:type="dxa"/>
          </w:tcPr>
          <w:p w14:paraId="26DED19C" w14:textId="77777777" w:rsidR="00D71E78" w:rsidRPr="00FD1E15" w:rsidRDefault="00D71E78" w:rsidP="00E23724">
            <w:pPr>
              <w:jc w:val="both"/>
            </w:pPr>
          </w:p>
        </w:tc>
        <w:tc>
          <w:tcPr>
            <w:tcW w:w="2268" w:type="dxa"/>
          </w:tcPr>
          <w:p w14:paraId="4D1C0412" w14:textId="77777777" w:rsidR="00D71E78" w:rsidRPr="00FD1E15" w:rsidRDefault="00D71E78" w:rsidP="00E23724">
            <w:pPr>
              <w:jc w:val="both"/>
            </w:pPr>
          </w:p>
        </w:tc>
      </w:tr>
      <w:tr w:rsidR="00D71E78" w:rsidRPr="00FD1E15" w14:paraId="0EBBD198" w14:textId="77777777" w:rsidTr="00627162">
        <w:tc>
          <w:tcPr>
            <w:tcW w:w="6799" w:type="dxa"/>
            <w:gridSpan w:val="3"/>
            <w:shd w:val="clear" w:color="auto" w:fill="52CCCC"/>
          </w:tcPr>
          <w:p w14:paraId="5A7705E2" w14:textId="4257897E" w:rsidR="00D71E78" w:rsidRPr="00D71E78" w:rsidRDefault="00D71E78" w:rsidP="00E23724">
            <w:pPr>
              <w:jc w:val="both"/>
              <w:rPr>
                <w:b/>
              </w:rPr>
            </w:pPr>
            <w:r w:rsidRPr="00D71E78">
              <w:rPr>
                <w:b/>
              </w:rPr>
              <w:t>TOTAL DIRECT COST</w:t>
            </w:r>
          </w:p>
        </w:tc>
        <w:tc>
          <w:tcPr>
            <w:tcW w:w="2268" w:type="dxa"/>
            <w:shd w:val="clear" w:color="auto" w:fill="52CCCC"/>
          </w:tcPr>
          <w:p w14:paraId="23299EBF" w14:textId="77777777" w:rsidR="00D71E78" w:rsidRPr="00FD1E15" w:rsidRDefault="00D71E78" w:rsidP="00E23724">
            <w:pPr>
              <w:jc w:val="both"/>
            </w:pPr>
          </w:p>
        </w:tc>
      </w:tr>
    </w:tbl>
    <w:p w14:paraId="0498530B" w14:textId="184AD4D1" w:rsidR="001D6266" w:rsidRPr="00627162" w:rsidRDefault="001D6266" w:rsidP="001D6266">
      <w:pPr>
        <w:jc w:val="both"/>
        <w:rPr>
          <w:i/>
          <w:iCs/>
          <w:color w:val="000000" w:themeColor="text1"/>
        </w:rPr>
      </w:pPr>
      <w:bookmarkStart w:id="18" w:name="_Hlk2339023"/>
      <w:r w:rsidRPr="00627162">
        <w:rPr>
          <w:i/>
          <w:iCs/>
          <w:color w:val="000000" w:themeColor="text1"/>
        </w:rPr>
        <w:t>Please note that</w:t>
      </w:r>
      <w:r w:rsidR="00C22FCB">
        <w:rPr>
          <w:i/>
          <w:iCs/>
          <w:color w:val="000000" w:themeColor="text1"/>
        </w:rPr>
        <w:t xml:space="preserve">, in this call, </w:t>
      </w:r>
    </w:p>
    <w:p w14:paraId="62B672E8" w14:textId="35A92E78" w:rsidR="001D6266" w:rsidRPr="00627162" w:rsidRDefault="001D6266" w:rsidP="001D6266">
      <w:pPr>
        <w:pStyle w:val="ListParagraph"/>
        <w:numPr>
          <w:ilvl w:val="0"/>
          <w:numId w:val="14"/>
        </w:numPr>
        <w:rPr>
          <w:i/>
          <w:iCs/>
          <w:color w:val="000000" w:themeColor="text1"/>
        </w:rPr>
      </w:pPr>
      <w:r w:rsidRPr="00627162">
        <w:rPr>
          <w:i/>
          <w:iCs/>
          <w:color w:val="000000" w:themeColor="text1"/>
        </w:rPr>
        <w:t>Cost for equipment (depreciation) is not eligible</w:t>
      </w:r>
    </w:p>
    <w:p w14:paraId="0C632B0A" w14:textId="77777777" w:rsidR="001D6266" w:rsidRPr="00627162" w:rsidRDefault="001D6266" w:rsidP="001D6266">
      <w:pPr>
        <w:pStyle w:val="ListParagraph"/>
        <w:numPr>
          <w:ilvl w:val="0"/>
          <w:numId w:val="14"/>
        </w:numPr>
        <w:rPr>
          <w:i/>
          <w:iCs/>
          <w:color w:val="000000" w:themeColor="text1"/>
        </w:rPr>
      </w:pPr>
      <w:r w:rsidRPr="00627162">
        <w:rPr>
          <w:i/>
          <w:iCs/>
          <w:color w:val="000000" w:themeColor="text1"/>
        </w:rPr>
        <w:t>Subcontracting of more than 15% of the total cost is considered to be an inefficient implementation of the experiment. You may provide reasons why more subcontracting is needed for the conduction of the experiment.</w:t>
      </w:r>
    </w:p>
    <w:p w14:paraId="5376E2AB" w14:textId="386B0CF8" w:rsidR="001D6266" w:rsidRDefault="001D6266" w:rsidP="001D6266">
      <w:pPr>
        <w:spacing w:line="259" w:lineRule="auto"/>
      </w:pPr>
      <w:r>
        <w:t>In case you consider subcontracting, please justify its necessity here:</w:t>
      </w:r>
    </w:p>
    <w:p w14:paraId="7DDD6686" w14:textId="77777777" w:rsidR="00271F91" w:rsidRDefault="00271F91" w:rsidP="001D6266">
      <w:pPr>
        <w:spacing w:line="259" w:lineRule="auto"/>
      </w:pPr>
    </w:p>
    <w:p w14:paraId="11E23620" w14:textId="72DF0A43" w:rsidR="00887E4D" w:rsidRDefault="00887E4D" w:rsidP="001D6266">
      <w:pPr>
        <w:spacing w:line="259" w:lineRule="auto"/>
      </w:pPr>
    </w:p>
    <w:p w14:paraId="2F9CC0E6" w14:textId="77777777" w:rsidR="00887E4D" w:rsidRPr="00FD1E15" w:rsidRDefault="00887E4D" w:rsidP="00887E4D">
      <w:pPr>
        <w:pStyle w:val="Heading1"/>
        <w:pageBreakBefore w:val="0"/>
        <w:spacing w:before="360"/>
        <w:ind w:left="1134" w:hanging="1134"/>
      </w:pPr>
      <w:bookmarkStart w:id="19" w:name="_Toc1664055844"/>
      <w:bookmarkStart w:id="20" w:name="_Toc134179384"/>
      <w:r>
        <w:t>Results and their Impact</w:t>
      </w:r>
      <w:bookmarkEnd w:id="19"/>
      <w:bookmarkEnd w:id="20"/>
    </w:p>
    <w:tbl>
      <w:tblPr>
        <w:tblStyle w:val="TableGrid"/>
        <w:tblW w:w="9062" w:type="dxa"/>
        <w:tblLook w:val="04A0" w:firstRow="1" w:lastRow="0" w:firstColumn="1" w:lastColumn="0" w:noHBand="0" w:noVBand="1"/>
      </w:tblPr>
      <w:tblGrid>
        <w:gridCol w:w="1710"/>
        <w:gridCol w:w="720"/>
        <w:gridCol w:w="6632"/>
      </w:tblGrid>
      <w:tr w:rsidR="00887E4D" w:rsidRPr="00FD1E15" w14:paraId="58625832" w14:textId="77777777" w:rsidTr="001F71D7">
        <w:tc>
          <w:tcPr>
            <w:tcW w:w="9062" w:type="dxa"/>
            <w:gridSpan w:val="3"/>
            <w:shd w:val="clear" w:color="auto" w:fill="111774"/>
          </w:tcPr>
          <w:p w14:paraId="2BA0F1A0" w14:textId="77777777" w:rsidR="00887E4D" w:rsidRPr="00D71E78" w:rsidRDefault="00887E4D" w:rsidP="001F71D7">
            <w:pPr>
              <w:rPr>
                <w:b/>
              </w:rPr>
            </w:pPr>
            <w:r w:rsidRPr="00D71E78">
              <w:rPr>
                <w:b/>
              </w:rPr>
              <w:t>Sectors addressed by the innovative product idea</w:t>
            </w:r>
          </w:p>
        </w:tc>
      </w:tr>
      <w:tr w:rsidR="00887E4D" w:rsidRPr="00FD1E15" w14:paraId="18866B2E" w14:textId="77777777" w:rsidTr="001F71D7">
        <w:tc>
          <w:tcPr>
            <w:tcW w:w="1710" w:type="dxa"/>
          </w:tcPr>
          <w:p w14:paraId="4FDE6488" w14:textId="77777777" w:rsidR="00887E4D" w:rsidRPr="00FD1E15" w:rsidRDefault="00887E4D" w:rsidP="001F71D7">
            <w:r w:rsidRPr="00FD1E15">
              <w:t>Health</w:t>
            </w:r>
          </w:p>
        </w:tc>
        <w:tc>
          <w:tcPr>
            <w:tcW w:w="720" w:type="dxa"/>
          </w:tcPr>
          <w:p w14:paraId="21C3A49A" w14:textId="77777777" w:rsidR="00887E4D" w:rsidRPr="00FD1E15" w:rsidRDefault="00887E4D" w:rsidP="001F71D7">
            <w:r>
              <w:t>Y/N</w:t>
            </w:r>
          </w:p>
        </w:tc>
        <w:tc>
          <w:tcPr>
            <w:tcW w:w="6632" w:type="dxa"/>
          </w:tcPr>
          <w:p w14:paraId="698E70B3" w14:textId="77777777" w:rsidR="00887E4D" w:rsidRPr="00FD1E15" w:rsidRDefault="00887E4D" w:rsidP="001F71D7">
            <w:pPr>
              <w:rPr>
                <w:i/>
                <w:iCs/>
              </w:rPr>
            </w:pPr>
            <w:r w:rsidRPr="5270640B">
              <w:rPr>
                <w:i/>
                <w:iCs/>
              </w:rPr>
              <w:t>Please indicated in a few words how it links to this sector</w:t>
            </w:r>
          </w:p>
        </w:tc>
      </w:tr>
      <w:tr w:rsidR="00887E4D" w:rsidRPr="00FD1E15" w14:paraId="0224216C" w14:textId="77777777" w:rsidTr="001F71D7">
        <w:tc>
          <w:tcPr>
            <w:tcW w:w="1710" w:type="dxa"/>
          </w:tcPr>
          <w:p w14:paraId="77CA899E" w14:textId="77777777" w:rsidR="00887E4D" w:rsidRPr="00FD1E15" w:rsidRDefault="00887E4D" w:rsidP="001F71D7">
            <w:r w:rsidRPr="00FD1E15">
              <w:t>Aerospace</w:t>
            </w:r>
          </w:p>
        </w:tc>
        <w:tc>
          <w:tcPr>
            <w:tcW w:w="720" w:type="dxa"/>
          </w:tcPr>
          <w:p w14:paraId="300E5E4C" w14:textId="77777777" w:rsidR="00887E4D" w:rsidRPr="00FD1E15" w:rsidRDefault="00887E4D" w:rsidP="001F71D7">
            <w:r>
              <w:t>Y/N</w:t>
            </w:r>
          </w:p>
        </w:tc>
        <w:tc>
          <w:tcPr>
            <w:tcW w:w="6632" w:type="dxa"/>
          </w:tcPr>
          <w:p w14:paraId="324452AA" w14:textId="77777777" w:rsidR="00887E4D" w:rsidRPr="00FD1E15" w:rsidRDefault="00887E4D" w:rsidP="001F71D7">
            <w:pPr>
              <w:rPr>
                <w:i/>
                <w:iCs/>
              </w:rPr>
            </w:pPr>
            <w:r w:rsidRPr="5270640B">
              <w:rPr>
                <w:i/>
                <w:iCs/>
              </w:rPr>
              <w:t>Please indicated in a few words how it links to this sector</w:t>
            </w:r>
          </w:p>
        </w:tc>
      </w:tr>
      <w:tr w:rsidR="00887E4D" w:rsidRPr="00FD1E15" w14:paraId="14D667BA" w14:textId="77777777" w:rsidTr="001F71D7">
        <w:tc>
          <w:tcPr>
            <w:tcW w:w="1710" w:type="dxa"/>
          </w:tcPr>
          <w:p w14:paraId="3F22E1A9" w14:textId="77777777" w:rsidR="00887E4D" w:rsidRPr="00FD1E15" w:rsidRDefault="00887E4D" w:rsidP="001F71D7">
            <w:r w:rsidRPr="00FD1E15">
              <w:t>Automotive</w:t>
            </w:r>
          </w:p>
        </w:tc>
        <w:tc>
          <w:tcPr>
            <w:tcW w:w="720" w:type="dxa"/>
          </w:tcPr>
          <w:p w14:paraId="3837D76E" w14:textId="77777777" w:rsidR="00887E4D" w:rsidRPr="00FD1E15" w:rsidRDefault="00887E4D" w:rsidP="001F71D7">
            <w:r>
              <w:t>Y/N</w:t>
            </w:r>
          </w:p>
        </w:tc>
        <w:tc>
          <w:tcPr>
            <w:tcW w:w="6632" w:type="dxa"/>
          </w:tcPr>
          <w:p w14:paraId="515068EF" w14:textId="77777777" w:rsidR="00887E4D" w:rsidRPr="00FD1E15" w:rsidRDefault="00887E4D" w:rsidP="001F71D7">
            <w:pPr>
              <w:rPr>
                <w:i/>
                <w:iCs/>
              </w:rPr>
            </w:pPr>
            <w:r w:rsidRPr="5270640B">
              <w:rPr>
                <w:i/>
                <w:iCs/>
              </w:rPr>
              <w:t>Please indicated in a few words how it links to this sector</w:t>
            </w:r>
          </w:p>
        </w:tc>
      </w:tr>
      <w:tr w:rsidR="00887E4D" w:rsidRPr="00FD1E15" w14:paraId="3E0F8C00" w14:textId="77777777" w:rsidTr="001F71D7">
        <w:tc>
          <w:tcPr>
            <w:tcW w:w="1710" w:type="dxa"/>
          </w:tcPr>
          <w:p w14:paraId="00560851" w14:textId="77777777" w:rsidR="00887E4D" w:rsidRPr="00FD1E15" w:rsidRDefault="00887E4D" w:rsidP="001F71D7">
            <w:r w:rsidRPr="00FD1E15">
              <w:t>Consumer Goods</w:t>
            </w:r>
          </w:p>
        </w:tc>
        <w:tc>
          <w:tcPr>
            <w:tcW w:w="720" w:type="dxa"/>
          </w:tcPr>
          <w:p w14:paraId="7F89B24F" w14:textId="77777777" w:rsidR="00887E4D" w:rsidRPr="00FD1E15" w:rsidRDefault="00887E4D" w:rsidP="001F71D7">
            <w:r>
              <w:t>Y/N</w:t>
            </w:r>
          </w:p>
        </w:tc>
        <w:tc>
          <w:tcPr>
            <w:tcW w:w="6632" w:type="dxa"/>
          </w:tcPr>
          <w:p w14:paraId="608A8B51" w14:textId="77777777" w:rsidR="00887E4D" w:rsidRPr="00FD1E15" w:rsidRDefault="00887E4D" w:rsidP="001F71D7">
            <w:pPr>
              <w:rPr>
                <w:i/>
                <w:iCs/>
              </w:rPr>
            </w:pPr>
            <w:r w:rsidRPr="5270640B">
              <w:rPr>
                <w:i/>
                <w:iCs/>
              </w:rPr>
              <w:t>Please indicated in a few words how it links to this sector</w:t>
            </w:r>
          </w:p>
        </w:tc>
      </w:tr>
      <w:tr w:rsidR="00887E4D" w:rsidRPr="00FD1E15" w14:paraId="006BA9A7" w14:textId="77777777" w:rsidTr="001F71D7">
        <w:tc>
          <w:tcPr>
            <w:tcW w:w="1710" w:type="dxa"/>
          </w:tcPr>
          <w:p w14:paraId="757AB337" w14:textId="77777777" w:rsidR="00887E4D" w:rsidRPr="00FD1E15" w:rsidRDefault="00887E4D" w:rsidP="001F71D7">
            <w:r w:rsidRPr="00FD1E15">
              <w:t>Electronics</w:t>
            </w:r>
          </w:p>
        </w:tc>
        <w:tc>
          <w:tcPr>
            <w:tcW w:w="720" w:type="dxa"/>
          </w:tcPr>
          <w:p w14:paraId="7F3A2F4D" w14:textId="77777777" w:rsidR="00887E4D" w:rsidRPr="00FD1E15" w:rsidRDefault="00887E4D" w:rsidP="001F71D7">
            <w:r>
              <w:t>Y/N</w:t>
            </w:r>
          </w:p>
        </w:tc>
        <w:tc>
          <w:tcPr>
            <w:tcW w:w="6632" w:type="dxa"/>
          </w:tcPr>
          <w:p w14:paraId="76359395" w14:textId="77777777" w:rsidR="00887E4D" w:rsidRPr="00FD1E15" w:rsidRDefault="00887E4D" w:rsidP="001F71D7">
            <w:pPr>
              <w:rPr>
                <w:i/>
                <w:iCs/>
              </w:rPr>
            </w:pPr>
            <w:r w:rsidRPr="5270640B">
              <w:rPr>
                <w:i/>
                <w:iCs/>
              </w:rPr>
              <w:t>Please indicated in a few words how it links to this sector</w:t>
            </w:r>
          </w:p>
        </w:tc>
      </w:tr>
      <w:tr w:rsidR="00887E4D" w:rsidRPr="00FD1E15" w14:paraId="46850393" w14:textId="77777777" w:rsidTr="001F71D7">
        <w:tc>
          <w:tcPr>
            <w:tcW w:w="1710" w:type="dxa"/>
          </w:tcPr>
          <w:p w14:paraId="3D581C26" w14:textId="77777777" w:rsidR="00887E4D" w:rsidRPr="00FD1E15" w:rsidRDefault="00887E4D" w:rsidP="001F71D7">
            <w:r w:rsidRPr="00FD1E15">
              <w:t>Energy</w:t>
            </w:r>
          </w:p>
        </w:tc>
        <w:tc>
          <w:tcPr>
            <w:tcW w:w="720" w:type="dxa"/>
          </w:tcPr>
          <w:p w14:paraId="783CA549" w14:textId="77777777" w:rsidR="00887E4D" w:rsidRPr="00FD1E15" w:rsidRDefault="00887E4D" w:rsidP="001F71D7">
            <w:r>
              <w:t>Y/N</w:t>
            </w:r>
          </w:p>
        </w:tc>
        <w:tc>
          <w:tcPr>
            <w:tcW w:w="6632" w:type="dxa"/>
          </w:tcPr>
          <w:p w14:paraId="499DD1C3" w14:textId="77777777" w:rsidR="00887E4D" w:rsidRPr="00FD1E15" w:rsidRDefault="00887E4D" w:rsidP="001F71D7">
            <w:pPr>
              <w:rPr>
                <w:i/>
                <w:iCs/>
              </w:rPr>
            </w:pPr>
            <w:r w:rsidRPr="5270640B">
              <w:rPr>
                <w:i/>
                <w:iCs/>
              </w:rPr>
              <w:t>Please indicated in a few words how it links to this sector</w:t>
            </w:r>
          </w:p>
        </w:tc>
      </w:tr>
      <w:tr w:rsidR="00887E4D" w:rsidRPr="00FD1E15" w14:paraId="6B9351FC" w14:textId="77777777" w:rsidTr="001F71D7">
        <w:tc>
          <w:tcPr>
            <w:tcW w:w="1710" w:type="dxa"/>
          </w:tcPr>
          <w:p w14:paraId="77E70128" w14:textId="77777777" w:rsidR="00887E4D" w:rsidRPr="00FD1E15" w:rsidRDefault="00887E4D" w:rsidP="001F71D7">
            <w:r w:rsidRPr="00FD1E15">
              <w:t>Industrial Equipment and Tooling</w:t>
            </w:r>
          </w:p>
        </w:tc>
        <w:tc>
          <w:tcPr>
            <w:tcW w:w="720" w:type="dxa"/>
          </w:tcPr>
          <w:p w14:paraId="742444CD" w14:textId="77777777" w:rsidR="00887E4D" w:rsidRPr="00FD1E15" w:rsidRDefault="00887E4D" w:rsidP="001F71D7">
            <w:r>
              <w:t>Y/N</w:t>
            </w:r>
          </w:p>
          <w:p w14:paraId="2E70749E" w14:textId="77777777" w:rsidR="00887E4D" w:rsidRPr="00FD1E15" w:rsidRDefault="00887E4D" w:rsidP="001F71D7"/>
        </w:tc>
        <w:tc>
          <w:tcPr>
            <w:tcW w:w="6632" w:type="dxa"/>
          </w:tcPr>
          <w:p w14:paraId="2B36ACE3" w14:textId="77777777" w:rsidR="00887E4D" w:rsidRPr="00FD1E15" w:rsidRDefault="00887E4D" w:rsidP="001F71D7">
            <w:pPr>
              <w:rPr>
                <w:i/>
                <w:iCs/>
              </w:rPr>
            </w:pPr>
            <w:r w:rsidRPr="5270640B">
              <w:rPr>
                <w:i/>
                <w:iCs/>
              </w:rPr>
              <w:t>Please indicated in a few words how it links to this sector</w:t>
            </w:r>
          </w:p>
        </w:tc>
      </w:tr>
      <w:tr w:rsidR="00887E4D" w:rsidRPr="00FD1E15" w14:paraId="0C3F7250" w14:textId="77777777" w:rsidTr="001F71D7">
        <w:tc>
          <w:tcPr>
            <w:tcW w:w="1710" w:type="dxa"/>
          </w:tcPr>
          <w:p w14:paraId="0DBD225E" w14:textId="77777777" w:rsidR="00887E4D" w:rsidRPr="00FD1E15" w:rsidRDefault="00887E4D" w:rsidP="001F71D7">
            <w:r w:rsidRPr="00FD1E15">
              <w:t>Construction</w:t>
            </w:r>
          </w:p>
        </w:tc>
        <w:tc>
          <w:tcPr>
            <w:tcW w:w="720" w:type="dxa"/>
          </w:tcPr>
          <w:p w14:paraId="2BDC2054" w14:textId="77777777" w:rsidR="00887E4D" w:rsidRPr="00FD1E15" w:rsidRDefault="00887E4D" w:rsidP="001F71D7">
            <w:r>
              <w:t>Y/N</w:t>
            </w:r>
          </w:p>
        </w:tc>
        <w:tc>
          <w:tcPr>
            <w:tcW w:w="6632" w:type="dxa"/>
          </w:tcPr>
          <w:p w14:paraId="36D1087D" w14:textId="77777777" w:rsidR="00887E4D" w:rsidRPr="00FD1E15" w:rsidRDefault="00887E4D" w:rsidP="001F71D7">
            <w:pPr>
              <w:rPr>
                <w:i/>
                <w:iCs/>
              </w:rPr>
            </w:pPr>
            <w:r w:rsidRPr="5270640B">
              <w:rPr>
                <w:i/>
                <w:iCs/>
              </w:rPr>
              <w:t>Please indicated in a few words how it links to this sector</w:t>
            </w:r>
          </w:p>
        </w:tc>
      </w:tr>
      <w:tr w:rsidR="00887E4D" w:rsidRPr="00FD1E15" w14:paraId="21BDC017" w14:textId="77777777" w:rsidTr="001F71D7">
        <w:tc>
          <w:tcPr>
            <w:tcW w:w="9062" w:type="dxa"/>
            <w:gridSpan w:val="3"/>
            <w:shd w:val="clear" w:color="auto" w:fill="111774"/>
          </w:tcPr>
          <w:p w14:paraId="791124CD" w14:textId="77777777" w:rsidR="00887E4D" w:rsidRPr="00D71E78" w:rsidRDefault="00887E4D" w:rsidP="001F71D7">
            <w:pPr>
              <w:rPr>
                <w:b/>
              </w:rPr>
            </w:pPr>
            <w:r w:rsidRPr="00D71E78">
              <w:rPr>
                <w:b/>
              </w:rPr>
              <w:lastRenderedPageBreak/>
              <w:t>Initial exploitation and communication plan</w:t>
            </w:r>
          </w:p>
        </w:tc>
      </w:tr>
      <w:tr w:rsidR="00887E4D" w:rsidRPr="00FD1E15" w14:paraId="6251BE19" w14:textId="77777777" w:rsidTr="001F71D7">
        <w:tc>
          <w:tcPr>
            <w:tcW w:w="9062" w:type="dxa"/>
            <w:gridSpan w:val="3"/>
          </w:tcPr>
          <w:p w14:paraId="077EF053" w14:textId="77777777" w:rsidR="00887E4D" w:rsidRPr="00FD1E15" w:rsidRDefault="00887E4D" w:rsidP="001F71D7">
            <w:pPr>
              <w:rPr>
                <w:i/>
                <w:iCs/>
              </w:rPr>
            </w:pPr>
            <w:r w:rsidRPr="5270640B">
              <w:rPr>
                <w:i/>
                <w:iCs/>
              </w:rPr>
              <w:t xml:space="preserve">Please describe: </w:t>
            </w:r>
          </w:p>
          <w:p w14:paraId="2BD65BF2" w14:textId="77777777" w:rsidR="00887E4D" w:rsidRPr="00FD1E15" w:rsidRDefault="00887E4D" w:rsidP="001F71D7">
            <w:pPr>
              <w:pStyle w:val="ListParagraph"/>
              <w:numPr>
                <w:ilvl w:val="0"/>
                <w:numId w:val="14"/>
              </w:numPr>
              <w:spacing w:after="0"/>
              <w:rPr>
                <w:i/>
                <w:iCs/>
              </w:rPr>
            </w:pPr>
            <w:r w:rsidRPr="5270640B">
              <w:rPr>
                <w:i/>
                <w:iCs/>
              </w:rPr>
              <w:t>Exploitation perspectives for a roll-out of the AI application in your company with a cost / revenue balance</w:t>
            </w:r>
          </w:p>
          <w:p w14:paraId="59922ACE" w14:textId="77777777" w:rsidR="00887E4D" w:rsidRDefault="00887E4D" w:rsidP="001F71D7">
            <w:pPr>
              <w:pStyle w:val="ListParagraph"/>
              <w:numPr>
                <w:ilvl w:val="0"/>
                <w:numId w:val="14"/>
              </w:numPr>
              <w:spacing w:after="0"/>
              <w:rPr>
                <w:i/>
                <w:iCs/>
              </w:rPr>
            </w:pPr>
            <w:r w:rsidRPr="5270640B">
              <w:rPr>
                <w:i/>
                <w:iCs/>
              </w:rPr>
              <w:t>Plans to share knowledge with other companies</w:t>
            </w:r>
          </w:p>
          <w:p w14:paraId="5780FD25" w14:textId="77777777" w:rsidR="00887E4D" w:rsidRDefault="00887E4D" w:rsidP="001F71D7">
            <w:pPr>
              <w:pStyle w:val="ListParagraph"/>
              <w:numPr>
                <w:ilvl w:val="0"/>
                <w:numId w:val="14"/>
              </w:numPr>
              <w:spacing w:after="0"/>
              <w:rPr>
                <w:i/>
                <w:iCs/>
              </w:rPr>
            </w:pPr>
            <w:r w:rsidRPr="5270640B">
              <w:rPr>
                <w:i/>
                <w:iCs/>
              </w:rPr>
              <w:t>Communication channels to disseminate achievements (events, newsletters, social media, etc.)</w:t>
            </w:r>
          </w:p>
          <w:p w14:paraId="0A7C6C41" w14:textId="77777777" w:rsidR="00887E4D" w:rsidRPr="00FD1E15" w:rsidRDefault="00887E4D" w:rsidP="001F71D7">
            <w:pPr>
              <w:pStyle w:val="ListParagraph"/>
              <w:spacing w:after="0"/>
            </w:pPr>
          </w:p>
        </w:tc>
      </w:tr>
    </w:tbl>
    <w:p w14:paraId="5CF7AB11" w14:textId="08735016" w:rsidR="3B99F0DC" w:rsidRDefault="3B99F0DC" w:rsidP="3B99F0DC">
      <w:pPr>
        <w:spacing w:line="259" w:lineRule="auto"/>
      </w:pPr>
    </w:p>
    <w:p w14:paraId="79A90842" w14:textId="77777777" w:rsidR="00B8629B" w:rsidRPr="00FD1E15" w:rsidRDefault="00B8629B" w:rsidP="00B8629B">
      <w:pPr>
        <w:pStyle w:val="Heading1"/>
        <w:pageBreakBefore w:val="0"/>
        <w:spacing w:before="360"/>
        <w:ind w:left="1134" w:hanging="1134"/>
      </w:pPr>
      <w:bookmarkStart w:id="21" w:name="_Toc1881229694"/>
      <w:bookmarkStart w:id="22" w:name="_Toc134179390"/>
      <w:r>
        <w:t>Relevance to European economy</w:t>
      </w:r>
      <w:bookmarkEnd w:id="21"/>
      <w:bookmarkEnd w:id="22"/>
    </w:p>
    <w:p w14:paraId="64AEC8A8" w14:textId="77777777" w:rsidR="00B8629B" w:rsidRPr="00FD1E15" w:rsidRDefault="00B8629B" w:rsidP="00B8629B">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B8629B" w:rsidRPr="00FD1E15" w14:paraId="6D356221" w14:textId="77777777" w:rsidTr="001F71D7">
        <w:tc>
          <w:tcPr>
            <w:tcW w:w="9062" w:type="dxa"/>
            <w:shd w:val="clear" w:color="auto" w:fill="111774"/>
          </w:tcPr>
          <w:p w14:paraId="2054B877" w14:textId="77777777" w:rsidR="00B8629B" w:rsidRPr="00D71E78" w:rsidRDefault="00B8629B" w:rsidP="001F71D7">
            <w:pPr>
              <w:rPr>
                <w:b/>
              </w:rPr>
            </w:pPr>
            <w:r w:rsidRPr="00D71E78">
              <w:rPr>
                <w:b/>
              </w:rPr>
              <w:t>Description of the European impact and cross border innovation</w:t>
            </w:r>
          </w:p>
        </w:tc>
      </w:tr>
      <w:tr w:rsidR="00B8629B" w:rsidRPr="00FD1E15" w14:paraId="1BA15ADC" w14:textId="77777777" w:rsidTr="001F71D7">
        <w:tc>
          <w:tcPr>
            <w:tcW w:w="9062" w:type="dxa"/>
          </w:tcPr>
          <w:p w14:paraId="34026EF8" w14:textId="77777777" w:rsidR="00B8629B" w:rsidRPr="00FD1E15" w:rsidRDefault="00B8629B" w:rsidP="001F71D7">
            <w:pPr>
              <w:pStyle w:val="ListParagraph"/>
              <w:numPr>
                <w:ilvl w:val="0"/>
                <w:numId w:val="14"/>
              </w:numPr>
              <w:spacing w:after="0" w:line="259" w:lineRule="auto"/>
              <w:rPr>
                <w:i/>
                <w:iCs/>
              </w:rPr>
            </w:pPr>
            <w:r w:rsidRPr="5270640B">
              <w:rPr>
                <w:i/>
                <w:iCs/>
              </w:rPr>
              <w:t>Does the experiment need collaboration at European level</w:t>
            </w:r>
            <w:r>
              <w:rPr>
                <w:i/>
                <w:iCs/>
              </w:rPr>
              <w:t>?</w:t>
            </w:r>
          </w:p>
          <w:p w14:paraId="5C67F7FC" w14:textId="77777777" w:rsidR="00B8629B" w:rsidRPr="00FD1E15" w:rsidRDefault="00B8629B" w:rsidP="001F71D7">
            <w:pPr>
              <w:pStyle w:val="ListParagraph"/>
              <w:numPr>
                <w:ilvl w:val="0"/>
                <w:numId w:val="14"/>
              </w:numPr>
              <w:spacing w:after="0"/>
              <w:rPr>
                <w:i/>
                <w:iCs/>
              </w:rPr>
            </w:pPr>
            <w:r w:rsidRPr="5270640B">
              <w:rPr>
                <w:i/>
                <w:iCs/>
              </w:rPr>
              <w:t>Does a successful experiment address the European economy and its challenges (see also table on global challenges)</w:t>
            </w:r>
          </w:p>
        </w:tc>
      </w:tr>
    </w:tbl>
    <w:p w14:paraId="18277B5F" w14:textId="77777777" w:rsidR="00B8629B" w:rsidRPr="00FD1E15" w:rsidRDefault="00B8629B" w:rsidP="00B8629B"/>
    <w:tbl>
      <w:tblPr>
        <w:tblStyle w:val="TableGrid"/>
        <w:tblW w:w="0" w:type="auto"/>
        <w:tblLook w:val="04A0" w:firstRow="1" w:lastRow="0" w:firstColumn="1" w:lastColumn="0" w:noHBand="0" w:noVBand="1"/>
      </w:tblPr>
      <w:tblGrid>
        <w:gridCol w:w="2263"/>
        <w:gridCol w:w="6799"/>
      </w:tblGrid>
      <w:tr w:rsidR="00B8629B" w:rsidRPr="00FD1E15" w14:paraId="57D0A439" w14:textId="77777777" w:rsidTr="001F71D7">
        <w:tc>
          <w:tcPr>
            <w:tcW w:w="9062" w:type="dxa"/>
            <w:gridSpan w:val="2"/>
            <w:shd w:val="clear" w:color="auto" w:fill="111774"/>
          </w:tcPr>
          <w:p w14:paraId="3DB4AFFF" w14:textId="77777777" w:rsidR="00B8629B" w:rsidRPr="00D71E78" w:rsidRDefault="00B8629B" w:rsidP="001F71D7">
            <w:pPr>
              <w:rPr>
                <w:b/>
              </w:rPr>
            </w:pPr>
            <w:r w:rsidRPr="00D71E78">
              <w:rPr>
                <w:b/>
              </w:rPr>
              <w:t>Relation to global challenges</w:t>
            </w:r>
          </w:p>
        </w:tc>
      </w:tr>
      <w:tr w:rsidR="00B8629B" w:rsidRPr="00FD1E15" w14:paraId="2380DF16" w14:textId="77777777" w:rsidTr="001F71D7">
        <w:tc>
          <w:tcPr>
            <w:tcW w:w="2263" w:type="dxa"/>
          </w:tcPr>
          <w:p w14:paraId="7A390FB2" w14:textId="77777777" w:rsidR="00B8629B" w:rsidRPr="00FD1E15" w:rsidRDefault="00B8629B" w:rsidP="001F71D7">
            <w:r w:rsidRPr="00FD1E15">
              <w:t>Environment</w:t>
            </w:r>
          </w:p>
        </w:tc>
        <w:tc>
          <w:tcPr>
            <w:tcW w:w="6799" w:type="dxa"/>
          </w:tcPr>
          <w:p w14:paraId="7A1C1C91" w14:textId="77777777" w:rsidR="00B8629B" w:rsidRPr="00FD1E15" w:rsidRDefault="00B8629B" w:rsidP="001F71D7">
            <w:pPr>
              <w:rPr>
                <w:i/>
                <w:iCs/>
              </w:rPr>
            </w:pPr>
            <w:r w:rsidRPr="5270640B">
              <w:rPr>
                <w:i/>
                <w:iCs/>
              </w:rPr>
              <w:t>Please indicate in a few words how it impacts the challenge</w:t>
            </w:r>
          </w:p>
        </w:tc>
      </w:tr>
      <w:tr w:rsidR="00B8629B" w:rsidRPr="00FD1E15" w14:paraId="2ACA5ACD" w14:textId="77777777" w:rsidTr="001F71D7">
        <w:tc>
          <w:tcPr>
            <w:tcW w:w="2263" w:type="dxa"/>
          </w:tcPr>
          <w:p w14:paraId="21FB24F0" w14:textId="77777777" w:rsidR="00B8629B" w:rsidRPr="00FD1E15" w:rsidRDefault="00B8629B" w:rsidP="001F71D7">
            <w:r w:rsidRPr="00FD1E15">
              <w:t>Energy</w:t>
            </w:r>
          </w:p>
        </w:tc>
        <w:tc>
          <w:tcPr>
            <w:tcW w:w="6799" w:type="dxa"/>
          </w:tcPr>
          <w:p w14:paraId="3AC4CBC7" w14:textId="77777777" w:rsidR="00B8629B" w:rsidRPr="00FD1E15" w:rsidRDefault="00B8629B" w:rsidP="001F71D7">
            <w:pPr>
              <w:rPr>
                <w:i/>
                <w:iCs/>
              </w:rPr>
            </w:pPr>
            <w:r w:rsidRPr="5270640B">
              <w:rPr>
                <w:i/>
                <w:iCs/>
              </w:rPr>
              <w:t>Please indicate in a few words how it impacts the challenge</w:t>
            </w:r>
          </w:p>
        </w:tc>
      </w:tr>
      <w:tr w:rsidR="00B8629B" w:rsidRPr="00FD1E15" w14:paraId="65DD970F" w14:textId="77777777" w:rsidTr="001F71D7">
        <w:tc>
          <w:tcPr>
            <w:tcW w:w="2263" w:type="dxa"/>
          </w:tcPr>
          <w:p w14:paraId="300A2538" w14:textId="77777777" w:rsidR="00B8629B" w:rsidRPr="00FD1E15" w:rsidRDefault="00B8629B" w:rsidP="001F71D7">
            <w:r w:rsidRPr="00FD1E15">
              <w:t>Mobility</w:t>
            </w:r>
          </w:p>
        </w:tc>
        <w:tc>
          <w:tcPr>
            <w:tcW w:w="6799" w:type="dxa"/>
          </w:tcPr>
          <w:p w14:paraId="10429868" w14:textId="77777777" w:rsidR="00B8629B" w:rsidRPr="00FD1E15" w:rsidRDefault="00B8629B" w:rsidP="001F71D7">
            <w:pPr>
              <w:rPr>
                <w:i/>
                <w:iCs/>
              </w:rPr>
            </w:pPr>
            <w:r w:rsidRPr="5270640B">
              <w:rPr>
                <w:i/>
                <w:iCs/>
              </w:rPr>
              <w:t>Please indicate in a few words how it impacts the challenge</w:t>
            </w:r>
          </w:p>
        </w:tc>
      </w:tr>
      <w:tr w:rsidR="00B8629B" w:rsidRPr="00FD1E15" w14:paraId="41A17CE5" w14:textId="77777777" w:rsidTr="001F71D7">
        <w:tc>
          <w:tcPr>
            <w:tcW w:w="2263" w:type="dxa"/>
          </w:tcPr>
          <w:p w14:paraId="00F90D05" w14:textId="77777777" w:rsidR="00B8629B" w:rsidRPr="00FD1E15" w:rsidRDefault="00B8629B" w:rsidP="001F71D7">
            <w:r w:rsidRPr="00FD1E15">
              <w:t>Health and Well-being</w:t>
            </w:r>
          </w:p>
        </w:tc>
        <w:tc>
          <w:tcPr>
            <w:tcW w:w="6799" w:type="dxa"/>
          </w:tcPr>
          <w:p w14:paraId="6D7521E0" w14:textId="77777777" w:rsidR="00B8629B" w:rsidRPr="00FD1E15" w:rsidRDefault="00B8629B" w:rsidP="001F71D7">
            <w:pPr>
              <w:rPr>
                <w:i/>
                <w:iCs/>
              </w:rPr>
            </w:pPr>
            <w:r w:rsidRPr="5270640B">
              <w:rPr>
                <w:i/>
                <w:iCs/>
              </w:rPr>
              <w:t>Please indicate in a few words how it impacts the challenge</w:t>
            </w:r>
          </w:p>
        </w:tc>
      </w:tr>
      <w:tr w:rsidR="00B8629B" w:rsidRPr="00FD1E15" w14:paraId="03FCD1B2" w14:textId="77777777" w:rsidTr="001F71D7">
        <w:tc>
          <w:tcPr>
            <w:tcW w:w="2263" w:type="dxa"/>
          </w:tcPr>
          <w:p w14:paraId="6B413F92" w14:textId="77777777" w:rsidR="00B8629B" w:rsidRPr="00FD1E15" w:rsidRDefault="00B8629B" w:rsidP="001F71D7">
            <w:r w:rsidRPr="00FD1E15">
              <w:t>Security</w:t>
            </w:r>
          </w:p>
        </w:tc>
        <w:tc>
          <w:tcPr>
            <w:tcW w:w="6799" w:type="dxa"/>
          </w:tcPr>
          <w:p w14:paraId="4130B0D6" w14:textId="77777777" w:rsidR="00B8629B" w:rsidRPr="00FD1E15" w:rsidRDefault="00B8629B" w:rsidP="001F71D7">
            <w:pPr>
              <w:rPr>
                <w:i/>
                <w:iCs/>
              </w:rPr>
            </w:pPr>
            <w:r w:rsidRPr="5270640B">
              <w:rPr>
                <w:i/>
                <w:iCs/>
              </w:rPr>
              <w:t>Please indicate in a few words how it impacts the challenge</w:t>
            </w:r>
          </w:p>
        </w:tc>
      </w:tr>
    </w:tbl>
    <w:p w14:paraId="001CA8E3" w14:textId="414AF7C8" w:rsidR="3B99F0DC" w:rsidRDefault="3B99F0DC" w:rsidP="3B99F0DC">
      <w:pPr>
        <w:spacing w:line="259" w:lineRule="auto"/>
      </w:pPr>
    </w:p>
    <w:p w14:paraId="0990BE2F" w14:textId="77777777" w:rsidR="001D6266" w:rsidRPr="00FD1E15" w:rsidRDefault="6D0A10F9" w:rsidP="001D6266">
      <w:pPr>
        <w:pStyle w:val="Heading1"/>
        <w:pageBreakBefore w:val="0"/>
        <w:spacing w:before="360"/>
        <w:ind w:left="1134" w:hanging="1134"/>
      </w:pPr>
      <w:bookmarkStart w:id="23" w:name="_Toc513213960"/>
      <w:bookmarkStart w:id="24" w:name="_Toc513214009"/>
      <w:bookmarkStart w:id="25" w:name="_Toc513214059"/>
      <w:bookmarkStart w:id="26" w:name="_Toc513215648"/>
      <w:bookmarkStart w:id="27" w:name="_Toc513215774"/>
      <w:bookmarkStart w:id="28" w:name="_Toc513215824"/>
      <w:bookmarkStart w:id="29" w:name="_Toc513215925"/>
      <w:bookmarkStart w:id="30" w:name="_Toc513215985"/>
      <w:bookmarkStart w:id="31" w:name="_Toc513216114"/>
      <w:bookmarkStart w:id="32" w:name="_Toc513213961"/>
      <w:bookmarkStart w:id="33" w:name="_Toc513214010"/>
      <w:bookmarkStart w:id="34" w:name="_Toc513214060"/>
      <w:bookmarkStart w:id="35" w:name="_Toc513215649"/>
      <w:bookmarkStart w:id="36" w:name="_Toc513215775"/>
      <w:bookmarkStart w:id="37" w:name="_Toc513215825"/>
      <w:bookmarkStart w:id="38" w:name="_Toc513215926"/>
      <w:bookmarkStart w:id="39" w:name="_Toc513215986"/>
      <w:bookmarkStart w:id="40" w:name="_Toc513216115"/>
      <w:bookmarkStart w:id="41" w:name="_Toc513213962"/>
      <w:bookmarkStart w:id="42" w:name="_Toc513214011"/>
      <w:bookmarkStart w:id="43" w:name="_Toc513214061"/>
      <w:bookmarkStart w:id="44" w:name="_Toc513215650"/>
      <w:bookmarkStart w:id="45" w:name="_Toc513215776"/>
      <w:bookmarkStart w:id="46" w:name="_Toc513215826"/>
      <w:bookmarkStart w:id="47" w:name="_Toc513215927"/>
      <w:bookmarkStart w:id="48" w:name="_Toc513215987"/>
      <w:bookmarkStart w:id="49" w:name="_Toc513216116"/>
      <w:bookmarkStart w:id="50" w:name="_Toc513213963"/>
      <w:bookmarkStart w:id="51" w:name="_Toc513214012"/>
      <w:bookmarkStart w:id="52" w:name="_Toc513214062"/>
      <w:bookmarkStart w:id="53" w:name="_Toc513215651"/>
      <w:bookmarkStart w:id="54" w:name="_Toc513215777"/>
      <w:bookmarkStart w:id="55" w:name="_Toc513215827"/>
      <w:bookmarkStart w:id="56" w:name="_Toc513215928"/>
      <w:bookmarkStart w:id="57" w:name="_Toc513215988"/>
      <w:bookmarkStart w:id="58" w:name="_Toc513216117"/>
      <w:bookmarkStart w:id="59" w:name="_Toc513213964"/>
      <w:bookmarkStart w:id="60" w:name="_Toc513214013"/>
      <w:bookmarkStart w:id="61" w:name="_Toc513214063"/>
      <w:bookmarkStart w:id="62" w:name="_Toc513215652"/>
      <w:bookmarkStart w:id="63" w:name="_Toc513215778"/>
      <w:bookmarkStart w:id="64" w:name="_Toc513215828"/>
      <w:bookmarkStart w:id="65" w:name="_Toc513215929"/>
      <w:bookmarkStart w:id="66" w:name="_Toc513215989"/>
      <w:bookmarkStart w:id="67" w:name="_Toc513216118"/>
      <w:bookmarkStart w:id="68" w:name="_Toc1447534598"/>
      <w:bookmarkStart w:id="69" w:name="_Toc134179391"/>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Signature</w:t>
      </w:r>
      <w:bookmarkEnd w:id="68"/>
      <w:bookmarkEnd w:id="69"/>
    </w:p>
    <w:p w14:paraId="10DCC71A" w14:textId="77777777" w:rsidR="001D6266" w:rsidRPr="00FD1E15" w:rsidRDefault="001D6266" w:rsidP="001D6266">
      <w:pPr>
        <w:jc w:val="both"/>
      </w:pPr>
      <w:r>
        <w:t xml:space="preserve">We herein confirm that we will have the economic and technological capability to conduct the experiment as described in this proposal. </w:t>
      </w:r>
    </w:p>
    <w:p w14:paraId="00CEE280" w14:textId="77777777" w:rsidR="001D6266" w:rsidRPr="00FD1E15" w:rsidRDefault="001D6266" w:rsidP="001D6266">
      <w:pPr>
        <w:jc w:val="both"/>
        <w:rPr>
          <w:u w:val="single"/>
        </w:rPr>
      </w:pPr>
      <w:r w:rsidRPr="5270640B">
        <w:rPr>
          <w:u w:val="single"/>
        </w:rPr>
        <w:t>Applicant 1</w:t>
      </w:r>
    </w:p>
    <w:p w14:paraId="1BD408DE" w14:textId="77777777" w:rsidR="001D6266" w:rsidRPr="00FD1E15" w:rsidRDefault="001D6266" w:rsidP="001D6266">
      <w:pPr>
        <w:tabs>
          <w:tab w:val="left" w:pos="3119"/>
        </w:tabs>
        <w:jc w:val="both"/>
      </w:pPr>
      <w:bookmarkStart w:id="70" w:name="_Hlk2339095"/>
      <w:r>
        <w:t>I herein confirm that I do not have any economic, social or political conflict of interest wit AIRISE project partners which are listed on the web site (www.airise.eu).</w:t>
      </w:r>
    </w:p>
    <w:bookmarkEnd w:id="70"/>
    <w:p w14:paraId="3064E140" w14:textId="77777777" w:rsidR="001D6266" w:rsidRPr="00FD1E15" w:rsidRDefault="001D6266" w:rsidP="001D6266">
      <w:pPr>
        <w:tabs>
          <w:tab w:val="left" w:pos="3119"/>
        </w:tabs>
      </w:pPr>
      <w:r w:rsidRPr="00FD1E15">
        <w:t>Name of Signatory</w:t>
      </w:r>
      <w:r w:rsidRPr="00FD1E15">
        <w:tab/>
        <w:t>_____________________________</w:t>
      </w:r>
    </w:p>
    <w:p w14:paraId="292226DC" w14:textId="77777777" w:rsidR="001D6266" w:rsidRPr="00FD1E15" w:rsidRDefault="001D6266" w:rsidP="001D6266">
      <w:pPr>
        <w:tabs>
          <w:tab w:val="left" w:pos="3119"/>
        </w:tabs>
      </w:pPr>
      <w:r w:rsidRPr="00FD1E15">
        <w:t>Signature + Stamp</w:t>
      </w:r>
      <w:r w:rsidRPr="00FD1E15">
        <w:tab/>
        <w:t>_____________________________</w:t>
      </w:r>
    </w:p>
    <w:p w14:paraId="1343D5C2" w14:textId="6FB88D12" w:rsidR="001D6266" w:rsidRDefault="001D6266" w:rsidP="003B414F">
      <w:pPr>
        <w:tabs>
          <w:tab w:val="left" w:pos="3119"/>
        </w:tabs>
      </w:pPr>
      <w:r w:rsidRPr="00FD1E15">
        <w:t>Place, Date</w:t>
      </w:r>
      <w:r w:rsidRPr="00FD1E15">
        <w:tab/>
        <w:t>_____________________________</w:t>
      </w:r>
    </w:p>
    <w:sectPr w:rsidR="001D6266" w:rsidSect="002D35E3">
      <w:headerReference w:type="default" r:id="rId14"/>
      <w:footerReference w:type="default" r:id="rId15"/>
      <w:footerReference w:type="first" r:id="rId16"/>
      <w:pgSz w:w="11906" w:h="16838"/>
      <w:pgMar w:top="1417" w:right="1417" w:bottom="1134" w:left="1417"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81AF31" w16cex:dateUtc="2023-05-05T09:40:00Z">
    <w16cex:extLst>
      <w16:ext w16:uri="{CE6994B0-6A32-4C9F-8C6B-6E91EDA988CE}">
        <cr:reactions xmlns:cr="http://schemas.microsoft.com/office/comments/2020/reactions">
          <cr:reaction reactionType="1">
            <cr:reactionInfo dateUtc="2023-05-05T10:10:22.552Z">
              <cr:user userId="S::bikas@lmsupatras.onmicrosoft.com::181a5382-3572-430a-857d-0c0265e19b2e" userProvider="AD" userName="Harrys BIKAS"/>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D675EBB" w16cid:durableId="1C81AF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D5B3" w14:textId="77777777" w:rsidR="00A836C2" w:rsidRDefault="00A836C2" w:rsidP="00227827">
      <w:pPr>
        <w:spacing w:after="0"/>
      </w:pPr>
      <w:r>
        <w:separator/>
      </w:r>
    </w:p>
  </w:endnote>
  <w:endnote w:type="continuationSeparator" w:id="0">
    <w:p w14:paraId="5E7AD98D" w14:textId="77777777" w:rsidR="00A836C2" w:rsidRDefault="00A836C2" w:rsidP="00227827">
      <w:pPr>
        <w:spacing w:after="0"/>
      </w:pPr>
      <w:r>
        <w:continuationSeparator/>
      </w:r>
    </w:p>
  </w:endnote>
  <w:endnote w:type="continuationNotice" w:id="1">
    <w:p w14:paraId="4D0D1C8C" w14:textId="77777777" w:rsidR="00A836C2" w:rsidRDefault="00A836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oppins">
    <w:altName w:val="Cascadia Code Extra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86C8" w14:textId="62814EEA" w:rsidR="00634329" w:rsidRPr="00227827" w:rsidRDefault="00634329"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F94FFE">
      <w:rPr>
        <w:noProof/>
        <w:sz w:val="18"/>
        <w:szCs w:val="18"/>
        <w:lang w:val="en-US"/>
      </w:rPr>
      <w:t>AIRISE</w:t>
    </w:r>
    <w:r w:rsidR="00137034">
      <w:rPr>
        <w:noProof/>
        <w:sz w:val="18"/>
        <w:szCs w:val="18"/>
        <w:lang w:val="en-US"/>
      </w:rPr>
      <w:t xml:space="preserve"> OC 1 </w:t>
    </w:r>
    <w:r w:rsidR="001D6266">
      <w:rPr>
        <w:noProof/>
        <w:sz w:val="18"/>
        <w:szCs w:val="18"/>
        <w:lang w:val="en-US"/>
      </w:rPr>
      <w:t>Proposal Template</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12032F">
      <w:rPr>
        <w:noProof/>
        <w:sz w:val="18"/>
        <w:szCs w:val="18"/>
      </w:rPr>
      <w:t>2</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12032F">
      <w:rPr>
        <w:noProof/>
        <w:sz w:val="18"/>
        <w:szCs w:val="18"/>
      </w:rPr>
      <w:t>8</w:t>
    </w:r>
    <w:r w:rsidRPr="00227827">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B728" w14:textId="23C1B34B" w:rsidR="00137034" w:rsidRDefault="00F717B4" w:rsidP="00137034">
    <w:pPr>
      <w:pStyle w:val="Footer"/>
    </w:pPr>
    <w:r w:rsidRPr="00137034">
      <w:rPr>
        <w:noProof/>
        <w:lang w:val="en-US"/>
      </w:rPr>
      <mc:AlternateContent>
        <mc:Choice Requires="wps">
          <w:drawing>
            <wp:anchor distT="0" distB="0" distL="114300" distR="114300" simplePos="0" relativeHeight="251659264" behindDoc="0" locked="0" layoutInCell="1" allowOverlap="1" wp14:anchorId="45ABA4F1" wp14:editId="7D7883C9">
              <wp:simplePos x="0" y="0"/>
              <wp:positionH relativeFrom="column">
                <wp:posOffset>1396365</wp:posOffset>
              </wp:positionH>
              <wp:positionV relativeFrom="paragraph">
                <wp:posOffset>12700</wp:posOffset>
              </wp:positionV>
              <wp:extent cx="45085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8500" cy="457200"/>
                      </a:xfrm>
                      <a:prstGeom prst="rect">
                        <a:avLst/>
                      </a:prstGeom>
                      <a:noFill/>
                      <a:ln w="6350">
                        <a:noFill/>
                      </a:ln>
                    </wps:spPr>
                    <wps:txbx>
                      <w:txbxContent>
                        <w:p w14:paraId="671A38E8" w14:textId="77777777" w:rsidR="00137034" w:rsidRPr="00137034" w:rsidRDefault="00137034" w:rsidP="00B10301">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CC8D191">
            <v:shapetype id="_x0000_t202" coordsize="21600,21600" o:spt="202" path="m,l,21600r21600,l21600,xe" w14:anchorId="45ABA4F1">
              <v:stroke joinstyle="miter"/>
              <v:path gradientshapeok="t" o:connecttype="rect"/>
            </v:shapetype>
            <v:shape id="Text Box 6" style="position:absolute;margin-left:109.95pt;margin-top:1pt;width:35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fCFAIAACw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">
              <v:textbox>
                <w:txbxContent>
                  <w:p w:rsidRPr="00137034" w:rsidR="00137034" w:rsidP="00B10301" w:rsidRDefault="00137034" w14:paraId="64EFE119" w14:textId="77777777">
                    <w:pPr>
                      <w:rPr>
                        <w:rFonts w:cs="Poppins"/>
                        <w:i/>
                        <w:iCs/>
                        <w:sz w:val="16"/>
                        <w:szCs w:val="18"/>
                      </w:rPr>
                    </w:pPr>
                    <w:r w:rsidRPr="00137034">
                      <w:rPr>
                        <w:rFonts w:cs="Poppins"/>
                        <w:i/>
                        <w:iCs/>
                        <w:sz w:val="16"/>
                        <w:szCs w:val="18"/>
                      </w:rPr>
                      <w:t>This project has received funding from the European Union Horizon Europe research and innovation programme under grant agreement No 101092312</w:t>
                    </w:r>
                  </w:p>
                </w:txbxContent>
              </v:textbox>
            </v:shape>
          </w:pict>
        </mc:Fallback>
      </mc:AlternateContent>
    </w:r>
    <w:r w:rsidRPr="00137034">
      <w:rPr>
        <w:noProof/>
        <w:lang w:val="en-US"/>
      </w:rPr>
      <w:drawing>
        <wp:anchor distT="0" distB="0" distL="114300" distR="114300" simplePos="0" relativeHeight="251660288" behindDoc="1" locked="0" layoutInCell="1" allowOverlap="1" wp14:anchorId="0B21CD94" wp14:editId="7D1F0BEB">
          <wp:simplePos x="0" y="0"/>
          <wp:positionH relativeFrom="column">
            <wp:posOffset>-90170</wp:posOffset>
          </wp:positionH>
          <wp:positionV relativeFrom="paragraph">
            <wp:posOffset>50165</wp:posOffset>
          </wp:positionV>
          <wp:extent cx="1552575" cy="325755"/>
          <wp:effectExtent l="0" t="0" r="0" b="0"/>
          <wp:wrapTight wrapText="bothSides">
            <wp:wrapPolygon edited="0">
              <wp:start x="0" y="0"/>
              <wp:lineTo x="0" y="20211"/>
              <wp:lineTo x="6891" y="20211"/>
              <wp:lineTo x="20407" y="17684"/>
              <wp:lineTo x="20407" y="2526"/>
              <wp:lineTo x="6891"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0FE1" w14:textId="77777777" w:rsidR="00A836C2" w:rsidRDefault="00A836C2" w:rsidP="00227827">
      <w:pPr>
        <w:spacing w:after="0"/>
      </w:pPr>
      <w:r>
        <w:separator/>
      </w:r>
    </w:p>
  </w:footnote>
  <w:footnote w:type="continuationSeparator" w:id="0">
    <w:p w14:paraId="5424D1D0" w14:textId="77777777" w:rsidR="00A836C2" w:rsidRDefault="00A836C2" w:rsidP="00227827">
      <w:pPr>
        <w:spacing w:after="0"/>
      </w:pPr>
      <w:r>
        <w:continuationSeparator/>
      </w:r>
    </w:p>
  </w:footnote>
  <w:footnote w:type="continuationNotice" w:id="1">
    <w:p w14:paraId="31636736" w14:textId="77777777" w:rsidR="00A836C2" w:rsidRDefault="00A836C2">
      <w:pPr>
        <w:spacing w:after="0"/>
      </w:pPr>
    </w:p>
  </w:footnote>
  <w:footnote w:id="2">
    <w:p w14:paraId="224FCD7C" w14:textId="77777777" w:rsidR="001D6266" w:rsidRPr="001C25A3" w:rsidRDefault="001D6266" w:rsidP="001D6266">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0833" w14:textId="1BA516CF" w:rsidR="00634329" w:rsidRPr="00227827" w:rsidRDefault="00A836C2" w:rsidP="00227827">
    <w:pPr>
      <w:pStyle w:val="Header"/>
      <w:pBdr>
        <w:bottom w:val="single" w:sz="4" w:space="1" w:color="auto"/>
      </w:pBdr>
      <w:rPr>
        <w:sz w:val="18"/>
        <w:szCs w:val="18"/>
        <w:lang w:val="en-US"/>
      </w:rPr>
    </w:pPr>
    <w:sdt>
      <w:sdtPr>
        <w:rPr>
          <w:sz w:val="18"/>
          <w:szCs w:val="18"/>
        </w:rPr>
        <w:alias w:val="Title"/>
        <w:tag w:val=""/>
        <w:id w:val="-1292056335"/>
        <w:placeholder>
          <w:docPart w:val="1CEF0BC07AB24C2B9F6311188CC1203C"/>
        </w:placeholder>
        <w:dataBinding w:prefixMappings="xmlns:ns0='http://purl.org/dc/elements/1.1/' xmlns:ns1='http://schemas.openxmlformats.org/package/2006/metadata/core-properties' " w:xpath="/ns1:coreProperties[1]/ns0:title[1]" w:storeItemID="{6C3C8BC8-F283-45AE-878A-BAB7291924A1}"/>
        <w:text/>
      </w:sdtPr>
      <w:sdtEndPr/>
      <w:sdtContent>
        <w:r w:rsidR="00643B99">
          <w:rPr>
            <w:sz w:val="18"/>
            <w:szCs w:val="18"/>
          </w:rPr>
          <w:t>AIRISE Open Call 1</w:t>
        </w:r>
      </w:sdtContent>
    </w:sdt>
    <w:r w:rsidR="00634329" w:rsidRPr="00227827">
      <w:rPr>
        <w:sz w:val="18"/>
        <w:szCs w:val="18"/>
        <w:lang w:val="en-US"/>
      </w:rPr>
      <w:tab/>
    </w:r>
    <w:r w:rsidR="00634329" w:rsidRPr="00227827">
      <w:rPr>
        <w:sz w:val="18"/>
        <w:szCs w:val="18"/>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8449"/>
    <w:multiLevelType w:val="hybridMultilevel"/>
    <w:tmpl w:val="CE2AD1CA"/>
    <w:lvl w:ilvl="0" w:tplc="B0FA1C3A">
      <w:start w:val="1"/>
      <w:numFmt w:val="bullet"/>
      <w:lvlText w:val="·"/>
      <w:lvlJc w:val="left"/>
      <w:pPr>
        <w:ind w:left="720" w:hanging="360"/>
      </w:pPr>
      <w:rPr>
        <w:rFonts w:ascii="Symbol" w:hAnsi="Symbol" w:hint="default"/>
      </w:rPr>
    </w:lvl>
    <w:lvl w:ilvl="1" w:tplc="423C7794">
      <w:start w:val="1"/>
      <w:numFmt w:val="bullet"/>
      <w:lvlText w:val="o"/>
      <w:lvlJc w:val="left"/>
      <w:pPr>
        <w:ind w:left="1440" w:hanging="360"/>
      </w:pPr>
      <w:rPr>
        <w:rFonts w:ascii="Courier New" w:hAnsi="Courier New" w:hint="default"/>
      </w:rPr>
    </w:lvl>
    <w:lvl w:ilvl="2" w:tplc="D360CB94">
      <w:start w:val="1"/>
      <w:numFmt w:val="bullet"/>
      <w:lvlText w:val=""/>
      <w:lvlJc w:val="left"/>
      <w:pPr>
        <w:ind w:left="2160" w:hanging="360"/>
      </w:pPr>
      <w:rPr>
        <w:rFonts w:ascii="Wingdings" w:hAnsi="Wingdings" w:hint="default"/>
      </w:rPr>
    </w:lvl>
    <w:lvl w:ilvl="3" w:tplc="6A6E8F8E">
      <w:start w:val="1"/>
      <w:numFmt w:val="bullet"/>
      <w:lvlText w:val=""/>
      <w:lvlJc w:val="left"/>
      <w:pPr>
        <w:ind w:left="2880" w:hanging="360"/>
      </w:pPr>
      <w:rPr>
        <w:rFonts w:ascii="Symbol" w:hAnsi="Symbol" w:hint="default"/>
      </w:rPr>
    </w:lvl>
    <w:lvl w:ilvl="4" w:tplc="C2329984">
      <w:start w:val="1"/>
      <w:numFmt w:val="bullet"/>
      <w:lvlText w:val="o"/>
      <w:lvlJc w:val="left"/>
      <w:pPr>
        <w:ind w:left="3600" w:hanging="360"/>
      </w:pPr>
      <w:rPr>
        <w:rFonts w:ascii="Courier New" w:hAnsi="Courier New" w:hint="default"/>
      </w:rPr>
    </w:lvl>
    <w:lvl w:ilvl="5" w:tplc="F42CE26C">
      <w:start w:val="1"/>
      <w:numFmt w:val="bullet"/>
      <w:lvlText w:val=""/>
      <w:lvlJc w:val="left"/>
      <w:pPr>
        <w:ind w:left="4320" w:hanging="360"/>
      </w:pPr>
      <w:rPr>
        <w:rFonts w:ascii="Wingdings" w:hAnsi="Wingdings" w:hint="default"/>
      </w:rPr>
    </w:lvl>
    <w:lvl w:ilvl="6" w:tplc="E7E4B934">
      <w:start w:val="1"/>
      <w:numFmt w:val="bullet"/>
      <w:lvlText w:val=""/>
      <w:lvlJc w:val="left"/>
      <w:pPr>
        <w:ind w:left="5040" w:hanging="360"/>
      </w:pPr>
      <w:rPr>
        <w:rFonts w:ascii="Symbol" w:hAnsi="Symbol" w:hint="default"/>
      </w:rPr>
    </w:lvl>
    <w:lvl w:ilvl="7" w:tplc="7BC6CE28">
      <w:start w:val="1"/>
      <w:numFmt w:val="bullet"/>
      <w:lvlText w:val="o"/>
      <w:lvlJc w:val="left"/>
      <w:pPr>
        <w:ind w:left="5760" w:hanging="360"/>
      </w:pPr>
      <w:rPr>
        <w:rFonts w:ascii="Courier New" w:hAnsi="Courier New" w:hint="default"/>
      </w:rPr>
    </w:lvl>
    <w:lvl w:ilvl="8" w:tplc="75D8801A">
      <w:start w:val="1"/>
      <w:numFmt w:val="bullet"/>
      <w:lvlText w:val=""/>
      <w:lvlJc w:val="left"/>
      <w:pPr>
        <w:ind w:left="6480" w:hanging="360"/>
      </w:pPr>
      <w:rPr>
        <w:rFonts w:ascii="Wingdings" w:hAnsi="Wingdings" w:hint="default"/>
      </w:rPr>
    </w:lvl>
  </w:abstractNum>
  <w:abstractNum w:abstractNumId="1"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6474A"/>
    <w:multiLevelType w:val="hybridMultilevel"/>
    <w:tmpl w:val="70004D80"/>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4E776903"/>
    <w:multiLevelType w:val="hybridMultilevel"/>
    <w:tmpl w:val="C00E66F2"/>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E4291D"/>
    <w:multiLevelType w:val="hybridMultilevel"/>
    <w:tmpl w:val="FE76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75FDB"/>
    <w:multiLevelType w:val="hybridMultilevel"/>
    <w:tmpl w:val="48CE67A4"/>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24F46"/>
    <w:multiLevelType w:val="hybridMultilevel"/>
    <w:tmpl w:val="E79AB8A2"/>
    <w:lvl w:ilvl="0" w:tplc="1B40DFA2">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72230"/>
    <w:multiLevelType w:val="hybridMultilevel"/>
    <w:tmpl w:val="FFFFFFFF"/>
    <w:lvl w:ilvl="0" w:tplc="2848A6E6">
      <w:numFmt w:val="bullet"/>
      <w:lvlText w:val="-"/>
      <w:lvlJc w:val="left"/>
      <w:pPr>
        <w:ind w:left="720" w:hanging="360"/>
      </w:pPr>
      <w:rPr>
        <w:rFonts w:ascii="Calibri" w:hAnsi="Calibri" w:hint="default"/>
      </w:rPr>
    </w:lvl>
    <w:lvl w:ilvl="1" w:tplc="5B460460">
      <w:start w:val="1"/>
      <w:numFmt w:val="bullet"/>
      <w:lvlText w:val="o"/>
      <w:lvlJc w:val="left"/>
      <w:pPr>
        <w:ind w:left="1440" w:hanging="360"/>
      </w:pPr>
      <w:rPr>
        <w:rFonts w:ascii="Courier New" w:hAnsi="Courier New" w:hint="default"/>
      </w:rPr>
    </w:lvl>
    <w:lvl w:ilvl="2" w:tplc="10D04B98">
      <w:start w:val="1"/>
      <w:numFmt w:val="bullet"/>
      <w:lvlText w:val=""/>
      <w:lvlJc w:val="left"/>
      <w:pPr>
        <w:ind w:left="2160" w:hanging="360"/>
      </w:pPr>
      <w:rPr>
        <w:rFonts w:ascii="Wingdings" w:hAnsi="Wingdings" w:hint="default"/>
      </w:rPr>
    </w:lvl>
    <w:lvl w:ilvl="3" w:tplc="71509AD8">
      <w:start w:val="1"/>
      <w:numFmt w:val="bullet"/>
      <w:lvlText w:val=""/>
      <w:lvlJc w:val="left"/>
      <w:pPr>
        <w:ind w:left="2880" w:hanging="360"/>
      </w:pPr>
      <w:rPr>
        <w:rFonts w:ascii="Symbol" w:hAnsi="Symbol" w:hint="default"/>
      </w:rPr>
    </w:lvl>
    <w:lvl w:ilvl="4" w:tplc="E952B100">
      <w:start w:val="1"/>
      <w:numFmt w:val="bullet"/>
      <w:lvlText w:val="o"/>
      <w:lvlJc w:val="left"/>
      <w:pPr>
        <w:ind w:left="3600" w:hanging="360"/>
      </w:pPr>
      <w:rPr>
        <w:rFonts w:ascii="Courier New" w:hAnsi="Courier New" w:hint="default"/>
      </w:rPr>
    </w:lvl>
    <w:lvl w:ilvl="5" w:tplc="BD087680">
      <w:start w:val="1"/>
      <w:numFmt w:val="bullet"/>
      <w:lvlText w:val=""/>
      <w:lvlJc w:val="left"/>
      <w:pPr>
        <w:ind w:left="4320" w:hanging="360"/>
      </w:pPr>
      <w:rPr>
        <w:rFonts w:ascii="Wingdings" w:hAnsi="Wingdings" w:hint="default"/>
      </w:rPr>
    </w:lvl>
    <w:lvl w:ilvl="6" w:tplc="706440CA">
      <w:start w:val="1"/>
      <w:numFmt w:val="bullet"/>
      <w:lvlText w:val=""/>
      <w:lvlJc w:val="left"/>
      <w:pPr>
        <w:ind w:left="5040" w:hanging="360"/>
      </w:pPr>
      <w:rPr>
        <w:rFonts w:ascii="Symbol" w:hAnsi="Symbol" w:hint="default"/>
      </w:rPr>
    </w:lvl>
    <w:lvl w:ilvl="7" w:tplc="EFC4EDCE">
      <w:start w:val="1"/>
      <w:numFmt w:val="bullet"/>
      <w:lvlText w:val="o"/>
      <w:lvlJc w:val="left"/>
      <w:pPr>
        <w:ind w:left="5760" w:hanging="360"/>
      </w:pPr>
      <w:rPr>
        <w:rFonts w:ascii="Courier New" w:hAnsi="Courier New" w:hint="default"/>
      </w:rPr>
    </w:lvl>
    <w:lvl w:ilvl="8" w:tplc="8DC096AA">
      <w:start w:val="1"/>
      <w:numFmt w:val="bullet"/>
      <w:lvlText w:val=""/>
      <w:lvlJc w:val="left"/>
      <w:pPr>
        <w:ind w:left="6480" w:hanging="360"/>
      </w:pPr>
      <w:rPr>
        <w:rFonts w:ascii="Wingdings" w:hAnsi="Wingdings" w:hint="default"/>
      </w:rPr>
    </w:lvl>
  </w:abstractNum>
  <w:abstractNum w:abstractNumId="12"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0"/>
  </w:num>
  <w:num w:numId="3">
    <w:abstractNumId w:val="12"/>
  </w:num>
  <w:num w:numId="4">
    <w:abstractNumId w:val="6"/>
  </w:num>
  <w:num w:numId="5">
    <w:abstractNumId w:val="3"/>
  </w:num>
  <w:num w:numId="6">
    <w:abstractNumId w:val="5"/>
  </w:num>
  <w:num w:numId="7">
    <w:abstractNumId w:val="4"/>
  </w:num>
  <w:num w:numId="8">
    <w:abstractNumId w:val="7"/>
  </w:num>
  <w:num w:numId="9">
    <w:abstractNumId w:val="10"/>
  </w:num>
  <w:num w:numId="10">
    <w:abstractNumId w:val="8"/>
  </w:num>
  <w:num w:numId="11">
    <w:abstractNumId w:val="9"/>
  </w:num>
  <w:num w:numId="12">
    <w:abstractNumId w:val="12"/>
  </w:num>
  <w:num w:numId="13">
    <w:abstractNumId w:val="1"/>
  </w:num>
  <w:num w:numId="14">
    <w:abstractNumId w:val="2"/>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206FE"/>
    <w:rsid w:val="000256D8"/>
    <w:rsid w:val="0003322C"/>
    <w:rsid w:val="000427DE"/>
    <w:rsid w:val="00042B75"/>
    <w:rsid w:val="00045CAB"/>
    <w:rsid w:val="00052466"/>
    <w:rsid w:val="00061158"/>
    <w:rsid w:val="00064105"/>
    <w:rsid w:val="00072E99"/>
    <w:rsid w:val="0007448D"/>
    <w:rsid w:val="000745DC"/>
    <w:rsid w:val="00077BAF"/>
    <w:rsid w:val="00085C5D"/>
    <w:rsid w:val="0009163D"/>
    <w:rsid w:val="00095039"/>
    <w:rsid w:val="0009514D"/>
    <w:rsid w:val="0009534E"/>
    <w:rsid w:val="000975A8"/>
    <w:rsid w:val="000A24A6"/>
    <w:rsid w:val="000A3A1C"/>
    <w:rsid w:val="000A785D"/>
    <w:rsid w:val="000A79A5"/>
    <w:rsid w:val="000B6F1B"/>
    <w:rsid w:val="000B78D9"/>
    <w:rsid w:val="000C1B47"/>
    <w:rsid w:val="000C1B58"/>
    <w:rsid w:val="000C53B2"/>
    <w:rsid w:val="000C61CE"/>
    <w:rsid w:val="000C6FAE"/>
    <w:rsid w:val="000D03D8"/>
    <w:rsid w:val="000D2DE4"/>
    <w:rsid w:val="000D46D6"/>
    <w:rsid w:val="000D6E7B"/>
    <w:rsid w:val="000E0020"/>
    <w:rsid w:val="000E2AA2"/>
    <w:rsid w:val="001112D7"/>
    <w:rsid w:val="0011612F"/>
    <w:rsid w:val="0012032F"/>
    <w:rsid w:val="00122519"/>
    <w:rsid w:val="00137034"/>
    <w:rsid w:val="001427D2"/>
    <w:rsid w:val="00144C80"/>
    <w:rsid w:val="0014559B"/>
    <w:rsid w:val="001519E5"/>
    <w:rsid w:val="00153EBF"/>
    <w:rsid w:val="0015626C"/>
    <w:rsid w:val="00161F53"/>
    <w:rsid w:val="00162D15"/>
    <w:rsid w:val="00166453"/>
    <w:rsid w:val="00166F65"/>
    <w:rsid w:val="0017068B"/>
    <w:rsid w:val="00174102"/>
    <w:rsid w:val="001753C3"/>
    <w:rsid w:val="00177A78"/>
    <w:rsid w:val="00183444"/>
    <w:rsid w:val="0018365A"/>
    <w:rsid w:val="0018600D"/>
    <w:rsid w:val="00187C59"/>
    <w:rsid w:val="00192333"/>
    <w:rsid w:val="001A1686"/>
    <w:rsid w:val="001A2EB4"/>
    <w:rsid w:val="001A5B86"/>
    <w:rsid w:val="001A6490"/>
    <w:rsid w:val="001B7172"/>
    <w:rsid w:val="001B76BA"/>
    <w:rsid w:val="001C6AE1"/>
    <w:rsid w:val="001C7DA0"/>
    <w:rsid w:val="001D09CB"/>
    <w:rsid w:val="001D31BC"/>
    <w:rsid w:val="001D6266"/>
    <w:rsid w:val="001D7D21"/>
    <w:rsid w:val="001E60CF"/>
    <w:rsid w:val="001F150D"/>
    <w:rsid w:val="001F3101"/>
    <w:rsid w:val="001F72B1"/>
    <w:rsid w:val="002003B4"/>
    <w:rsid w:val="00201CD2"/>
    <w:rsid w:val="00210406"/>
    <w:rsid w:val="00211421"/>
    <w:rsid w:val="0021278E"/>
    <w:rsid w:val="002130BB"/>
    <w:rsid w:val="00220956"/>
    <w:rsid w:val="002209B7"/>
    <w:rsid w:val="00227827"/>
    <w:rsid w:val="00227988"/>
    <w:rsid w:val="002303B3"/>
    <w:rsid w:val="00235243"/>
    <w:rsid w:val="002353F3"/>
    <w:rsid w:val="00237D82"/>
    <w:rsid w:val="002418E5"/>
    <w:rsid w:val="00242221"/>
    <w:rsid w:val="00243770"/>
    <w:rsid w:val="00251200"/>
    <w:rsid w:val="0025325F"/>
    <w:rsid w:val="002559C6"/>
    <w:rsid w:val="002632DD"/>
    <w:rsid w:val="0027088E"/>
    <w:rsid w:val="00271A2D"/>
    <w:rsid w:val="00271F91"/>
    <w:rsid w:val="00274455"/>
    <w:rsid w:val="002835BC"/>
    <w:rsid w:val="00285465"/>
    <w:rsid w:val="0029111E"/>
    <w:rsid w:val="00291773"/>
    <w:rsid w:val="002960D9"/>
    <w:rsid w:val="002A03F6"/>
    <w:rsid w:val="002A7E09"/>
    <w:rsid w:val="002D1985"/>
    <w:rsid w:val="002D20AA"/>
    <w:rsid w:val="002D35E3"/>
    <w:rsid w:val="002D67FC"/>
    <w:rsid w:val="002E3166"/>
    <w:rsid w:val="002E4C89"/>
    <w:rsid w:val="00301FC2"/>
    <w:rsid w:val="00307C9E"/>
    <w:rsid w:val="00312E86"/>
    <w:rsid w:val="003223EA"/>
    <w:rsid w:val="00324560"/>
    <w:rsid w:val="00324A76"/>
    <w:rsid w:val="0033168E"/>
    <w:rsid w:val="0034191E"/>
    <w:rsid w:val="00343C51"/>
    <w:rsid w:val="0036045D"/>
    <w:rsid w:val="00361CFA"/>
    <w:rsid w:val="00376ACF"/>
    <w:rsid w:val="00377928"/>
    <w:rsid w:val="00381EB0"/>
    <w:rsid w:val="00396244"/>
    <w:rsid w:val="0039647E"/>
    <w:rsid w:val="003A0B84"/>
    <w:rsid w:val="003A21EE"/>
    <w:rsid w:val="003A2223"/>
    <w:rsid w:val="003A319B"/>
    <w:rsid w:val="003A7FD2"/>
    <w:rsid w:val="003B414F"/>
    <w:rsid w:val="003B6C40"/>
    <w:rsid w:val="003C322F"/>
    <w:rsid w:val="003D23B6"/>
    <w:rsid w:val="003E1D1B"/>
    <w:rsid w:val="003F03B4"/>
    <w:rsid w:val="003F0532"/>
    <w:rsid w:val="003F0913"/>
    <w:rsid w:val="004079D3"/>
    <w:rsid w:val="00410187"/>
    <w:rsid w:val="00414221"/>
    <w:rsid w:val="00416009"/>
    <w:rsid w:val="00420D17"/>
    <w:rsid w:val="00420E6E"/>
    <w:rsid w:val="00423409"/>
    <w:rsid w:val="00427434"/>
    <w:rsid w:val="0044340C"/>
    <w:rsid w:val="00445D2D"/>
    <w:rsid w:val="00453272"/>
    <w:rsid w:val="00467B32"/>
    <w:rsid w:val="004924AD"/>
    <w:rsid w:val="00496BBA"/>
    <w:rsid w:val="004A4A4A"/>
    <w:rsid w:val="004B4A67"/>
    <w:rsid w:val="004C1F80"/>
    <w:rsid w:val="004C565A"/>
    <w:rsid w:val="004D648C"/>
    <w:rsid w:val="004E29DD"/>
    <w:rsid w:val="004F0EE6"/>
    <w:rsid w:val="004F2551"/>
    <w:rsid w:val="0050291C"/>
    <w:rsid w:val="005035B7"/>
    <w:rsid w:val="00503648"/>
    <w:rsid w:val="00503EEC"/>
    <w:rsid w:val="00506954"/>
    <w:rsid w:val="005174F2"/>
    <w:rsid w:val="00522858"/>
    <w:rsid w:val="005233C0"/>
    <w:rsid w:val="00523E35"/>
    <w:rsid w:val="00526567"/>
    <w:rsid w:val="00526C4E"/>
    <w:rsid w:val="00532602"/>
    <w:rsid w:val="0053296D"/>
    <w:rsid w:val="00535E7C"/>
    <w:rsid w:val="0053777C"/>
    <w:rsid w:val="00540402"/>
    <w:rsid w:val="00541874"/>
    <w:rsid w:val="00542358"/>
    <w:rsid w:val="00550B41"/>
    <w:rsid w:val="00550B60"/>
    <w:rsid w:val="00552F0E"/>
    <w:rsid w:val="005535BC"/>
    <w:rsid w:val="00555AB4"/>
    <w:rsid w:val="00555AEA"/>
    <w:rsid w:val="0055779A"/>
    <w:rsid w:val="00562B72"/>
    <w:rsid w:val="00576229"/>
    <w:rsid w:val="005763FF"/>
    <w:rsid w:val="005825D2"/>
    <w:rsid w:val="00584465"/>
    <w:rsid w:val="00586FDE"/>
    <w:rsid w:val="00587190"/>
    <w:rsid w:val="00591939"/>
    <w:rsid w:val="00597DFC"/>
    <w:rsid w:val="00597E71"/>
    <w:rsid w:val="005B0811"/>
    <w:rsid w:val="005B0BBC"/>
    <w:rsid w:val="005B284F"/>
    <w:rsid w:val="005B5F65"/>
    <w:rsid w:val="005B77DD"/>
    <w:rsid w:val="005C475F"/>
    <w:rsid w:val="005C551D"/>
    <w:rsid w:val="005D3254"/>
    <w:rsid w:val="005D6F86"/>
    <w:rsid w:val="005E01A5"/>
    <w:rsid w:val="005E09C8"/>
    <w:rsid w:val="005E09ED"/>
    <w:rsid w:val="005E2CBF"/>
    <w:rsid w:val="005E5582"/>
    <w:rsid w:val="005F4FCF"/>
    <w:rsid w:val="006019AE"/>
    <w:rsid w:val="00601C4A"/>
    <w:rsid w:val="00605C45"/>
    <w:rsid w:val="00611D81"/>
    <w:rsid w:val="00627162"/>
    <w:rsid w:val="00630F35"/>
    <w:rsid w:val="0063390F"/>
    <w:rsid w:val="0063420E"/>
    <w:rsid w:val="00634329"/>
    <w:rsid w:val="00634617"/>
    <w:rsid w:val="0063490B"/>
    <w:rsid w:val="00643B99"/>
    <w:rsid w:val="006441EF"/>
    <w:rsid w:val="0064627B"/>
    <w:rsid w:val="00646880"/>
    <w:rsid w:val="006532A5"/>
    <w:rsid w:val="006571DE"/>
    <w:rsid w:val="006676B7"/>
    <w:rsid w:val="0067760C"/>
    <w:rsid w:val="00685014"/>
    <w:rsid w:val="00690F40"/>
    <w:rsid w:val="00692444"/>
    <w:rsid w:val="006932A8"/>
    <w:rsid w:val="00696EB5"/>
    <w:rsid w:val="006976AE"/>
    <w:rsid w:val="006A1523"/>
    <w:rsid w:val="006A63C3"/>
    <w:rsid w:val="006A69A1"/>
    <w:rsid w:val="006A6F50"/>
    <w:rsid w:val="006B66A7"/>
    <w:rsid w:val="006B70AE"/>
    <w:rsid w:val="006C534B"/>
    <w:rsid w:val="006D0A73"/>
    <w:rsid w:val="006D5BC3"/>
    <w:rsid w:val="006D6CC4"/>
    <w:rsid w:val="006F15E6"/>
    <w:rsid w:val="006F1D7F"/>
    <w:rsid w:val="006F2411"/>
    <w:rsid w:val="00700BC7"/>
    <w:rsid w:val="0070230B"/>
    <w:rsid w:val="00702823"/>
    <w:rsid w:val="00707117"/>
    <w:rsid w:val="00735DA7"/>
    <w:rsid w:val="00736C78"/>
    <w:rsid w:val="0073711B"/>
    <w:rsid w:val="00741235"/>
    <w:rsid w:val="0074186F"/>
    <w:rsid w:val="00742E86"/>
    <w:rsid w:val="007462B4"/>
    <w:rsid w:val="007523CD"/>
    <w:rsid w:val="00755795"/>
    <w:rsid w:val="007621CF"/>
    <w:rsid w:val="00766426"/>
    <w:rsid w:val="00770EAF"/>
    <w:rsid w:val="0077504B"/>
    <w:rsid w:val="00787349"/>
    <w:rsid w:val="00787FD1"/>
    <w:rsid w:val="007A7619"/>
    <w:rsid w:val="007B3D6E"/>
    <w:rsid w:val="007B49BF"/>
    <w:rsid w:val="007C2EC4"/>
    <w:rsid w:val="007C4561"/>
    <w:rsid w:val="007C6DD9"/>
    <w:rsid w:val="007C7813"/>
    <w:rsid w:val="007D5CC9"/>
    <w:rsid w:val="007E7D6A"/>
    <w:rsid w:val="007F7EF0"/>
    <w:rsid w:val="008000E3"/>
    <w:rsid w:val="00800CD3"/>
    <w:rsid w:val="00803FFD"/>
    <w:rsid w:val="00804BE7"/>
    <w:rsid w:val="00820B90"/>
    <w:rsid w:val="00825F74"/>
    <w:rsid w:val="00827311"/>
    <w:rsid w:val="00831464"/>
    <w:rsid w:val="008328F6"/>
    <w:rsid w:val="0083338F"/>
    <w:rsid w:val="00834C27"/>
    <w:rsid w:val="0083722B"/>
    <w:rsid w:val="0085172B"/>
    <w:rsid w:val="008552FF"/>
    <w:rsid w:val="00863F6F"/>
    <w:rsid w:val="00864100"/>
    <w:rsid w:val="00876C71"/>
    <w:rsid w:val="00882444"/>
    <w:rsid w:val="00887E4D"/>
    <w:rsid w:val="00892A28"/>
    <w:rsid w:val="008970E8"/>
    <w:rsid w:val="008A0D75"/>
    <w:rsid w:val="008A3CAC"/>
    <w:rsid w:val="008A42AF"/>
    <w:rsid w:val="008B3315"/>
    <w:rsid w:val="008B60A4"/>
    <w:rsid w:val="008E43C0"/>
    <w:rsid w:val="008F4188"/>
    <w:rsid w:val="008F6480"/>
    <w:rsid w:val="008F6E24"/>
    <w:rsid w:val="008F7954"/>
    <w:rsid w:val="009015FD"/>
    <w:rsid w:val="00902DBF"/>
    <w:rsid w:val="009126FF"/>
    <w:rsid w:val="0091481A"/>
    <w:rsid w:val="00915366"/>
    <w:rsid w:val="00921B13"/>
    <w:rsid w:val="009329D4"/>
    <w:rsid w:val="00934ABC"/>
    <w:rsid w:val="00941EF0"/>
    <w:rsid w:val="009478ED"/>
    <w:rsid w:val="00947EB5"/>
    <w:rsid w:val="00957313"/>
    <w:rsid w:val="0096646F"/>
    <w:rsid w:val="00967B3B"/>
    <w:rsid w:val="00970717"/>
    <w:rsid w:val="00975B37"/>
    <w:rsid w:val="00981440"/>
    <w:rsid w:val="00983D59"/>
    <w:rsid w:val="0099078C"/>
    <w:rsid w:val="00993B03"/>
    <w:rsid w:val="00994BA6"/>
    <w:rsid w:val="009A3B63"/>
    <w:rsid w:val="009B1356"/>
    <w:rsid w:val="009B172C"/>
    <w:rsid w:val="009B229C"/>
    <w:rsid w:val="009B5348"/>
    <w:rsid w:val="009B55B9"/>
    <w:rsid w:val="009C1EEE"/>
    <w:rsid w:val="009C456E"/>
    <w:rsid w:val="009C500E"/>
    <w:rsid w:val="009D43DA"/>
    <w:rsid w:val="009D4AE1"/>
    <w:rsid w:val="009D70DF"/>
    <w:rsid w:val="009E6AF6"/>
    <w:rsid w:val="009F3D9F"/>
    <w:rsid w:val="009F4697"/>
    <w:rsid w:val="00A07FB3"/>
    <w:rsid w:val="00A13A8D"/>
    <w:rsid w:val="00A17302"/>
    <w:rsid w:val="00A178C5"/>
    <w:rsid w:val="00A21CEB"/>
    <w:rsid w:val="00A33474"/>
    <w:rsid w:val="00A35C8E"/>
    <w:rsid w:val="00A35FB0"/>
    <w:rsid w:val="00A44FA5"/>
    <w:rsid w:val="00A457CD"/>
    <w:rsid w:val="00A5165A"/>
    <w:rsid w:val="00A63E36"/>
    <w:rsid w:val="00A72330"/>
    <w:rsid w:val="00A825AE"/>
    <w:rsid w:val="00A836C2"/>
    <w:rsid w:val="00A86526"/>
    <w:rsid w:val="00A911ED"/>
    <w:rsid w:val="00A93B04"/>
    <w:rsid w:val="00A9446E"/>
    <w:rsid w:val="00AB3325"/>
    <w:rsid w:val="00AB5703"/>
    <w:rsid w:val="00AC398D"/>
    <w:rsid w:val="00AD1D8D"/>
    <w:rsid w:val="00AD4477"/>
    <w:rsid w:val="00AD5A53"/>
    <w:rsid w:val="00AD635F"/>
    <w:rsid w:val="00AE1DE2"/>
    <w:rsid w:val="00AF436C"/>
    <w:rsid w:val="00AF5975"/>
    <w:rsid w:val="00B01D0A"/>
    <w:rsid w:val="00B1215D"/>
    <w:rsid w:val="00B12226"/>
    <w:rsid w:val="00B179A8"/>
    <w:rsid w:val="00B337EF"/>
    <w:rsid w:val="00B354A5"/>
    <w:rsid w:val="00B37056"/>
    <w:rsid w:val="00B37E29"/>
    <w:rsid w:val="00B414F4"/>
    <w:rsid w:val="00B4680D"/>
    <w:rsid w:val="00B514CF"/>
    <w:rsid w:val="00B53E1C"/>
    <w:rsid w:val="00B55639"/>
    <w:rsid w:val="00B7582A"/>
    <w:rsid w:val="00B76657"/>
    <w:rsid w:val="00B80445"/>
    <w:rsid w:val="00B81393"/>
    <w:rsid w:val="00B81AB8"/>
    <w:rsid w:val="00B83B6B"/>
    <w:rsid w:val="00B8629B"/>
    <w:rsid w:val="00B867AD"/>
    <w:rsid w:val="00B91749"/>
    <w:rsid w:val="00BA0B79"/>
    <w:rsid w:val="00BA21C9"/>
    <w:rsid w:val="00BA6826"/>
    <w:rsid w:val="00BB03BC"/>
    <w:rsid w:val="00BB03E4"/>
    <w:rsid w:val="00BB3E22"/>
    <w:rsid w:val="00BC55FF"/>
    <w:rsid w:val="00BC622E"/>
    <w:rsid w:val="00BD5886"/>
    <w:rsid w:val="00BE1F9D"/>
    <w:rsid w:val="00BE3B70"/>
    <w:rsid w:val="00BE7961"/>
    <w:rsid w:val="00BF321C"/>
    <w:rsid w:val="00C06FFD"/>
    <w:rsid w:val="00C22FCB"/>
    <w:rsid w:val="00C2354C"/>
    <w:rsid w:val="00C313FF"/>
    <w:rsid w:val="00C322AA"/>
    <w:rsid w:val="00C47B75"/>
    <w:rsid w:val="00C525EE"/>
    <w:rsid w:val="00C54320"/>
    <w:rsid w:val="00C567FB"/>
    <w:rsid w:val="00C57A50"/>
    <w:rsid w:val="00C60AE1"/>
    <w:rsid w:val="00C61EE9"/>
    <w:rsid w:val="00C62E6C"/>
    <w:rsid w:val="00C65A09"/>
    <w:rsid w:val="00C65BAF"/>
    <w:rsid w:val="00C75298"/>
    <w:rsid w:val="00C80BCB"/>
    <w:rsid w:val="00C82C2C"/>
    <w:rsid w:val="00C843C5"/>
    <w:rsid w:val="00C85555"/>
    <w:rsid w:val="00C8682D"/>
    <w:rsid w:val="00C9144B"/>
    <w:rsid w:val="00C96669"/>
    <w:rsid w:val="00CA4E3C"/>
    <w:rsid w:val="00CB215D"/>
    <w:rsid w:val="00CB2D13"/>
    <w:rsid w:val="00CB6204"/>
    <w:rsid w:val="00CC73C2"/>
    <w:rsid w:val="00CC95ED"/>
    <w:rsid w:val="00CD16B3"/>
    <w:rsid w:val="00CE2F3F"/>
    <w:rsid w:val="00CE4F87"/>
    <w:rsid w:val="00CE750C"/>
    <w:rsid w:val="00CF319D"/>
    <w:rsid w:val="00D0596B"/>
    <w:rsid w:val="00D05C6F"/>
    <w:rsid w:val="00D1290D"/>
    <w:rsid w:val="00D14D52"/>
    <w:rsid w:val="00D23EDB"/>
    <w:rsid w:val="00D363D1"/>
    <w:rsid w:val="00D40A8B"/>
    <w:rsid w:val="00D42235"/>
    <w:rsid w:val="00D44A53"/>
    <w:rsid w:val="00D511D3"/>
    <w:rsid w:val="00D5433F"/>
    <w:rsid w:val="00D57740"/>
    <w:rsid w:val="00D61C3C"/>
    <w:rsid w:val="00D62FE7"/>
    <w:rsid w:val="00D638CC"/>
    <w:rsid w:val="00D63CF7"/>
    <w:rsid w:val="00D6641F"/>
    <w:rsid w:val="00D7172C"/>
    <w:rsid w:val="00D71E78"/>
    <w:rsid w:val="00D77FD5"/>
    <w:rsid w:val="00D800E2"/>
    <w:rsid w:val="00D853B6"/>
    <w:rsid w:val="00D87DAA"/>
    <w:rsid w:val="00D92D8E"/>
    <w:rsid w:val="00D97783"/>
    <w:rsid w:val="00DA512F"/>
    <w:rsid w:val="00DA5D32"/>
    <w:rsid w:val="00DA75AF"/>
    <w:rsid w:val="00DB29E2"/>
    <w:rsid w:val="00DB4D46"/>
    <w:rsid w:val="00DB5B56"/>
    <w:rsid w:val="00DB5B8A"/>
    <w:rsid w:val="00DB63D4"/>
    <w:rsid w:val="00DD3972"/>
    <w:rsid w:val="00DD48B5"/>
    <w:rsid w:val="00DF124A"/>
    <w:rsid w:val="00E01B5D"/>
    <w:rsid w:val="00E02135"/>
    <w:rsid w:val="00E16336"/>
    <w:rsid w:val="00E16966"/>
    <w:rsid w:val="00E31C83"/>
    <w:rsid w:val="00E32D76"/>
    <w:rsid w:val="00E332E5"/>
    <w:rsid w:val="00E3685B"/>
    <w:rsid w:val="00E41180"/>
    <w:rsid w:val="00E438D9"/>
    <w:rsid w:val="00E46EAD"/>
    <w:rsid w:val="00E5066C"/>
    <w:rsid w:val="00E5460F"/>
    <w:rsid w:val="00E720D6"/>
    <w:rsid w:val="00E77F74"/>
    <w:rsid w:val="00E80D97"/>
    <w:rsid w:val="00E84F27"/>
    <w:rsid w:val="00E87589"/>
    <w:rsid w:val="00E92990"/>
    <w:rsid w:val="00E954CE"/>
    <w:rsid w:val="00EA039A"/>
    <w:rsid w:val="00EA259A"/>
    <w:rsid w:val="00EA4EE0"/>
    <w:rsid w:val="00EC0BD2"/>
    <w:rsid w:val="00EC3369"/>
    <w:rsid w:val="00ED014C"/>
    <w:rsid w:val="00ED1136"/>
    <w:rsid w:val="00ED3870"/>
    <w:rsid w:val="00EE6415"/>
    <w:rsid w:val="00EF2C06"/>
    <w:rsid w:val="00F00A68"/>
    <w:rsid w:val="00F0292B"/>
    <w:rsid w:val="00F12B5B"/>
    <w:rsid w:val="00F144C7"/>
    <w:rsid w:val="00F1670C"/>
    <w:rsid w:val="00F249F2"/>
    <w:rsid w:val="00F33D63"/>
    <w:rsid w:val="00F416EE"/>
    <w:rsid w:val="00F51B4F"/>
    <w:rsid w:val="00F55328"/>
    <w:rsid w:val="00F553AF"/>
    <w:rsid w:val="00F56AF7"/>
    <w:rsid w:val="00F60C8F"/>
    <w:rsid w:val="00F63290"/>
    <w:rsid w:val="00F67B3C"/>
    <w:rsid w:val="00F717B4"/>
    <w:rsid w:val="00F73E14"/>
    <w:rsid w:val="00F76EB9"/>
    <w:rsid w:val="00F77586"/>
    <w:rsid w:val="00F8041F"/>
    <w:rsid w:val="00F805AC"/>
    <w:rsid w:val="00F91580"/>
    <w:rsid w:val="00F935E4"/>
    <w:rsid w:val="00F94FFE"/>
    <w:rsid w:val="00FA0DC4"/>
    <w:rsid w:val="00FA593D"/>
    <w:rsid w:val="00FB1EFF"/>
    <w:rsid w:val="00FB432A"/>
    <w:rsid w:val="00FB4C0B"/>
    <w:rsid w:val="00FC0F84"/>
    <w:rsid w:val="00FC42A5"/>
    <w:rsid w:val="00FC5F82"/>
    <w:rsid w:val="00FC60E4"/>
    <w:rsid w:val="00FD5280"/>
    <w:rsid w:val="00FD5CB2"/>
    <w:rsid w:val="00FE510E"/>
    <w:rsid w:val="00FF6D02"/>
    <w:rsid w:val="0190567E"/>
    <w:rsid w:val="02144FF6"/>
    <w:rsid w:val="02C78D96"/>
    <w:rsid w:val="03024BA4"/>
    <w:rsid w:val="03DC1FF9"/>
    <w:rsid w:val="04167D5C"/>
    <w:rsid w:val="0447FDB8"/>
    <w:rsid w:val="045C749C"/>
    <w:rsid w:val="04635DF7"/>
    <w:rsid w:val="04A8B43A"/>
    <w:rsid w:val="0519F62C"/>
    <w:rsid w:val="05955642"/>
    <w:rsid w:val="06AF294C"/>
    <w:rsid w:val="06F364BC"/>
    <w:rsid w:val="076F41D7"/>
    <w:rsid w:val="07E66FA5"/>
    <w:rsid w:val="08317B82"/>
    <w:rsid w:val="086C4E92"/>
    <w:rsid w:val="093F1574"/>
    <w:rsid w:val="0A042282"/>
    <w:rsid w:val="0A35D89A"/>
    <w:rsid w:val="0AAD2BC0"/>
    <w:rsid w:val="0B4AFCA8"/>
    <w:rsid w:val="0B6AC917"/>
    <w:rsid w:val="0CE436A2"/>
    <w:rsid w:val="0E7E1C1F"/>
    <w:rsid w:val="0FDD9374"/>
    <w:rsid w:val="124D0462"/>
    <w:rsid w:val="13EFE5A9"/>
    <w:rsid w:val="1436832E"/>
    <w:rsid w:val="14950C48"/>
    <w:rsid w:val="14E39DA9"/>
    <w:rsid w:val="15A83735"/>
    <w:rsid w:val="1606CCD6"/>
    <w:rsid w:val="1630DCA9"/>
    <w:rsid w:val="164B29EA"/>
    <w:rsid w:val="16866C5F"/>
    <w:rsid w:val="17000369"/>
    <w:rsid w:val="17484E1F"/>
    <w:rsid w:val="17499A68"/>
    <w:rsid w:val="179B34D4"/>
    <w:rsid w:val="1800542A"/>
    <w:rsid w:val="18DA723B"/>
    <w:rsid w:val="18ECB638"/>
    <w:rsid w:val="1918C158"/>
    <w:rsid w:val="1A8A3EE5"/>
    <w:rsid w:val="1ACA5EC0"/>
    <w:rsid w:val="1ADE0382"/>
    <w:rsid w:val="1BCC89EA"/>
    <w:rsid w:val="1BF6BE78"/>
    <w:rsid w:val="1D0E2CBE"/>
    <w:rsid w:val="1DCA5360"/>
    <w:rsid w:val="1DD04879"/>
    <w:rsid w:val="1E728D74"/>
    <w:rsid w:val="1EE329FF"/>
    <w:rsid w:val="1FB2A27E"/>
    <w:rsid w:val="1FE7F243"/>
    <w:rsid w:val="21868C22"/>
    <w:rsid w:val="21A2271A"/>
    <w:rsid w:val="21D9BEA3"/>
    <w:rsid w:val="2282674B"/>
    <w:rsid w:val="22EDB531"/>
    <w:rsid w:val="22FE3231"/>
    <w:rsid w:val="235C22F4"/>
    <w:rsid w:val="23C536BD"/>
    <w:rsid w:val="23FE5A53"/>
    <w:rsid w:val="24CF1200"/>
    <w:rsid w:val="25ECA3CE"/>
    <w:rsid w:val="26512DA4"/>
    <w:rsid w:val="26A2767E"/>
    <w:rsid w:val="26F414AB"/>
    <w:rsid w:val="27547FF0"/>
    <w:rsid w:val="27602E2C"/>
    <w:rsid w:val="2767E826"/>
    <w:rsid w:val="27A8FB5D"/>
    <w:rsid w:val="27C38497"/>
    <w:rsid w:val="27FDEE4D"/>
    <w:rsid w:val="29379FC0"/>
    <w:rsid w:val="29770592"/>
    <w:rsid w:val="2984EEC5"/>
    <w:rsid w:val="29F01C98"/>
    <w:rsid w:val="2B11536C"/>
    <w:rsid w:val="2B256AA2"/>
    <w:rsid w:val="2C05ECE3"/>
    <w:rsid w:val="2C12404A"/>
    <w:rsid w:val="2C3D44DC"/>
    <w:rsid w:val="2CD73E2F"/>
    <w:rsid w:val="2D8BDBD4"/>
    <w:rsid w:val="2F2F320C"/>
    <w:rsid w:val="2F967457"/>
    <w:rsid w:val="31DF42D0"/>
    <w:rsid w:val="31EC26A7"/>
    <w:rsid w:val="337AC1B8"/>
    <w:rsid w:val="341479C1"/>
    <w:rsid w:val="352A5344"/>
    <w:rsid w:val="352D78D0"/>
    <w:rsid w:val="35968A90"/>
    <w:rsid w:val="3689FC5A"/>
    <w:rsid w:val="370AF975"/>
    <w:rsid w:val="37FB79BC"/>
    <w:rsid w:val="38F30521"/>
    <w:rsid w:val="3933D4A2"/>
    <w:rsid w:val="39E6C4A9"/>
    <w:rsid w:val="3A3F578B"/>
    <w:rsid w:val="3AB98B55"/>
    <w:rsid w:val="3AEA8714"/>
    <w:rsid w:val="3AFB90C0"/>
    <w:rsid w:val="3B4337C3"/>
    <w:rsid w:val="3B940F34"/>
    <w:rsid w:val="3B99F0DC"/>
    <w:rsid w:val="3C04EACC"/>
    <w:rsid w:val="3C60BFAC"/>
    <w:rsid w:val="3C95DF4B"/>
    <w:rsid w:val="3CD3F424"/>
    <w:rsid w:val="3D2412FE"/>
    <w:rsid w:val="3E90C809"/>
    <w:rsid w:val="3EBDC5D8"/>
    <w:rsid w:val="3F3B502E"/>
    <w:rsid w:val="3F5B619D"/>
    <w:rsid w:val="3FB62BD0"/>
    <w:rsid w:val="3FB73ABC"/>
    <w:rsid w:val="4017AEB8"/>
    <w:rsid w:val="40B609DE"/>
    <w:rsid w:val="40FFB714"/>
    <w:rsid w:val="41ED7914"/>
    <w:rsid w:val="44472A5E"/>
    <w:rsid w:val="444EAF22"/>
    <w:rsid w:val="444F0A9C"/>
    <w:rsid w:val="44B1D629"/>
    <w:rsid w:val="4526041C"/>
    <w:rsid w:val="4618DCC9"/>
    <w:rsid w:val="46234664"/>
    <w:rsid w:val="46332B01"/>
    <w:rsid w:val="467C4158"/>
    <w:rsid w:val="46F6BD9F"/>
    <w:rsid w:val="4745197D"/>
    <w:rsid w:val="47862F3F"/>
    <w:rsid w:val="4821F431"/>
    <w:rsid w:val="48ED4685"/>
    <w:rsid w:val="4A9D5057"/>
    <w:rsid w:val="4ABD725B"/>
    <w:rsid w:val="4AC32DD0"/>
    <w:rsid w:val="4B05B421"/>
    <w:rsid w:val="4B0783B7"/>
    <w:rsid w:val="4BE8AC92"/>
    <w:rsid w:val="4C39B07A"/>
    <w:rsid w:val="4C5A3E36"/>
    <w:rsid w:val="4C5B0E2B"/>
    <w:rsid w:val="4C6EF5F0"/>
    <w:rsid w:val="4D1EF0E4"/>
    <w:rsid w:val="4E08429A"/>
    <w:rsid w:val="4E6C0361"/>
    <w:rsid w:val="4EA47B3C"/>
    <w:rsid w:val="50473065"/>
    <w:rsid w:val="52CA78D8"/>
    <w:rsid w:val="52DC4E30"/>
    <w:rsid w:val="52F75FD1"/>
    <w:rsid w:val="53516167"/>
    <w:rsid w:val="537CB1BC"/>
    <w:rsid w:val="53FEA834"/>
    <w:rsid w:val="55291E4A"/>
    <w:rsid w:val="552C76DB"/>
    <w:rsid w:val="55DB0637"/>
    <w:rsid w:val="562F0093"/>
    <w:rsid w:val="56562EBE"/>
    <w:rsid w:val="56605FEC"/>
    <w:rsid w:val="569B5012"/>
    <w:rsid w:val="576A84FA"/>
    <w:rsid w:val="578A9F7B"/>
    <w:rsid w:val="5838BAE1"/>
    <w:rsid w:val="59001DD3"/>
    <w:rsid w:val="5907CBE9"/>
    <w:rsid w:val="5925B75B"/>
    <w:rsid w:val="59284855"/>
    <w:rsid w:val="59C8564E"/>
    <w:rsid w:val="59CB2F16"/>
    <w:rsid w:val="5AC708FD"/>
    <w:rsid w:val="5B554FF6"/>
    <w:rsid w:val="5BD8B599"/>
    <w:rsid w:val="5C198ADB"/>
    <w:rsid w:val="5C2B1E3A"/>
    <w:rsid w:val="5C5E109E"/>
    <w:rsid w:val="5C8CFC64"/>
    <w:rsid w:val="5CA66C0B"/>
    <w:rsid w:val="5CB742EA"/>
    <w:rsid w:val="5D11663C"/>
    <w:rsid w:val="5DA8E4B7"/>
    <w:rsid w:val="5E7E1074"/>
    <w:rsid w:val="5E8BC8A1"/>
    <w:rsid w:val="5EE62F23"/>
    <w:rsid w:val="5F48751D"/>
    <w:rsid w:val="608E07C1"/>
    <w:rsid w:val="61454875"/>
    <w:rsid w:val="615A8F53"/>
    <w:rsid w:val="62C21B7D"/>
    <w:rsid w:val="62F1D71B"/>
    <w:rsid w:val="63DF92D3"/>
    <w:rsid w:val="653A03C1"/>
    <w:rsid w:val="65678E6D"/>
    <w:rsid w:val="65E5877A"/>
    <w:rsid w:val="678EAC57"/>
    <w:rsid w:val="67DF8EBE"/>
    <w:rsid w:val="67E78B22"/>
    <w:rsid w:val="683A8512"/>
    <w:rsid w:val="68DFF24F"/>
    <w:rsid w:val="69DF5A51"/>
    <w:rsid w:val="6A523401"/>
    <w:rsid w:val="6A6E7CD0"/>
    <w:rsid w:val="6AAA9910"/>
    <w:rsid w:val="6AE3826E"/>
    <w:rsid w:val="6B4A5AEA"/>
    <w:rsid w:val="6BB34188"/>
    <w:rsid w:val="6C0A4D31"/>
    <w:rsid w:val="6CAB54FE"/>
    <w:rsid w:val="6D0A10F9"/>
    <w:rsid w:val="704D651D"/>
    <w:rsid w:val="70D0918C"/>
    <w:rsid w:val="723FFBEC"/>
    <w:rsid w:val="72EED288"/>
    <w:rsid w:val="73C86826"/>
    <w:rsid w:val="73D0C76F"/>
    <w:rsid w:val="743BD90C"/>
    <w:rsid w:val="74BCAB57"/>
    <w:rsid w:val="74C00B2E"/>
    <w:rsid w:val="74D9738F"/>
    <w:rsid w:val="74EDFCB0"/>
    <w:rsid w:val="751539B7"/>
    <w:rsid w:val="751D4F21"/>
    <w:rsid w:val="7559562C"/>
    <w:rsid w:val="756D1DE9"/>
    <w:rsid w:val="75AC27EC"/>
    <w:rsid w:val="77561B2C"/>
    <w:rsid w:val="794104D5"/>
    <w:rsid w:val="794C0AA2"/>
    <w:rsid w:val="796AD89C"/>
    <w:rsid w:val="79A84446"/>
    <w:rsid w:val="79ABEE70"/>
    <w:rsid w:val="79B6503D"/>
    <w:rsid w:val="7B49C4AE"/>
    <w:rsid w:val="7C950D55"/>
    <w:rsid w:val="7CD91826"/>
    <w:rsid w:val="7D3E951B"/>
    <w:rsid w:val="7DD3DA5D"/>
    <w:rsid w:val="7DE8B018"/>
    <w:rsid w:val="7E74E88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05BA8"/>
  <w15:docId w15:val="{7E07BABF-A9CF-4CAD-8A5F-1F616A6C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2209B7"/>
    <w:pPr>
      <w:keepNext/>
      <w:keepLines/>
      <w:pageBreakBefore/>
      <w:numPr>
        <w:numId w:val="3"/>
      </w:numPr>
      <w:pBdr>
        <w:bottom w:val="single" w:sz="4" w:space="1" w:color="auto"/>
      </w:pBdr>
      <w:spacing w:before="120" w:after="320"/>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3"/>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3"/>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3"/>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2209B7"/>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1A6490"/>
    <w:pPr>
      <w:pageBreakBefore w:val="0"/>
      <w:numPr>
        <w:numId w:val="0"/>
      </w:numPr>
      <w:spacing w:before="60" w:after="120"/>
      <w:outlineLvl w:val="9"/>
    </w:pPr>
    <w:rPr>
      <w:lang w:val="en-US"/>
    </w:rPr>
  </w:style>
  <w:style w:type="paragraph" w:styleId="TOC1">
    <w:name w:val="toc 1"/>
    <w:basedOn w:val="Normal"/>
    <w:next w:val="Normal"/>
    <w:autoRedefine/>
    <w:uiPriority w:val="39"/>
    <w:unhideWhenUsed/>
    <w:rsid w:val="00166F65"/>
    <w:pPr>
      <w:tabs>
        <w:tab w:val="left" w:pos="1134"/>
        <w:tab w:val="right" w:leader="dot" w:pos="9062"/>
      </w:tabs>
      <w:spacing w:after="100"/>
      <w:ind w:left="1134" w:hanging="1134"/>
    </w:pPr>
  </w:style>
  <w:style w:type="paragraph" w:styleId="TOC2">
    <w:name w:val="toc 2"/>
    <w:basedOn w:val="Normal"/>
    <w:next w:val="Normal"/>
    <w:autoRedefine/>
    <w:uiPriority w:val="39"/>
    <w:unhideWhenUsed/>
    <w:rsid w:val="00166F65"/>
    <w:pPr>
      <w:tabs>
        <w:tab w:val="left" w:pos="1134"/>
        <w:tab w:val="right" w:leader="dot" w:pos="9062"/>
      </w:tabs>
      <w:spacing w:after="100"/>
      <w:ind w:left="1134" w:hanging="1134"/>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166F65"/>
    <w:pPr>
      <w:tabs>
        <w:tab w:val="left" w:pos="1134"/>
        <w:tab w:val="right" w:leader="dot" w:pos="9061"/>
      </w:tabs>
      <w:spacing w:after="100"/>
      <w:ind w:left="1134" w:hanging="1134"/>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customStyle="1" w:styleId="GridTable4-Accent21">
    <w:name w:val="Grid Table 4 - Accent 21"/>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unhideWhenUsed/>
    <w:rsid w:val="00503EEC"/>
    <w:rPr>
      <w:sz w:val="16"/>
      <w:szCs w:val="16"/>
    </w:rPr>
  </w:style>
  <w:style w:type="paragraph" w:styleId="CommentText">
    <w:name w:val="annotation text"/>
    <w:basedOn w:val="Normal"/>
    <w:link w:val="CommentTextChar"/>
    <w:uiPriority w:val="99"/>
    <w:unhideWhenUsed/>
    <w:rsid w:val="00503EEC"/>
    <w:rPr>
      <w:sz w:val="20"/>
      <w:szCs w:val="20"/>
    </w:rPr>
  </w:style>
  <w:style w:type="character" w:customStyle="1" w:styleId="CommentTextChar">
    <w:name w:val="Comment Text Char"/>
    <w:basedOn w:val="DefaultParagraphFont"/>
    <w:link w:val="CommentText"/>
    <w:uiPriority w:val="99"/>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character" w:customStyle="1" w:styleId="UnresolvedMention1">
    <w:name w:val="Unresolved Mention1"/>
    <w:basedOn w:val="DefaultParagraphFont"/>
    <w:uiPriority w:val="99"/>
    <w:semiHidden/>
    <w:unhideWhenUsed/>
    <w:rsid w:val="00643B99"/>
    <w:rPr>
      <w:color w:val="605E5C"/>
      <w:shd w:val="clear" w:color="auto" w:fill="E1DFDD"/>
    </w:rPr>
  </w:style>
  <w:style w:type="paragraph" w:customStyle="1" w:styleId="Bullet">
    <w:name w:val="Bullet"/>
    <w:basedOn w:val="NormalIndent"/>
    <w:qFormat/>
    <w:rsid w:val="00B83B6B"/>
    <w:pPr>
      <w:numPr>
        <w:numId w:val="9"/>
      </w:numPr>
      <w:spacing w:after="0"/>
      <w:ind w:left="720"/>
      <w:jc w:val="both"/>
    </w:pPr>
    <w:rPr>
      <w:rFonts w:ascii="Times New Roman" w:eastAsia="Times New Roman" w:hAnsi="Times New Roman" w:cs="Times New Roman"/>
      <w:szCs w:val="20"/>
    </w:rPr>
  </w:style>
  <w:style w:type="paragraph" w:styleId="NormalIndent">
    <w:name w:val="Normal Indent"/>
    <w:basedOn w:val="Normal"/>
    <w:uiPriority w:val="99"/>
    <w:semiHidden/>
    <w:unhideWhenUsed/>
    <w:rsid w:val="00B83B6B"/>
    <w:pPr>
      <w:ind w:left="708"/>
    </w:pPr>
  </w:style>
  <w:style w:type="character" w:styleId="FootnoteReference">
    <w:name w:val="footnote reference"/>
    <w:basedOn w:val="DefaultParagraphFont"/>
    <w:uiPriority w:val="99"/>
    <w:semiHidden/>
    <w:unhideWhenUsed/>
    <w:rsid w:val="001D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309">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794328003">
      <w:bodyDiv w:val="1"/>
      <w:marLeft w:val="0"/>
      <w:marRight w:val="0"/>
      <w:marTop w:val="0"/>
      <w:marBottom w:val="0"/>
      <w:divBdr>
        <w:top w:val="none" w:sz="0" w:space="0" w:color="auto"/>
        <w:left w:val="none" w:sz="0" w:space="0" w:color="auto"/>
        <w:bottom w:val="none" w:sz="0" w:space="0" w:color="auto"/>
        <w:right w:val="none" w:sz="0" w:space="0" w:color="auto"/>
      </w:divBdr>
    </w:div>
    <w:div w:id="19641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ise.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airise.eu/ca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F0BC07AB24C2B9F6311188CC1203C"/>
        <w:category>
          <w:name w:val="General"/>
          <w:gallery w:val="placeholder"/>
        </w:category>
        <w:types>
          <w:type w:val="bbPlcHdr"/>
        </w:types>
        <w:behaviors>
          <w:behavior w:val="content"/>
        </w:behaviors>
        <w:guid w:val="{21BB0C8A-508D-44D9-9E51-3B77D1CBD273}"/>
      </w:docPartPr>
      <w:docPartBody>
        <w:p w:rsidR="006B66A7" w:rsidRDefault="006B66A7">
          <w:pPr>
            <w:pStyle w:val="1CEF0BC07AB24C2B9F6311188CC1203C"/>
          </w:pPr>
          <w:r w:rsidRPr="00BB7E85">
            <w:rPr>
              <w:rStyle w:val="PlaceholderText"/>
            </w:rPr>
            <w:t>[Title]</w:t>
          </w:r>
        </w:p>
      </w:docPartBody>
    </w:docPart>
    <w:docPart>
      <w:docPartPr>
        <w:name w:val="76B076FBC6F54102957A1B0BB9FC57EE"/>
        <w:category>
          <w:name w:val="General"/>
          <w:gallery w:val="placeholder"/>
        </w:category>
        <w:types>
          <w:type w:val="bbPlcHdr"/>
        </w:types>
        <w:behaviors>
          <w:behavior w:val="content"/>
        </w:behaviors>
        <w:guid w:val="{AF72C473-58F7-48A0-B893-A35AF1352469}"/>
      </w:docPartPr>
      <w:docPartBody>
        <w:p w:rsidR="006E5928" w:rsidRDefault="00FA593D" w:rsidP="00FA593D">
          <w:pPr>
            <w:pStyle w:val="76B076FBC6F54102957A1B0BB9FC57EE"/>
          </w:pPr>
          <w:r w:rsidRPr="00BB7E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oppins">
    <w:altName w:val="Cascadia Code ExtraLight"/>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A7"/>
    <w:rsid w:val="00000CB2"/>
    <w:rsid w:val="00024901"/>
    <w:rsid w:val="000323EA"/>
    <w:rsid w:val="000749E4"/>
    <w:rsid w:val="0009333C"/>
    <w:rsid w:val="00221275"/>
    <w:rsid w:val="00312A12"/>
    <w:rsid w:val="00343A13"/>
    <w:rsid w:val="00357A92"/>
    <w:rsid w:val="0039063D"/>
    <w:rsid w:val="0050274F"/>
    <w:rsid w:val="00502E66"/>
    <w:rsid w:val="005148FD"/>
    <w:rsid w:val="0051712F"/>
    <w:rsid w:val="00534ACF"/>
    <w:rsid w:val="005B0C29"/>
    <w:rsid w:val="005C4A25"/>
    <w:rsid w:val="005E1AED"/>
    <w:rsid w:val="00624F29"/>
    <w:rsid w:val="00633531"/>
    <w:rsid w:val="006435E7"/>
    <w:rsid w:val="0067107B"/>
    <w:rsid w:val="00674BE2"/>
    <w:rsid w:val="006B66A7"/>
    <w:rsid w:val="006C0B46"/>
    <w:rsid w:val="006E5928"/>
    <w:rsid w:val="006E5DB3"/>
    <w:rsid w:val="00730F2B"/>
    <w:rsid w:val="00746F8F"/>
    <w:rsid w:val="0075458C"/>
    <w:rsid w:val="007862BE"/>
    <w:rsid w:val="00816557"/>
    <w:rsid w:val="00834F63"/>
    <w:rsid w:val="008351F9"/>
    <w:rsid w:val="00841549"/>
    <w:rsid w:val="00855415"/>
    <w:rsid w:val="00880A6B"/>
    <w:rsid w:val="00951155"/>
    <w:rsid w:val="009559DE"/>
    <w:rsid w:val="00960D4B"/>
    <w:rsid w:val="00AC09B3"/>
    <w:rsid w:val="00B040D2"/>
    <w:rsid w:val="00B3162C"/>
    <w:rsid w:val="00C25269"/>
    <w:rsid w:val="00C27042"/>
    <w:rsid w:val="00C350FE"/>
    <w:rsid w:val="00C57DCE"/>
    <w:rsid w:val="00C672DC"/>
    <w:rsid w:val="00C71064"/>
    <w:rsid w:val="00C858F4"/>
    <w:rsid w:val="00CB7801"/>
    <w:rsid w:val="00CC4FF9"/>
    <w:rsid w:val="00D32671"/>
    <w:rsid w:val="00D401D8"/>
    <w:rsid w:val="00D55293"/>
    <w:rsid w:val="00D7532C"/>
    <w:rsid w:val="00D91B92"/>
    <w:rsid w:val="00E05274"/>
    <w:rsid w:val="00E05E10"/>
    <w:rsid w:val="00E629E5"/>
    <w:rsid w:val="00EB69C3"/>
    <w:rsid w:val="00EC51CC"/>
    <w:rsid w:val="00FA593D"/>
    <w:rsid w:val="00FE6FF8"/>
    <w:rsid w:val="00FF68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3D"/>
    <w:rPr>
      <w:color w:val="808080"/>
    </w:rPr>
  </w:style>
  <w:style w:type="paragraph" w:customStyle="1" w:styleId="1CEF0BC07AB24C2B9F6311188CC1203C">
    <w:name w:val="1CEF0BC07AB24C2B9F6311188CC1203C"/>
  </w:style>
  <w:style w:type="paragraph" w:customStyle="1" w:styleId="76B076FBC6F54102957A1B0BB9FC57EE">
    <w:name w:val="76B076FBC6F54102957A1B0BB9FC57EE"/>
    <w:rsid w:val="00FA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FF701041B28468F782DB8CE8D0905" ma:contentTypeVersion="9" ma:contentTypeDescription="Create a new document." ma:contentTypeScope="" ma:versionID="93fe5f04067422c1e8184146a488c5cb">
  <xsd:schema xmlns:xsd="http://www.w3.org/2001/XMLSchema" xmlns:xs="http://www.w3.org/2001/XMLSchema" xmlns:p="http://schemas.microsoft.com/office/2006/metadata/properties" xmlns:ns2="0949dbdd-2dc0-4228-b35a-f93c86434016" xmlns:ns3="5d3b2998-cc57-46ac-9f85-42e7c9c6fed3" targetNamespace="http://schemas.microsoft.com/office/2006/metadata/properties" ma:root="true" ma:fieldsID="f5075964865ad10cdf518c8fa8266752" ns2:_="" ns3:_="">
    <xsd:import namespace="0949dbdd-2dc0-4228-b35a-f93c86434016"/>
    <xsd:import namespace="5d3b2998-cc57-46ac-9f85-42e7c9c6fed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9dbdd-2dc0-4228-b35a-f93c86434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559353-f837-437a-964d-6957b78903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2998-cc57-46ac-9f85-42e7c9c6fe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3ce4e-cd8e-42b8-8aaa-fa42fb25b04e}" ma:internalName="TaxCatchAll" ma:showField="CatchAllData" ma:web="5d3b2998-cc57-46ac-9f85-42e7c9c6f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49dbdd-2dc0-4228-b35a-f93c86434016">
      <Terms xmlns="http://schemas.microsoft.com/office/infopath/2007/PartnerControls"/>
    </lcf76f155ced4ddcb4097134ff3c332f>
    <TaxCatchAll xmlns="5d3b2998-cc57-46ac-9f85-42e7c9c6f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EF2D-25BD-4744-A48B-C2AAD1725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9dbdd-2dc0-4228-b35a-f93c86434016"/>
    <ds:schemaRef ds:uri="5d3b2998-cc57-46ac-9f85-42e7c9c6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C9943-FE8B-4809-A8C4-62CFA1B31143}">
  <ds:schemaRefs>
    <ds:schemaRef ds:uri="http://schemas.microsoft.com/office/2006/metadata/properties"/>
    <ds:schemaRef ds:uri="http://schemas.microsoft.com/office/infopath/2007/PartnerControls"/>
    <ds:schemaRef ds:uri="0949dbdd-2dc0-4228-b35a-f93c86434016"/>
    <ds:schemaRef ds:uri="5d3b2998-cc57-46ac-9f85-42e7c9c6fed3"/>
  </ds:schemaRefs>
</ds:datastoreItem>
</file>

<file path=customXml/itemProps3.xml><?xml version="1.0" encoding="utf-8"?>
<ds:datastoreItem xmlns:ds="http://schemas.openxmlformats.org/officeDocument/2006/customXml" ds:itemID="{2008B5E7-1464-4DB8-A6EC-6A95C9AD8E46}">
  <ds:schemaRefs>
    <ds:schemaRef ds:uri="http://schemas.microsoft.com/sharepoint/v3/contenttype/forms"/>
  </ds:schemaRefs>
</ds:datastoreItem>
</file>

<file path=customXml/itemProps4.xml><?xml version="1.0" encoding="utf-8"?>
<ds:datastoreItem xmlns:ds="http://schemas.openxmlformats.org/officeDocument/2006/customXml" ds:itemID="{F1562796-D049-43D9-979A-450C6E30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8</Words>
  <Characters>9854</Characters>
  <Application>Microsoft Office Word</Application>
  <DocSecurity>0</DocSecurity>
  <Lines>82</Lines>
  <Paragraphs>23</Paragraphs>
  <ScaleCrop>false</ScaleCrop>
  <Company>Fraunhofer ILT Aachen</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ISE Open Call 1</dc:title>
  <dc:subject/>
  <dc:creator>Ulrich Thombansen</dc:creator>
  <cp:keywords>AMable</cp:keywords>
  <cp:lastModifiedBy>Harry Bikas</cp:lastModifiedBy>
  <cp:revision>28</cp:revision>
  <cp:lastPrinted>2018-07-02T08:13:00Z</cp:lastPrinted>
  <dcterms:created xsi:type="dcterms:W3CDTF">2023-05-05T08:53:00Z</dcterms:created>
  <dcterms:modified xsi:type="dcterms:W3CDTF">2023-05-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F701041B28468F782DB8CE8D0905</vt:lpwstr>
  </property>
  <property fmtid="{D5CDD505-2E9C-101B-9397-08002B2CF9AE}" pid="3" name="MediaServiceImageTags">
    <vt:lpwstr/>
  </property>
</Properties>
</file>